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530A" w14:textId="77777777" w:rsidR="00AF4DC3" w:rsidRPr="00C026A5" w:rsidRDefault="00AF4DC3" w:rsidP="00AF4DC3">
      <w:pPr>
        <w:jc w:val="center"/>
      </w:pPr>
      <w:r>
        <w:rPr>
          <w:noProof/>
        </w:rPr>
        <w:drawing>
          <wp:inline distT="0" distB="0" distL="0" distR="0" wp14:anchorId="3ABCEBB4" wp14:editId="7CAB3E11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7529" w14:textId="77777777" w:rsidR="00AF4DC3" w:rsidRPr="00C026A5" w:rsidRDefault="00AF4DC3" w:rsidP="00AF4DC3">
      <w:pPr>
        <w:jc w:val="center"/>
        <w:rPr>
          <w:sz w:val="10"/>
          <w:szCs w:val="10"/>
        </w:rPr>
      </w:pPr>
    </w:p>
    <w:p w14:paraId="15F46729" w14:textId="77777777" w:rsidR="00AF4DC3" w:rsidRPr="00C026A5" w:rsidRDefault="00AF4DC3" w:rsidP="008B43DA">
      <w:pPr>
        <w:jc w:val="center"/>
        <w:rPr>
          <w:sz w:val="10"/>
          <w:szCs w:val="10"/>
        </w:rPr>
      </w:pPr>
    </w:p>
    <w:p w14:paraId="0A089174" w14:textId="77777777" w:rsidR="00F3485C" w:rsidRPr="00CC097F" w:rsidRDefault="00F3485C" w:rsidP="00F3485C">
      <w:pPr>
        <w:jc w:val="center"/>
        <w:rPr>
          <w:sz w:val="26"/>
          <w:szCs w:val="26"/>
        </w:rPr>
      </w:pPr>
      <w:r w:rsidRPr="00CC097F">
        <w:rPr>
          <w:sz w:val="26"/>
          <w:szCs w:val="26"/>
        </w:rPr>
        <w:t xml:space="preserve">АДМИНИСТРАЦИЯ ПЕРЕСЛАВЛЬ-ЗАЛЕССКОГО </w:t>
      </w:r>
    </w:p>
    <w:p w14:paraId="05C0C385" w14:textId="77777777" w:rsidR="00F3485C" w:rsidRPr="00CC097F" w:rsidRDefault="00F3485C" w:rsidP="00F3485C">
      <w:pPr>
        <w:jc w:val="center"/>
        <w:rPr>
          <w:sz w:val="26"/>
          <w:szCs w:val="26"/>
        </w:rPr>
      </w:pPr>
      <w:r w:rsidRPr="00CC097F">
        <w:rPr>
          <w:sz w:val="26"/>
          <w:szCs w:val="26"/>
        </w:rPr>
        <w:t>МУНИЦИПАЛЬНОГО ОКРУГА ЯРОСЛАВСКОЙ ОБЛАСТИ</w:t>
      </w:r>
    </w:p>
    <w:p w14:paraId="4F197785" w14:textId="77777777" w:rsidR="00F3485C" w:rsidRPr="00CC097F" w:rsidRDefault="00F3485C" w:rsidP="00F3485C">
      <w:pPr>
        <w:rPr>
          <w:sz w:val="16"/>
          <w:szCs w:val="16"/>
        </w:rPr>
      </w:pPr>
    </w:p>
    <w:p w14:paraId="1F0AF79E" w14:textId="77777777" w:rsidR="00F3485C" w:rsidRPr="00CC097F" w:rsidRDefault="00F3485C" w:rsidP="00F3485C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C097F">
        <w:rPr>
          <w:b/>
          <w:spacing w:val="100"/>
          <w:sz w:val="34"/>
          <w:szCs w:val="34"/>
        </w:rPr>
        <w:t>ПОСТАНОВЛЕНИЕ</w:t>
      </w:r>
    </w:p>
    <w:p w14:paraId="02CA3B20" w14:textId="77777777" w:rsidR="00F3485C" w:rsidRPr="00CC097F" w:rsidRDefault="00F3485C" w:rsidP="00F3485C"/>
    <w:p w14:paraId="234ADC1F" w14:textId="77777777" w:rsidR="00F3485C" w:rsidRPr="00CC097F" w:rsidRDefault="00F3485C" w:rsidP="00F3485C">
      <w:pPr>
        <w:rPr>
          <w:color w:val="2D1400"/>
          <w:sz w:val="34"/>
          <w:szCs w:val="34"/>
        </w:rPr>
      </w:pPr>
    </w:p>
    <w:p w14:paraId="5E62D02E" w14:textId="3AC42738" w:rsidR="00653C76" w:rsidRPr="00CC097F" w:rsidRDefault="00653C76" w:rsidP="00653C76">
      <w:pPr>
        <w:rPr>
          <w:sz w:val="26"/>
          <w:szCs w:val="26"/>
        </w:rPr>
      </w:pPr>
      <w:r w:rsidRPr="00CC097F">
        <w:rPr>
          <w:sz w:val="26"/>
          <w:szCs w:val="26"/>
        </w:rPr>
        <w:t xml:space="preserve">От </w:t>
      </w:r>
      <w:r w:rsidR="002304C4">
        <w:rPr>
          <w:sz w:val="26"/>
          <w:szCs w:val="26"/>
        </w:rPr>
        <w:t>16.10.2025 № ПОС.03-2751/25</w:t>
      </w:r>
    </w:p>
    <w:p w14:paraId="0FD96DE0" w14:textId="77777777" w:rsidR="00653C76" w:rsidRPr="00CC097F" w:rsidRDefault="00653C76" w:rsidP="00653C76">
      <w:pPr>
        <w:rPr>
          <w:sz w:val="26"/>
          <w:szCs w:val="26"/>
        </w:rPr>
      </w:pPr>
    </w:p>
    <w:p w14:paraId="2358D2D7" w14:textId="77777777" w:rsidR="00653C76" w:rsidRPr="00CC097F" w:rsidRDefault="00653C76" w:rsidP="00653C76">
      <w:pPr>
        <w:rPr>
          <w:sz w:val="26"/>
          <w:szCs w:val="26"/>
        </w:rPr>
      </w:pPr>
      <w:r w:rsidRPr="00CC097F">
        <w:rPr>
          <w:sz w:val="26"/>
          <w:szCs w:val="26"/>
        </w:rPr>
        <w:t>город Переславль-Залесский</w:t>
      </w:r>
    </w:p>
    <w:p w14:paraId="1BEF2273" w14:textId="756FD77B" w:rsidR="00653C76" w:rsidRDefault="00653C76" w:rsidP="00AF4DC3">
      <w:pPr>
        <w:rPr>
          <w:sz w:val="26"/>
          <w:szCs w:val="26"/>
        </w:rPr>
      </w:pPr>
    </w:p>
    <w:p w14:paraId="5EAA7727" w14:textId="77777777" w:rsidR="002304C4" w:rsidRDefault="002304C4" w:rsidP="00AF4DC3">
      <w:pPr>
        <w:rPr>
          <w:sz w:val="26"/>
          <w:szCs w:val="26"/>
        </w:rPr>
      </w:pPr>
    </w:p>
    <w:p w14:paraId="23033DF6" w14:textId="09E11BAB" w:rsidR="00AF4DC3" w:rsidRPr="00AD2478" w:rsidRDefault="00B64EC7" w:rsidP="00AF4DC3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городскую целевую программу</w:t>
      </w:r>
    </w:p>
    <w:p w14:paraId="4E6CD770" w14:textId="77777777" w:rsidR="00AF4DC3" w:rsidRPr="00AD2478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 xml:space="preserve">«Патриотическое воспитание граждан Российской </w:t>
      </w:r>
    </w:p>
    <w:p w14:paraId="4091D20F" w14:textId="528C9DFE" w:rsidR="00C52EAF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>Федерации, проживающих на территории Переславль-Залесск</w:t>
      </w:r>
      <w:r w:rsidR="00C52EAF">
        <w:rPr>
          <w:sz w:val="26"/>
          <w:szCs w:val="26"/>
        </w:rPr>
        <w:t>ого</w:t>
      </w:r>
    </w:p>
    <w:p w14:paraId="35345248" w14:textId="77777777" w:rsidR="00AF4DC3" w:rsidRPr="00AD2478" w:rsidRDefault="00C52EAF" w:rsidP="00AF4DC3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AF4DC3" w:rsidRPr="00AD2478">
        <w:rPr>
          <w:sz w:val="26"/>
          <w:szCs w:val="26"/>
        </w:rPr>
        <w:t xml:space="preserve"> Ярославской области»</w:t>
      </w:r>
    </w:p>
    <w:p w14:paraId="1E4FC883" w14:textId="77777777" w:rsidR="00B64EC7" w:rsidRDefault="00AF4DC3" w:rsidP="00AF4DC3">
      <w:pPr>
        <w:rPr>
          <w:sz w:val="26"/>
          <w:szCs w:val="26"/>
        </w:rPr>
      </w:pPr>
      <w:r w:rsidRPr="00AD2478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AD2478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AD2478">
        <w:rPr>
          <w:sz w:val="26"/>
          <w:szCs w:val="26"/>
        </w:rPr>
        <w:t xml:space="preserve"> годы</w:t>
      </w:r>
      <w:r w:rsidR="00B64EC7">
        <w:rPr>
          <w:sz w:val="26"/>
          <w:szCs w:val="26"/>
        </w:rPr>
        <w:t>, утвержденную постановлением</w:t>
      </w:r>
    </w:p>
    <w:p w14:paraId="33455CEA" w14:textId="545F8289" w:rsidR="00AF4DC3" w:rsidRDefault="00B64EC7" w:rsidP="00AF4DC3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Переславль-Залесского муниципального округа </w:t>
      </w:r>
    </w:p>
    <w:p w14:paraId="6F1FA233" w14:textId="794762F1" w:rsidR="00B64EC7" w:rsidRDefault="00B64EC7" w:rsidP="00AF4DC3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 от 26.02.20</w:t>
      </w:r>
      <w:r w:rsidR="0096042E">
        <w:rPr>
          <w:sz w:val="26"/>
          <w:szCs w:val="26"/>
        </w:rPr>
        <w:t>2</w:t>
      </w:r>
      <w:r>
        <w:rPr>
          <w:sz w:val="26"/>
          <w:szCs w:val="26"/>
        </w:rPr>
        <w:t>5 № ПОС.03-468/25</w:t>
      </w:r>
    </w:p>
    <w:p w14:paraId="070A3ECC" w14:textId="4CA9FB8B" w:rsidR="00AF4DC3" w:rsidRDefault="00AF4DC3" w:rsidP="003B7A35">
      <w:pPr>
        <w:ind w:left="-142"/>
        <w:rPr>
          <w:sz w:val="26"/>
          <w:szCs w:val="26"/>
        </w:rPr>
      </w:pPr>
    </w:p>
    <w:p w14:paraId="3023DE4F" w14:textId="77777777" w:rsidR="002304C4" w:rsidRPr="00AD2478" w:rsidRDefault="002304C4" w:rsidP="003B7A35">
      <w:pPr>
        <w:ind w:left="-142"/>
        <w:rPr>
          <w:sz w:val="26"/>
          <w:szCs w:val="26"/>
        </w:rPr>
      </w:pPr>
    </w:p>
    <w:p w14:paraId="2F17DE05" w14:textId="133E3425" w:rsidR="00AF4DC3" w:rsidRPr="00F21FF1" w:rsidRDefault="00AF4DC3" w:rsidP="008D283F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trike/>
          <w:sz w:val="26"/>
          <w:szCs w:val="26"/>
        </w:rPr>
      </w:pPr>
      <w:r w:rsidRPr="00F21FF1">
        <w:rPr>
          <w:sz w:val="26"/>
          <w:szCs w:val="26"/>
        </w:rPr>
        <w:t>В соответствии</w:t>
      </w:r>
      <w:r w:rsidR="00B64EC7" w:rsidRPr="00F21FF1">
        <w:rPr>
          <w:sz w:val="26"/>
          <w:szCs w:val="26"/>
        </w:rPr>
        <w:t xml:space="preserve"> со ст.179</w:t>
      </w:r>
      <w:r w:rsidRPr="00F21FF1">
        <w:rPr>
          <w:sz w:val="26"/>
          <w:szCs w:val="26"/>
        </w:rPr>
        <w:t xml:space="preserve"> Бюджетн</w:t>
      </w:r>
      <w:r w:rsidR="00B64EC7" w:rsidRPr="00F21FF1">
        <w:rPr>
          <w:sz w:val="26"/>
          <w:szCs w:val="26"/>
        </w:rPr>
        <w:t>ого</w:t>
      </w:r>
      <w:r w:rsidRPr="00F21FF1">
        <w:rPr>
          <w:sz w:val="26"/>
          <w:szCs w:val="26"/>
        </w:rPr>
        <w:t xml:space="preserve"> кодекс</w:t>
      </w:r>
      <w:r w:rsidR="00B64EC7" w:rsidRPr="00F21FF1">
        <w:rPr>
          <w:sz w:val="26"/>
          <w:szCs w:val="26"/>
        </w:rPr>
        <w:t>а</w:t>
      </w:r>
      <w:r w:rsidRPr="00F21FF1">
        <w:rPr>
          <w:sz w:val="26"/>
          <w:szCs w:val="26"/>
        </w:rPr>
        <w:t xml:space="preserve"> Российской Федерации,</w:t>
      </w:r>
      <w:r w:rsidR="008D283F" w:rsidRPr="00F21FF1">
        <w:rPr>
          <w:sz w:val="26"/>
          <w:szCs w:val="26"/>
        </w:rPr>
        <w:t xml:space="preserve"> </w:t>
      </w:r>
      <w:r w:rsidR="00B64EC7" w:rsidRPr="00F21FF1">
        <w:rPr>
          <w:sz w:val="26"/>
          <w:szCs w:val="26"/>
        </w:rPr>
        <w:t>решением Думы Переславль-Залесского муниципального округа от</w:t>
      </w:r>
      <w:r w:rsidR="00E04414" w:rsidRPr="00F21FF1">
        <w:rPr>
          <w:sz w:val="26"/>
          <w:szCs w:val="26"/>
        </w:rPr>
        <w:t xml:space="preserve"> </w:t>
      </w:r>
      <w:r w:rsidR="00DC4D3A">
        <w:rPr>
          <w:sz w:val="26"/>
          <w:szCs w:val="26"/>
        </w:rPr>
        <w:t>04.09.</w:t>
      </w:r>
      <w:r w:rsidR="00B64EC7" w:rsidRPr="00F21FF1">
        <w:rPr>
          <w:sz w:val="26"/>
          <w:szCs w:val="26"/>
        </w:rPr>
        <w:t xml:space="preserve">2025 </w:t>
      </w:r>
      <w:r w:rsidR="004806A0" w:rsidRPr="00F21FF1">
        <w:rPr>
          <w:sz w:val="26"/>
          <w:szCs w:val="26"/>
        </w:rPr>
        <w:t>№</w:t>
      </w:r>
      <w:r w:rsidR="00E04414" w:rsidRPr="00F21FF1">
        <w:rPr>
          <w:sz w:val="26"/>
          <w:szCs w:val="26"/>
        </w:rPr>
        <w:t xml:space="preserve"> </w:t>
      </w:r>
      <w:r w:rsidR="00DC4D3A">
        <w:rPr>
          <w:sz w:val="26"/>
          <w:szCs w:val="26"/>
        </w:rPr>
        <w:t>79</w:t>
      </w:r>
      <w:r w:rsidR="004806A0" w:rsidRPr="00F21FF1">
        <w:rPr>
          <w:sz w:val="26"/>
          <w:szCs w:val="26"/>
        </w:rPr>
        <w:t xml:space="preserve">  «О внесении изменений в решение Переславль-Залесской городской Думы от 12.12.2024 №84</w:t>
      </w:r>
      <w:r w:rsidR="008D283F" w:rsidRPr="00F21FF1">
        <w:rPr>
          <w:sz w:val="26"/>
          <w:szCs w:val="26"/>
        </w:rPr>
        <w:t xml:space="preserve"> «О бюджете Переславль-Залесск</w:t>
      </w:r>
      <w:r w:rsidR="00CA646F" w:rsidRPr="00F21FF1">
        <w:rPr>
          <w:sz w:val="26"/>
          <w:szCs w:val="26"/>
        </w:rPr>
        <w:t>ого муниципального округа</w:t>
      </w:r>
      <w:r w:rsidR="008D283F" w:rsidRPr="00F21FF1">
        <w:rPr>
          <w:sz w:val="26"/>
          <w:szCs w:val="26"/>
        </w:rPr>
        <w:t xml:space="preserve"> Ярославской области на 2025 год и плановый период 2026 и 2027 годов»</w:t>
      </w:r>
      <w:r w:rsidR="00B64EC7" w:rsidRPr="00F21FF1">
        <w:rPr>
          <w:sz w:val="26"/>
          <w:szCs w:val="26"/>
        </w:rPr>
        <w:t>, в целях уточнения объема финансирования</w:t>
      </w:r>
      <w:r w:rsidR="00DC4D3A">
        <w:rPr>
          <w:sz w:val="26"/>
          <w:szCs w:val="26"/>
        </w:rPr>
        <w:t>,</w:t>
      </w:r>
    </w:p>
    <w:p w14:paraId="41AD2B5A" w14:textId="77777777" w:rsidR="00AF4DC3" w:rsidRPr="00F21FF1" w:rsidRDefault="00AF4DC3" w:rsidP="00AF4DC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2AC4A1D9" w14:textId="77777777" w:rsidR="00C822A1" w:rsidRDefault="00AF4DC3" w:rsidP="003B7A35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F21FF1">
        <w:rPr>
          <w:sz w:val="28"/>
          <w:szCs w:val="28"/>
        </w:rPr>
        <w:t>Администрация Переславл</w:t>
      </w:r>
      <w:r w:rsidR="00AA7936" w:rsidRPr="00F21FF1">
        <w:rPr>
          <w:sz w:val="28"/>
          <w:szCs w:val="28"/>
        </w:rPr>
        <w:t>ь</w:t>
      </w:r>
      <w:r w:rsidRPr="00F21FF1">
        <w:rPr>
          <w:sz w:val="28"/>
          <w:szCs w:val="28"/>
        </w:rPr>
        <w:t>-Залесского</w:t>
      </w:r>
      <w:r w:rsidR="00AA7936" w:rsidRPr="00F21FF1">
        <w:rPr>
          <w:sz w:val="28"/>
          <w:szCs w:val="28"/>
        </w:rPr>
        <w:t xml:space="preserve"> муниципального округа</w:t>
      </w:r>
      <w:r w:rsidRPr="00AD2478">
        <w:rPr>
          <w:sz w:val="28"/>
          <w:szCs w:val="28"/>
        </w:rPr>
        <w:t xml:space="preserve"> </w:t>
      </w:r>
    </w:p>
    <w:p w14:paraId="2B64E4C1" w14:textId="7C56D8B5" w:rsidR="003B7A35" w:rsidRDefault="00AF4DC3" w:rsidP="003B7A35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AD2478">
        <w:rPr>
          <w:sz w:val="28"/>
          <w:szCs w:val="28"/>
        </w:rPr>
        <w:t>постановляет:</w:t>
      </w:r>
    </w:p>
    <w:p w14:paraId="58A87769" w14:textId="77777777" w:rsidR="003B7A35" w:rsidRDefault="003B7A35" w:rsidP="00304C11">
      <w:pPr>
        <w:tabs>
          <w:tab w:val="right" w:pos="9354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14:paraId="4EEC18E6" w14:textId="43F17E25" w:rsidR="00304C11" w:rsidRPr="00304C11" w:rsidRDefault="003B7A35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304C11">
        <w:rPr>
          <w:sz w:val="26"/>
          <w:szCs w:val="26"/>
        </w:rPr>
        <w:t xml:space="preserve">1. </w:t>
      </w:r>
      <w:r w:rsidR="00B64EC7">
        <w:rPr>
          <w:sz w:val="26"/>
          <w:szCs w:val="26"/>
        </w:rPr>
        <w:t>Внести изменения в</w:t>
      </w:r>
      <w:r w:rsidRPr="00304C11">
        <w:rPr>
          <w:sz w:val="26"/>
          <w:szCs w:val="26"/>
        </w:rPr>
        <w:t xml:space="preserve"> </w:t>
      </w:r>
      <w:r w:rsidR="00AF4DC3" w:rsidRPr="00304C11">
        <w:rPr>
          <w:sz w:val="26"/>
          <w:szCs w:val="26"/>
        </w:rPr>
        <w:t xml:space="preserve">городскую целевую программу </w:t>
      </w:r>
      <w:bookmarkStart w:id="0" w:name="_Hlk194926517"/>
      <w:r w:rsidR="00AF4DC3" w:rsidRPr="00304C11">
        <w:rPr>
          <w:sz w:val="26"/>
          <w:szCs w:val="26"/>
        </w:rPr>
        <w:t>«Патриотическое воспитание</w:t>
      </w:r>
      <w:r w:rsidR="00304C11">
        <w:rPr>
          <w:sz w:val="26"/>
          <w:szCs w:val="26"/>
        </w:rPr>
        <w:t xml:space="preserve"> </w:t>
      </w:r>
      <w:r w:rsidR="00AF4DC3" w:rsidRPr="00304C11">
        <w:rPr>
          <w:sz w:val="26"/>
          <w:szCs w:val="26"/>
        </w:rPr>
        <w:t>граждан Российской Федерации, проживающих на территории Переславль</w:t>
      </w:r>
      <w:r w:rsidR="00304C11" w:rsidRPr="00304C11">
        <w:rPr>
          <w:sz w:val="26"/>
          <w:szCs w:val="26"/>
        </w:rPr>
        <w:t>-</w:t>
      </w:r>
      <w:r w:rsidR="00AF4DC3" w:rsidRPr="00304C11">
        <w:rPr>
          <w:sz w:val="26"/>
          <w:szCs w:val="26"/>
        </w:rPr>
        <w:t>Залесск</w:t>
      </w:r>
      <w:r w:rsidR="00EE3CE4" w:rsidRPr="00304C11">
        <w:rPr>
          <w:sz w:val="26"/>
          <w:szCs w:val="26"/>
        </w:rPr>
        <w:t>ого муниципального округа</w:t>
      </w:r>
      <w:r w:rsidR="00AF4DC3" w:rsidRPr="00304C11">
        <w:rPr>
          <w:sz w:val="26"/>
          <w:szCs w:val="26"/>
        </w:rPr>
        <w:t xml:space="preserve"> Ярославской области» на 202</w:t>
      </w:r>
      <w:r w:rsidR="004D4325" w:rsidRPr="00304C11">
        <w:rPr>
          <w:sz w:val="26"/>
          <w:szCs w:val="26"/>
        </w:rPr>
        <w:t>5</w:t>
      </w:r>
      <w:r w:rsidR="00AF4DC3" w:rsidRPr="00304C11">
        <w:rPr>
          <w:sz w:val="26"/>
          <w:szCs w:val="26"/>
        </w:rPr>
        <w:t>-202</w:t>
      </w:r>
      <w:r w:rsidR="004D4325" w:rsidRPr="00304C11">
        <w:rPr>
          <w:sz w:val="26"/>
          <w:szCs w:val="26"/>
        </w:rPr>
        <w:t>7</w:t>
      </w:r>
      <w:r w:rsidR="00AF4DC3" w:rsidRPr="00304C11">
        <w:rPr>
          <w:sz w:val="26"/>
          <w:szCs w:val="26"/>
        </w:rPr>
        <w:t xml:space="preserve"> годы</w:t>
      </w:r>
      <w:r w:rsidR="00047141">
        <w:rPr>
          <w:sz w:val="26"/>
          <w:szCs w:val="26"/>
        </w:rPr>
        <w:t>,</w:t>
      </w:r>
      <w:r w:rsidR="004D4325" w:rsidRPr="00304C11">
        <w:rPr>
          <w:sz w:val="26"/>
          <w:szCs w:val="26"/>
        </w:rPr>
        <w:t xml:space="preserve"> </w:t>
      </w:r>
      <w:bookmarkEnd w:id="0"/>
      <w:r w:rsidR="00B64EC7" w:rsidRPr="00B64EC7">
        <w:rPr>
          <w:sz w:val="26"/>
          <w:szCs w:val="26"/>
        </w:rPr>
        <w:t>утвержденную постановлением</w:t>
      </w:r>
      <w:r w:rsidR="00B64EC7">
        <w:rPr>
          <w:sz w:val="26"/>
          <w:szCs w:val="26"/>
        </w:rPr>
        <w:t xml:space="preserve"> </w:t>
      </w:r>
      <w:r w:rsidR="00B64EC7" w:rsidRPr="00B64EC7">
        <w:rPr>
          <w:sz w:val="26"/>
          <w:szCs w:val="26"/>
        </w:rPr>
        <w:t>Администрации Переславль-Залесского муниципального округа Ярославской области от 26.02.20</w:t>
      </w:r>
      <w:r w:rsidR="004806A0" w:rsidRPr="00540D62">
        <w:rPr>
          <w:sz w:val="26"/>
          <w:szCs w:val="26"/>
        </w:rPr>
        <w:t>2</w:t>
      </w:r>
      <w:r w:rsidR="00B64EC7" w:rsidRPr="00B64EC7">
        <w:rPr>
          <w:sz w:val="26"/>
          <w:szCs w:val="26"/>
        </w:rPr>
        <w:t>5 № ПОС.03-468/25</w:t>
      </w:r>
      <w:r w:rsidR="00B64EC7">
        <w:rPr>
          <w:sz w:val="26"/>
          <w:szCs w:val="26"/>
        </w:rPr>
        <w:t xml:space="preserve"> </w:t>
      </w:r>
      <w:r w:rsidR="00C239E9">
        <w:rPr>
          <w:sz w:val="26"/>
          <w:szCs w:val="26"/>
        </w:rPr>
        <w:t>(в ред</w:t>
      </w:r>
      <w:r w:rsidR="0022327A">
        <w:rPr>
          <w:sz w:val="26"/>
          <w:szCs w:val="26"/>
        </w:rPr>
        <w:t>акции постановлен</w:t>
      </w:r>
      <w:r w:rsidR="00143FC8">
        <w:rPr>
          <w:sz w:val="26"/>
          <w:szCs w:val="26"/>
        </w:rPr>
        <w:t>ий</w:t>
      </w:r>
      <w:r w:rsidR="0022327A">
        <w:rPr>
          <w:sz w:val="26"/>
          <w:szCs w:val="26"/>
        </w:rPr>
        <w:t xml:space="preserve"> Администрации Переславль-Залесского муниципального округа </w:t>
      </w:r>
      <w:r w:rsidR="00C239E9">
        <w:rPr>
          <w:sz w:val="26"/>
          <w:szCs w:val="26"/>
        </w:rPr>
        <w:t>от 27.05.2025  № ПОС.03-</w:t>
      </w:r>
      <w:r w:rsidR="0022327A">
        <w:rPr>
          <w:sz w:val="26"/>
          <w:szCs w:val="26"/>
        </w:rPr>
        <w:t>1345/25</w:t>
      </w:r>
      <w:r w:rsidR="00C766DB">
        <w:rPr>
          <w:sz w:val="26"/>
          <w:szCs w:val="26"/>
        </w:rPr>
        <w:t>, от 11.06.2025 № ПОС.03-1511/25</w:t>
      </w:r>
      <w:r w:rsidR="00DC4D3A">
        <w:rPr>
          <w:sz w:val="26"/>
          <w:szCs w:val="26"/>
        </w:rPr>
        <w:t>, от 01.08.2025 №ПОС.03-1947/25</w:t>
      </w:r>
      <w:r w:rsidR="00C239E9">
        <w:rPr>
          <w:sz w:val="26"/>
          <w:szCs w:val="26"/>
        </w:rPr>
        <w:t>)</w:t>
      </w:r>
      <w:r w:rsidR="00E473AE">
        <w:rPr>
          <w:sz w:val="26"/>
          <w:szCs w:val="26"/>
        </w:rPr>
        <w:t>,</w:t>
      </w:r>
      <w:r w:rsidR="00C239E9">
        <w:rPr>
          <w:sz w:val="26"/>
          <w:szCs w:val="26"/>
        </w:rPr>
        <w:t xml:space="preserve"> </w:t>
      </w:r>
      <w:r w:rsidR="004D4325" w:rsidRPr="00304C11">
        <w:rPr>
          <w:sz w:val="26"/>
          <w:szCs w:val="26"/>
        </w:rPr>
        <w:t>согласно приложению.</w:t>
      </w:r>
    </w:p>
    <w:p w14:paraId="2D6E6FE4" w14:textId="0132EBAD" w:rsidR="00EB1EA6" w:rsidRPr="00304C11" w:rsidRDefault="00304C11" w:rsidP="00304C11">
      <w:pPr>
        <w:pStyle w:val="ac"/>
        <w:tabs>
          <w:tab w:val="right" w:pos="9354"/>
        </w:tabs>
        <w:autoSpaceDE w:val="0"/>
        <w:autoSpaceDN w:val="0"/>
        <w:ind w:left="0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304C11">
        <w:rPr>
          <w:rFonts w:cs="Times New Roman"/>
          <w:sz w:val="26"/>
          <w:szCs w:val="26"/>
        </w:rPr>
        <w:tab/>
      </w:r>
      <w:r w:rsidR="00AF4DC3" w:rsidRPr="00304C11">
        <w:rPr>
          <w:rFonts w:cs="Times New Roman"/>
          <w:sz w:val="26"/>
          <w:szCs w:val="26"/>
        </w:rPr>
        <w:t xml:space="preserve">2. </w:t>
      </w:r>
      <w:r w:rsidR="004806A0" w:rsidRPr="00540D62">
        <w:rPr>
          <w:rFonts w:cs="Times New Roman"/>
          <w:sz w:val="26"/>
          <w:szCs w:val="26"/>
        </w:rPr>
        <w:t>Опубликовать</w:t>
      </w:r>
      <w:r w:rsidR="004806A0">
        <w:rPr>
          <w:rFonts w:cs="Times New Roman"/>
          <w:color w:val="FF0000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настоящее постановление на официальном сайте муниципального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образования «Переславл</w:t>
      </w:r>
      <w:r w:rsidR="00A44BFD" w:rsidRPr="00304C11">
        <w:rPr>
          <w:rFonts w:cs="Times New Roman"/>
          <w:color w:val="000000" w:themeColor="text1"/>
          <w:sz w:val="26"/>
          <w:szCs w:val="26"/>
        </w:rPr>
        <w:t>ь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-Залесский</w:t>
      </w:r>
      <w:r w:rsidR="00A44BFD" w:rsidRPr="00304C11">
        <w:rPr>
          <w:rFonts w:cs="Times New Roman"/>
          <w:color w:val="000000" w:themeColor="text1"/>
          <w:sz w:val="26"/>
          <w:szCs w:val="26"/>
        </w:rPr>
        <w:t xml:space="preserve"> муниципальный округ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Ярославской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области» в информационно-телекоммуникационной сети «Интернет».</w:t>
      </w:r>
    </w:p>
    <w:p w14:paraId="04ECAA0F" w14:textId="4FA92BDC" w:rsidR="00905D67" w:rsidRPr="00304C11" w:rsidRDefault="00FD0744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04C11">
        <w:rPr>
          <w:color w:val="000000" w:themeColor="text1"/>
          <w:sz w:val="26"/>
          <w:szCs w:val="26"/>
        </w:rPr>
        <w:t>3</w:t>
      </w:r>
      <w:r w:rsidR="00AF4DC3" w:rsidRPr="00304C11">
        <w:rPr>
          <w:color w:val="000000" w:themeColor="text1"/>
          <w:sz w:val="26"/>
          <w:szCs w:val="26"/>
        </w:rPr>
        <w:t>.</w:t>
      </w:r>
      <w:r w:rsidR="00905D67" w:rsidRPr="00304C11">
        <w:rPr>
          <w:color w:val="000000" w:themeColor="text1"/>
          <w:sz w:val="26"/>
          <w:szCs w:val="26"/>
        </w:rPr>
        <w:t xml:space="preserve"> Постановление</w:t>
      </w:r>
      <w:r w:rsidR="00905D67" w:rsidRPr="00304C11">
        <w:rPr>
          <w:color w:val="000000" w:themeColor="text1"/>
          <w:sz w:val="26"/>
          <w:szCs w:val="26"/>
          <w:shd w:val="clear" w:color="auto" w:fill="F7F7F7"/>
        </w:rPr>
        <w:t> вступает в силу после его официального опубликования.</w:t>
      </w:r>
    </w:p>
    <w:p w14:paraId="00C755E0" w14:textId="3255EE4B" w:rsidR="00AF4DC3" w:rsidRPr="00304C11" w:rsidRDefault="00905D67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04C11">
        <w:rPr>
          <w:color w:val="000000" w:themeColor="text1"/>
          <w:sz w:val="26"/>
          <w:szCs w:val="26"/>
        </w:rPr>
        <w:lastRenderedPageBreak/>
        <w:t>4.</w:t>
      </w:r>
      <w:r w:rsidR="00AF4DC3" w:rsidRPr="00304C11">
        <w:rPr>
          <w:color w:val="000000" w:themeColor="text1"/>
          <w:sz w:val="26"/>
          <w:szCs w:val="26"/>
        </w:rPr>
        <w:t xml:space="preserve"> Контроль за исполн</w:t>
      </w:r>
      <w:r w:rsidR="00BE47C2">
        <w:rPr>
          <w:color w:val="000000" w:themeColor="text1"/>
          <w:sz w:val="26"/>
          <w:szCs w:val="26"/>
        </w:rPr>
        <w:t>ением настоящего постановления возложить на заместителя Главы Администрации Переславль-Залесского муниципального округа В.В.</w:t>
      </w:r>
      <w:r w:rsidR="00DA5C4C">
        <w:rPr>
          <w:color w:val="000000" w:themeColor="text1"/>
          <w:sz w:val="26"/>
          <w:szCs w:val="26"/>
        </w:rPr>
        <w:t xml:space="preserve"> </w:t>
      </w:r>
      <w:r w:rsidR="00BE47C2">
        <w:rPr>
          <w:color w:val="000000" w:themeColor="text1"/>
          <w:sz w:val="26"/>
          <w:szCs w:val="26"/>
        </w:rPr>
        <w:t>Маркову</w:t>
      </w:r>
      <w:r w:rsidR="00AF4DC3" w:rsidRPr="00304C11">
        <w:rPr>
          <w:color w:val="000000" w:themeColor="text1"/>
          <w:sz w:val="26"/>
          <w:szCs w:val="26"/>
        </w:rPr>
        <w:t>.</w:t>
      </w:r>
    </w:p>
    <w:p w14:paraId="070CB3C4" w14:textId="77777777" w:rsidR="00AF4DC3" w:rsidRPr="0069265F" w:rsidRDefault="00AF4DC3" w:rsidP="00AF4DC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0D5910B1" w14:textId="0BFC5BB6" w:rsidR="00AF4DC3" w:rsidRPr="00BE47C2" w:rsidRDefault="00AF4DC3" w:rsidP="00AF4DC3">
      <w:pPr>
        <w:tabs>
          <w:tab w:val="right" w:pos="9355"/>
        </w:tabs>
        <w:autoSpaceDE w:val="0"/>
        <w:autoSpaceDN w:val="0"/>
        <w:contextualSpacing/>
        <w:rPr>
          <w:sz w:val="16"/>
          <w:szCs w:val="16"/>
        </w:rPr>
      </w:pPr>
    </w:p>
    <w:p w14:paraId="6B57116F" w14:textId="77777777" w:rsidR="00953FFB" w:rsidRPr="0069265F" w:rsidRDefault="00953FFB" w:rsidP="00AF4DC3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79DC876C" w14:textId="77777777" w:rsidR="00953FFB" w:rsidRDefault="00953FFB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>
        <w:rPr>
          <w:sz w:val="26"/>
          <w:szCs w:val="26"/>
        </w:rPr>
        <w:t>Исполняющий обязанности з</w:t>
      </w:r>
      <w:r w:rsidR="00AF4DC3" w:rsidRPr="0069265F">
        <w:rPr>
          <w:sz w:val="26"/>
          <w:szCs w:val="26"/>
        </w:rPr>
        <w:t>аместител</w:t>
      </w:r>
      <w:r>
        <w:rPr>
          <w:sz w:val="26"/>
          <w:szCs w:val="26"/>
        </w:rPr>
        <w:t>я</w:t>
      </w:r>
    </w:p>
    <w:p w14:paraId="1ECA9AB7" w14:textId="77777777" w:rsidR="00953FFB" w:rsidRDefault="00AF4DC3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>Главы Администрации Переславл</w:t>
      </w:r>
      <w:r w:rsidR="00A0661F">
        <w:rPr>
          <w:sz w:val="26"/>
          <w:szCs w:val="26"/>
        </w:rPr>
        <w:t>ь</w:t>
      </w:r>
      <w:r w:rsidRPr="0069265F">
        <w:rPr>
          <w:sz w:val="26"/>
          <w:szCs w:val="26"/>
        </w:rPr>
        <w:t>-Залесского</w:t>
      </w:r>
    </w:p>
    <w:p w14:paraId="768F899C" w14:textId="1042CF09" w:rsidR="00C026A5" w:rsidRPr="00183EA1" w:rsidRDefault="00183EA1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  <w:r w:rsidR="00AF4DC3" w:rsidRPr="0069265F">
        <w:rPr>
          <w:sz w:val="26"/>
          <w:szCs w:val="26"/>
        </w:rPr>
        <w:t xml:space="preserve"> </w:t>
      </w:r>
      <w:r w:rsidR="00AF4DC3">
        <w:rPr>
          <w:sz w:val="26"/>
          <w:szCs w:val="26"/>
        </w:rPr>
        <w:t xml:space="preserve">                                   </w:t>
      </w:r>
      <w:r w:rsidR="00953FFB">
        <w:rPr>
          <w:sz w:val="26"/>
          <w:szCs w:val="26"/>
        </w:rPr>
        <w:t xml:space="preserve">                                      О.Л. Блохина</w:t>
      </w:r>
    </w:p>
    <w:p w14:paraId="7B9F13AA" w14:textId="77777777" w:rsidR="00C026A5" w:rsidRDefault="00C026A5" w:rsidP="00C026A5">
      <w:pPr>
        <w:jc w:val="center"/>
        <w:rPr>
          <w:sz w:val="10"/>
          <w:szCs w:val="10"/>
        </w:rPr>
      </w:pPr>
    </w:p>
    <w:p w14:paraId="20C2537A" w14:textId="77777777" w:rsidR="0025512E" w:rsidRDefault="0025512E" w:rsidP="00C026A5">
      <w:pPr>
        <w:jc w:val="center"/>
        <w:rPr>
          <w:sz w:val="10"/>
          <w:szCs w:val="10"/>
        </w:rPr>
      </w:pPr>
    </w:p>
    <w:p w14:paraId="5A092664" w14:textId="77777777" w:rsidR="0025512E" w:rsidRDefault="0025512E" w:rsidP="00C026A5">
      <w:pPr>
        <w:jc w:val="center"/>
        <w:rPr>
          <w:sz w:val="10"/>
          <w:szCs w:val="10"/>
        </w:rPr>
      </w:pPr>
    </w:p>
    <w:p w14:paraId="2C12B793" w14:textId="6B145C3B" w:rsidR="0025512E" w:rsidRDefault="0025512E" w:rsidP="00C026A5">
      <w:pPr>
        <w:jc w:val="center"/>
        <w:rPr>
          <w:sz w:val="10"/>
          <w:szCs w:val="10"/>
        </w:rPr>
      </w:pPr>
    </w:p>
    <w:p w14:paraId="072333FB" w14:textId="6C8DD110" w:rsidR="002304C4" w:rsidRDefault="002304C4" w:rsidP="00C026A5">
      <w:pPr>
        <w:jc w:val="center"/>
        <w:rPr>
          <w:sz w:val="10"/>
          <w:szCs w:val="10"/>
        </w:rPr>
      </w:pPr>
    </w:p>
    <w:p w14:paraId="179A4B73" w14:textId="154D3F57" w:rsidR="002304C4" w:rsidRDefault="002304C4" w:rsidP="00C026A5">
      <w:pPr>
        <w:jc w:val="center"/>
        <w:rPr>
          <w:sz w:val="10"/>
          <w:szCs w:val="10"/>
        </w:rPr>
      </w:pPr>
    </w:p>
    <w:p w14:paraId="4F83A7CC" w14:textId="08C929FC" w:rsidR="002304C4" w:rsidRDefault="002304C4" w:rsidP="00C026A5">
      <w:pPr>
        <w:jc w:val="center"/>
        <w:rPr>
          <w:sz w:val="10"/>
          <w:szCs w:val="10"/>
        </w:rPr>
      </w:pPr>
    </w:p>
    <w:p w14:paraId="285C591A" w14:textId="79D308E4" w:rsidR="002304C4" w:rsidRDefault="002304C4" w:rsidP="00C026A5">
      <w:pPr>
        <w:jc w:val="center"/>
        <w:rPr>
          <w:sz w:val="10"/>
          <w:szCs w:val="10"/>
        </w:rPr>
      </w:pPr>
    </w:p>
    <w:p w14:paraId="300919DA" w14:textId="68317FF5" w:rsidR="002304C4" w:rsidRDefault="002304C4" w:rsidP="00C026A5">
      <w:pPr>
        <w:jc w:val="center"/>
        <w:rPr>
          <w:sz w:val="10"/>
          <w:szCs w:val="10"/>
        </w:rPr>
      </w:pPr>
    </w:p>
    <w:p w14:paraId="4E06C9F2" w14:textId="757E30FD" w:rsidR="002304C4" w:rsidRDefault="002304C4" w:rsidP="00C026A5">
      <w:pPr>
        <w:jc w:val="center"/>
        <w:rPr>
          <w:sz w:val="10"/>
          <w:szCs w:val="10"/>
        </w:rPr>
      </w:pPr>
    </w:p>
    <w:p w14:paraId="052A3F38" w14:textId="40C7EAA3" w:rsidR="002304C4" w:rsidRDefault="002304C4" w:rsidP="00C026A5">
      <w:pPr>
        <w:jc w:val="center"/>
        <w:rPr>
          <w:sz w:val="10"/>
          <w:szCs w:val="10"/>
        </w:rPr>
      </w:pPr>
    </w:p>
    <w:p w14:paraId="508137E5" w14:textId="084A2D61" w:rsidR="002304C4" w:rsidRDefault="002304C4" w:rsidP="00C026A5">
      <w:pPr>
        <w:jc w:val="center"/>
        <w:rPr>
          <w:sz w:val="10"/>
          <w:szCs w:val="10"/>
        </w:rPr>
      </w:pPr>
    </w:p>
    <w:p w14:paraId="20BB85E8" w14:textId="550CDA70" w:rsidR="002304C4" w:rsidRDefault="002304C4" w:rsidP="00C026A5">
      <w:pPr>
        <w:jc w:val="center"/>
        <w:rPr>
          <w:sz w:val="10"/>
          <w:szCs w:val="10"/>
        </w:rPr>
      </w:pPr>
    </w:p>
    <w:p w14:paraId="6924EDA0" w14:textId="48BD0564" w:rsidR="002304C4" w:rsidRDefault="002304C4" w:rsidP="00C026A5">
      <w:pPr>
        <w:jc w:val="center"/>
        <w:rPr>
          <w:sz w:val="10"/>
          <w:szCs w:val="10"/>
        </w:rPr>
      </w:pPr>
    </w:p>
    <w:p w14:paraId="1684A73F" w14:textId="7A10CE29" w:rsidR="002304C4" w:rsidRDefault="002304C4" w:rsidP="00C026A5">
      <w:pPr>
        <w:jc w:val="center"/>
        <w:rPr>
          <w:sz w:val="10"/>
          <w:szCs w:val="10"/>
        </w:rPr>
      </w:pPr>
    </w:p>
    <w:p w14:paraId="71C1F686" w14:textId="391B67CB" w:rsidR="002304C4" w:rsidRDefault="002304C4" w:rsidP="00C026A5">
      <w:pPr>
        <w:jc w:val="center"/>
        <w:rPr>
          <w:sz w:val="10"/>
          <w:szCs w:val="10"/>
        </w:rPr>
      </w:pPr>
    </w:p>
    <w:p w14:paraId="6B69ACFC" w14:textId="501E425F" w:rsidR="002304C4" w:rsidRDefault="002304C4" w:rsidP="00C026A5">
      <w:pPr>
        <w:jc w:val="center"/>
        <w:rPr>
          <w:sz w:val="10"/>
          <w:szCs w:val="10"/>
        </w:rPr>
      </w:pPr>
    </w:p>
    <w:p w14:paraId="33E5160C" w14:textId="768B9489" w:rsidR="002304C4" w:rsidRDefault="002304C4" w:rsidP="00C026A5">
      <w:pPr>
        <w:jc w:val="center"/>
        <w:rPr>
          <w:sz w:val="10"/>
          <w:szCs w:val="10"/>
        </w:rPr>
      </w:pPr>
    </w:p>
    <w:p w14:paraId="63CE453A" w14:textId="7B42ACD7" w:rsidR="002304C4" w:rsidRDefault="002304C4" w:rsidP="00C026A5">
      <w:pPr>
        <w:jc w:val="center"/>
        <w:rPr>
          <w:sz w:val="10"/>
          <w:szCs w:val="10"/>
        </w:rPr>
      </w:pPr>
    </w:p>
    <w:p w14:paraId="47EDAE17" w14:textId="043C771C" w:rsidR="002304C4" w:rsidRDefault="002304C4" w:rsidP="00C026A5">
      <w:pPr>
        <w:jc w:val="center"/>
        <w:rPr>
          <w:sz w:val="10"/>
          <w:szCs w:val="10"/>
        </w:rPr>
      </w:pPr>
    </w:p>
    <w:p w14:paraId="1EB21CFA" w14:textId="320E7851" w:rsidR="002304C4" w:rsidRDefault="002304C4" w:rsidP="00C026A5">
      <w:pPr>
        <w:jc w:val="center"/>
        <w:rPr>
          <w:sz w:val="10"/>
          <w:szCs w:val="10"/>
        </w:rPr>
      </w:pPr>
    </w:p>
    <w:p w14:paraId="702A7891" w14:textId="286034E9" w:rsidR="002304C4" w:rsidRDefault="002304C4" w:rsidP="00C026A5">
      <w:pPr>
        <w:jc w:val="center"/>
        <w:rPr>
          <w:sz w:val="10"/>
          <w:szCs w:val="10"/>
        </w:rPr>
      </w:pPr>
    </w:p>
    <w:p w14:paraId="0DDA8738" w14:textId="13822824" w:rsidR="002304C4" w:rsidRDefault="002304C4" w:rsidP="00C026A5">
      <w:pPr>
        <w:jc w:val="center"/>
        <w:rPr>
          <w:sz w:val="10"/>
          <w:szCs w:val="10"/>
        </w:rPr>
      </w:pPr>
    </w:p>
    <w:p w14:paraId="034ABAC8" w14:textId="64EC4BFE" w:rsidR="002304C4" w:rsidRDefault="002304C4" w:rsidP="00C026A5">
      <w:pPr>
        <w:jc w:val="center"/>
        <w:rPr>
          <w:sz w:val="10"/>
          <w:szCs w:val="10"/>
        </w:rPr>
      </w:pPr>
    </w:p>
    <w:p w14:paraId="582C3819" w14:textId="33710C59" w:rsidR="002304C4" w:rsidRDefault="002304C4" w:rsidP="00C026A5">
      <w:pPr>
        <w:jc w:val="center"/>
        <w:rPr>
          <w:sz w:val="10"/>
          <w:szCs w:val="10"/>
        </w:rPr>
      </w:pPr>
    </w:p>
    <w:p w14:paraId="12F37013" w14:textId="201F5628" w:rsidR="002304C4" w:rsidRDefault="002304C4" w:rsidP="00C026A5">
      <w:pPr>
        <w:jc w:val="center"/>
        <w:rPr>
          <w:sz w:val="10"/>
          <w:szCs w:val="10"/>
        </w:rPr>
      </w:pPr>
    </w:p>
    <w:p w14:paraId="6D38FA6B" w14:textId="3DEBDC6C" w:rsidR="002304C4" w:rsidRDefault="002304C4" w:rsidP="00C026A5">
      <w:pPr>
        <w:jc w:val="center"/>
        <w:rPr>
          <w:sz w:val="10"/>
          <w:szCs w:val="10"/>
        </w:rPr>
      </w:pPr>
    </w:p>
    <w:p w14:paraId="1C73F753" w14:textId="27E3E7B2" w:rsidR="002304C4" w:rsidRDefault="002304C4" w:rsidP="00C026A5">
      <w:pPr>
        <w:jc w:val="center"/>
        <w:rPr>
          <w:sz w:val="10"/>
          <w:szCs w:val="10"/>
        </w:rPr>
      </w:pPr>
    </w:p>
    <w:p w14:paraId="6D3C6882" w14:textId="4182430E" w:rsidR="002304C4" w:rsidRDefault="002304C4" w:rsidP="00C026A5">
      <w:pPr>
        <w:jc w:val="center"/>
        <w:rPr>
          <w:sz w:val="10"/>
          <w:szCs w:val="10"/>
        </w:rPr>
      </w:pPr>
    </w:p>
    <w:p w14:paraId="3D53456E" w14:textId="3E9B6288" w:rsidR="002304C4" w:rsidRDefault="002304C4" w:rsidP="00C026A5">
      <w:pPr>
        <w:jc w:val="center"/>
        <w:rPr>
          <w:sz w:val="10"/>
          <w:szCs w:val="10"/>
        </w:rPr>
      </w:pPr>
    </w:p>
    <w:p w14:paraId="6A1FBF84" w14:textId="5F030910" w:rsidR="002304C4" w:rsidRDefault="002304C4" w:rsidP="00C026A5">
      <w:pPr>
        <w:jc w:val="center"/>
        <w:rPr>
          <w:sz w:val="10"/>
          <w:szCs w:val="10"/>
        </w:rPr>
      </w:pPr>
    </w:p>
    <w:p w14:paraId="127F8A0D" w14:textId="41DFC307" w:rsidR="002304C4" w:rsidRDefault="002304C4" w:rsidP="00C026A5">
      <w:pPr>
        <w:jc w:val="center"/>
        <w:rPr>
          <w:sz w:val="10"/>
          <w:szCs w:val="10"/>
        </w:rPr>
      </w:pPr>
    </w:p>
    <w:p w14:paraId="4049C71F" w14:textId="6968D975" w:rsidR="002304C4" w:rsidRDefault="002304C4" w:rsidP="00C026A5">
      <w:pPr>
        <w:jc w:val="center"/>
        <w:rPr>
          <w:sz w:val="10"/>
          <w:szCs w:val="10"/>
        </w:rPr>
      </w:pPr>
    </w:p>
    <w:p w14:paraId="766B5E9A" w14:textId="101938E1" w:rsidR="002304C4" w:rsidRDefault="002304C4" w:rsidP="00C026A5">
      <w:pPr>
        <w:jc w:val="center"/>
        <w:rPr>
          <w:sz w:val="10"/>
          <w:szCs w:val="10"/>
        </w:rPr>
      </w:pPr>
    </w:p>
    <w:p w14:paraId="32A7B7D3" w14:textId="6743FA4F" w:rsidR="002304C4" w:rsidRDefault="002304C4" w:rsidP="00C026A5">
      <w:pPr>
        <w:jc w:val="center"/>
        <w:rPr>
          <w:sz w:val="10"/>
          <w:szCs w:val="10"/>
        </w:rPr>
      </w:pPr>
    </w:p>
    <w:p w14:paraId="35E68EAD" w14:textId="68FC64DA" w:rsidR="002304C4" w:rsidRDefault="002304C4" w:rsidP="00C026A5">
      <w:pPr>
        <w:jc w:val="center"/>
        <w:rPr>
          <w:sz w:val="10"/>
          <w:szCs w:val="10"/>
        </w:rPr>
      </w:pPr>
    </w:p>
    <w:p w14:paraId="35B5EF84" w14:textId="1FB25925" w:rsidR="002304C4" w:rsidRDefault="002304C4" w:rsidP="00C026A5">
      <w:pPr>
        <w:jc w:val="center"/>
        <w:rPr>
          <w:sz w:val="10"/>
          <w:szCs w:val="10"/>
        </w:rPr>
      </w:pPr>
    </w:p>
    <w:p w14:paraId="1812B124" w14:textId="20227D9C" w:rsidR="002304C4" w:rsidRDefault="002304C4" w:rsidP="00C026A5">
      <w:pPr>
        <w:jc w:val="center"/>
        <w:rPr>
          <w:sz w:val="10"/>
          <w:szCs w:val="10"/>
        </w:rPr>
      </w:pPr>
    </w:p>
    <w:p w14:paraId="663980BE" w14:textId="470CE645" w:rsidR="002304C4" w:rsidRDefault="002304C4" w:rsidP="00C026A5">
      <w:pPr>
        <w:jc w:val="center"/>
        <w:rPr>
          <w:sz w:val="10"/>
          <w:szCs w:val="10"/>
        </w:rPr>
      </w:pPr>
    </w:p>
    <w:p w14:paraId="54EAB876" w14:textId="4BB36713" w:rsidR="002304C4" w:rsidRDefault="002304C4" w:rsidP="00C026A5">
      <w:pPr>
        <w:jc w:val="center"/>
        <w:rPr>
          <w:sz w:val="10"/>
          <w:szCs w:val="10"/>
        </w:rPr>
      </w:pPr>
    </w:p>
    <w:p w14:paraId="3C86266F" w14:textId="017D44B3" w:rsidR="002304C4" w:rsidRDefault="002304C4" w:rsidP="00C026A5">
      <w:pPr>
        <w:jc w:val="center"/>
        <w:rPr>
          <w:sz w:val="10"/>
          <w:szCs w:val="10"/>
        </w:rPr>
      </w:pPr>
    </w:p>
    <w:p w14:paraId="3DC1285F" w14:textId="363697D6" w:rsidR="002304C4" w:rsidRDefault="002304C4" w:rsidP="00C026A5">
      <w:pPr>
        <w:jc w:val="center"/>
        <w:rPr>
          <w:sz w:val="10"/>
          <w:szCs w:val="10"/>
        </w:rPr>
      </w:pPr>
    </w:p>
    <w:p w14:paraId="676BAB15" w14:textId="288F2344" w:rsidR="002304C4" w:rsidRDefault="002304C4" w:rsidP="00C026A5">
      <w:pPr>
        <w:jc w:val="center"/>
        <w:rPr>
          <w:sz w:val="10"/>
          <w:szCs w:val="10"/>
        </w:rPr>
      </w:pPr>
    </w:p>
    <w:p w14:paraId="1648AAFE" w14:textId="7CD48A17" w:rsidR="002304C4" w:rsidRDefault="002304C4" w:rsidP="00C026A5">
      <w:pPr>
        <w:jc w:val="center"/>
        <w:rPr>
          <w:sz w:val="10"/>
          <w:szCs w:val="10"/>
        </w:rPr>
      </w:pPr>
    </w:p>
    <w:p w14:paraId="00C2A0ED" w14:textId="45A44E48" w:rsidR="002304C4" w:rsidRDefault="002304C4" w:rsidP="00C026A5">
      <w:pPr>
        <w:jc w:val="center"/>
        <w:rPr>
          <w:sz w:val="10"/>
          <w:szCs w:val="10"/>
        </w:rPr>
      </w:pPr>
    </w:p>
    <w:p w14:paraId="4B5C041D" w14:textId="24169751" w:rsidR="002304C4" w:rsidRDefault="002304C4" w:rsidP="00C026A5">
      <w:pPr>
        <w:jc w:val="center"/>
        <w:rPr>
          <w:sz w:val="10"/>
          <w:szCs w:val="10"/>
        </w:rPr>
      </w:pPr>
    </w:p>
    <w:p w14:paraId="11B7BC8B" w14:textId="50C8EA3A" w:rsidR="002304C4" w:rsidRDefault="002304C4" w:rsidP="00C026A5">
      <w:pPr>
        <w:jc w:val="center"/>
        <w:rPr>
          <w:sz w:val="10"/>
          <w:szCs w:val="10"/>
        </w:rPr>
      </w:pPr>
    </w:p>
    <w:p w14:paraId="46CE82B8" w14:textId="7B79A9E7" w:rsidR="002304C4" w:rsidRDefault="002304C4" w:rsidP="00C026A5">
      <w:pPr>
        <w:jc w:val="center"/>
        <w:rPr>
          <w:sz w:val="10"/>
          <w:szCs w:val="10"/>
        </w:rPr>
      </w:pPr>
    </w:p>
    <w:p w14:paraId="0577F3B0" w14:textId="65CC68A6" w:rsidR="002304C4" w:rsidRDefault="002304C4" w:rsidP="00C026A5">
      <w:pPr>
        <w:jc w:val="center"/>
        <w:rPr>
          <w:sz w:val="10"/>
          <w:szCs w:val="10"/>
        </w:rPr>
      </w:pPr>
    </w:p>
    <w:p w14:paraId="6DD78D9B" w14:textId="01606355" w:rsidR="002304C4" w:rsidRDefault="002304C4" w:rsidP="00C026A5">
      <w:pPr>
        <w:jc w:val="center"/>
        <w:rPr>
          <w:sz w:val="10"/>
          <w:szCs w:val="10"/>
        </w:rPr>
      </w:pPr>
    </w:p>
    <w:p w14:paraId="69CF5645" w14:textId="522D7D38" w:rsidR="002304C4" w:rsidRDefault="002304C4" w:rsidP="00C026A5">
      <w:pPr>
        <w:jc w:val="center"/>
        <w:rPr>
          <w:sz w:val="10"/>
          <w:szCs w:val="10"/>
        </w:rPr>
      </w:pPr>
    </w:p>
    <w:p w14:paraId="36299EB8" w14:textId="75BAB65B" w:rsidR="002304C4" w:rsidRDefault="002304C4" w:rsidP="00C026A5">
      <w:pPr>
        <w:jc w:val="center"/>
        <w:rPr>
          <w:sz w:val="10"/>
          <w:szCs w:val="10"/>
        </w:rPr>
      </w:pPr>
    </w:p>
    <w:p w14:paraId="16F2C622" w14:textId="7AA7D09A" w:rsidR="002304C4" w:rsidRDefault="002304C4" w:rsidP="00C026A5">
      <w:pPr>
        <w:jc w:val="center"/>
        <w:rPr>
          <w:sz w:val="10"/>
          <w:szCs w:val="10"/>
        </w:rPr>
      </w:pPr>
    </w:p>
    <w:p w14:paraId="12FAA460" w14:textId="3480B73D" w:rsidR="002304C4" w:rsidRDefault="002304C4" w:rsidP="00C026A5">
      <w:pPr>
        <w:jc w:val="center"/>
        <w:rPr>
          <w:sz w:val="10"/>
          <w:szCs w:val="10"/>
        </w:rPr>
      </w:pPr>
    </w:p>
    <w:p w14:paraId="49027A1F" w14:textId="7F13E4BA" w:rsidR="002304C4" w:rsidRDefault="002304C4" w:rsidP="00C026A5">
      <w:pPr>
        <w:jc w:val="center"/>
        <w:rPr>
          <w:sz w:val="10"/>
          <w:szCs w:val="10"/>
        </w:rPr>
      </w:pPr>
    </w:p>
    <w:p w14:paraId="393AC23C" w14:textId="1E3A4BA5" w:rsidR="002304C4" w:rsidRDefault="002304C4" w:rsidP="00C026A5">
      <w:pPr>
        <w:jc w:val="center"/>
        <w:rPr>
          <w:sz w:val="10"/>
          <w:szCs w:val="10"/>
        </w:rPr>
      </w:pPr>
    </w:p>
    <w:p w14:paraId="3D74B63C" w14:textId="417FE59A" w:rsidR="002304C4" w:rsidRDefault="002304C4" w:rsidP="00C026A5">
      <w:pPr>
        <w:jc w:val="center"/>
        <w:rPr>
          <w:sz w:val="10"/>
          <w:szCs w:val="10"/>
        </w:rPr>
      </w:pPr>
    </w:p>
    <w:p w14:paraId="62981B90" w14:textId="00663C42" w:rsidR="002304C4" w:rsidRDefault="002304C4" w:rsidP="00C026A5">
      <w:pPr>
        <w:jc w:val="center"/>
        <w:rPr>
          <w:sz w:val="10"/>
          <w:szCs w:val="10"/>
        </w:rPr>
      </w:pPr>
    </w:p>
    <w:p w14:paraId="6D225464" w14:textId="590C64CF" w:rsidR="002304C4" w:rsidRDefault="002304C4" w:rsidP="00C026A5">
      <w:pPr>
        <w:jc w:val="center"/>
        <w:rPr>
          <w:sz w:val="10"/>
          <w:szCs w:val="10"/>
        </w:rPr>
      </w:pPr>
    </w:p>
    <w:p w14:paraId="4B843164" w14:textId="29679B27" w:rsidR="002304C4" w:rsidRDefault="002304C4" w:rsidP="00C026A5">
      <w:pPr>
        <w:jc w:val="center"/>
        <w:rPr>
          <w:sz w:val="10"/>
          <w:szCs w:val="10"/>
        </w:rPr>
      </w:pPr>
    </w:p>
    <w:p w14:paraId="06B7E822" w14:textId="58512655" w:rsidR="002304C4" w:rsidRDefault="002304C4" w:rsidP="00C026A5">
      <w:pPr>
        <w:jc w:val="center"/>
        <w:rPr>
          <w:sz w:val="10"/>
          <w:szCs w:val="10"/>
        </w:rPr>
      </w:pPr>
    </w:p>
    <w:p w14:paraId="3C387DBF" w14:textId="5E3CCD52" w:rsidR="002304C4" w:rsidRDefault="002304C4" w:rsidP="00C026A5">
      <w:pPr>
        <w:jc w:val="center"/>
        <w:rPr>
          <w:sz w:val="10"/>
          <w:szCs w:val="10"/>
        </w:rPr>
      </w:pPr>
    </w:p>
    <w:p w14:paraId="5D9DA0D3" w14:textId="032F96EC" w:rsidR="002304C4" w:rsidRDefault="002304C4" w:rsidP="00C026A5">
      <w:pPr>
        <w:jc w:val="center"/>
        <w:rPr>
          <w:sz w:val="10"/>
          <w:szCs w:val="10"/>
        </w:rPr>
      </w:pPr>
    </w:p>
    <w:p w14:paraId="53BD8E29" w14:textId="2A039E1B" w:rsidR="002304C4" w:rsidRDefault="002304C4" w:rsidP="00C026A5">
      <w:pPr>
        <w:jc w:val="center"/>
        <w:rPr>
          <w:sz w:val="10"/>
          <w:szCs w:val="10"/>
        </w:rPr>
      </w:pPr>
    </w:p>
    <w:p w14:paraId="67D528CE" w14:textId="778B4D1C" w:rsidR="002304C4" w:rsidRDefault="002304C4" w:rsidP="00C026A5">
      <w:pPr>
        <w:jc w:val="center"/>
        <w:rPr>
          <w:sz w:val="10"/>
          <w:szCs w:val="10"/>
        </w:rPr>
      </w:pPr>
    </w:p>
    <w:p w14:paraId="361A290D" w14:textId="24A5B78F" w:rsidR="002304C4" w:rsidRDefault="002304C4" w:rsidP="00C026A5">
      <w:pPr>
        <w:jc w:val="center"/>
        <w:rPr>
          <w:sz w:val="10"/>
          <w:szCs w:val="10"/>
        </w:rPr>
      </w:pPr>
    </w:p>
    <w:p w14:paraId="047FA8A4" w14:textId="30755E31" w:rsidR="002304C4" w:rsidRDefault="002304C4" w:rsidP="00C026A5">
      <w:pPr>
        <w:jc w:val="center"/>
        <w:rPr>
          <w:sz w:val="10"/>
          <w:szCs w:val="10"/>
        </w:rPr>
      </w:pPr>
    </w:p>
    <w:p w14:paraId="21AB43A3" w14:textId="424E82C8" w:rsidR="002304C4" w:rsidRDefault="002304C4" w:rsidP="00C026A5">
      <w:pPr>
        <w:jc w:val="center"/>
        <w:rPr>
          <w:sz w:val="10"/>
          <w:szCs w:val="10"/>
        </w:rPr>
      </w:pPr>
    </w:p>
    <w:p w14:paraId="58FBFFD5" w14:textId="56926BAA" w:rsidR="002304C4" w:rsidRDefault="002304C4" w:rsidP="00C026A5">
      <w:pPr>
        <w:jc w:val="center"/>
        <w:rPr>
          <w:sz w:val="10"/>
          <w:szCs w:val="10"/>
        </w:rPr>
      </w:pPr>
    </w:p>
    <w:p w14:paraId="4A393811" w14:textId="1028BFD1" w:rsidR="002304C4" w:rsidRDefault="002304C4" w:rsidP="00C026A5">
      <w:pPr>
        <w:jc w:val="center"/>
        <w:rPr>
          <w:sz w:val="10"/>
          <w:szCs w:val="10"/>
        </w:rPr>
      </w:pPr>
    </w:p>
    <w:p w14:paraId="06536E06" w14:textId="49B09F64" w:rsidR="002304C4" w:rsidRDefault="002304C4" w:rsidP="00C026A5">
      <w:pPr>
        <w:jc w:val="center"/>
        <w:rPr>
          <w:sz w:val="10"/>
          <w:szCs w:val="10"/>
        </w:rPr>
      </w:pPr>
    </w:p>
    <w:p w14:paraId="17DF968C" w14:textId="779F3CD1" w:rsidR="002304C4" w:rsidRDefault="002304C4" w:rsidP="00C026A5">
      <w:pPr>
        <w:jc w:val="center"/>
        <w:rPr>
          <w:sz w:val="10"/>
          <w:szCs w:val="10"/>
        </w:rPr>
      </w:pPr>
    </w:p>
    <w:p w14:paraId="32ED1477" w14:textId="4C36DA7E" w:rsidR="002304C4" w:rsidRDefault="002304C4" w:rsidP="00C026A5">
      <w:pPr>
        <w:jc w:val="center"/>
        <w:rPr>
          <w:sz w:val="10"/>
          <w:szCs w:val="10"/>
        </w:rPr>
      </w:pPr>
    </w:p>
    <w:p w14:paraId="6F68F5A1" w14:textId="28A403DF" w:rsidR="002304C4" w:rsidRDefault="002304C4" w:rsidP="00C026A5">
      <w:pPr>
        <w:jc w:val="center"/>
        <w:rPr>
          <w:sz w:val="10"/>
          <w:szCs w:val="10"/>
        </w:rPr>
      </w:pPr>
    </w:p>
    <w:p w14:paraId="37354885" w14:textId="122BED3D" w:rsidR="002304C4" w:rsidRDefault="002304C4" w:rsidP="00C026A5">
      <w:pPr>
        <w:jc w:val="center"/>
        <w:rPr>
          <w:sz w:val="10"/>
          <w:szCs w:val="10"/>
        </w:rPr>
      </w:pPr>
    </w:p>
    <w:p w14:paraId="3A38E53F" w14:textId="33BF828C" w:rsidR="002304C4" w:rsidRDefault="002304C4" w:rsidP="00C026A5">
      <w:pPr>
        <w:jc w:val="center"/>
        <w:rPr>
          <w:sz w:val="10"/>
          <w:szCs w:val="10"/>
        </w:rPr>
      </w:pPr>
    </w:p>
    <w:p w14:paraId="54FFF479" w14:textId="7A52A7F6" w:rsidR="002304C4" w:rsidRDefault="002304C4" w:rsidP="00C026A5">
      <w:pPr>
        <w:jc w:val="center"/>
        <w:rPr>
          <w:sz w:val="10"/>
          <w:szCs w:val="10"/>
        </w:rPr>
      </w:pPr>
    </w:p>
    <w:p w14:paraId="500278AF" w14:textId="09DCB635" w:rsidR="002304C4" w:rsidRDefault="002304C4" w:rsidP="00C026A5">
      <w:pPr>
        <w:jc w:val="center"/>
        <w:rPr>
          <w:sz w:val="10"/>
          <w:szCs w:val="10"/>
        </w:rPr>
      </w:pPr>
    </w:p>
    <w:p w14:paraId="7346C08E" w14:textId="7C55F55A" w:rsidR="002304C4" w:rsidRDefault="002304C4" w:rsidP="00C026A5">
      <w:pPr>
        <w:jc w:val="center"/>
        <w:rPr>
          <w:sz w:val="10"/>
          <w:szCs w:val="10"/>
        </w:rPr>
      </w:pPr>
    </w:p>
    <w:p w14:paraId="08B281F3" w14:textId="432FEB51" w:rsidR="002304C4" w:rsidRDefault="002304C4" w:rsidP="00C026A5">
      <w:pPr>
        <w:jc w:val="center"/>
        <w:rPr>
          <w:sz w:val="10"/>
          <w:szCs w:val="10"/>
        </w:rPr>
      </w:pPr>
    </w:p>
    <w:p w14:paraId="20636A6E" w14:textId="20F6B5EF" w:rsidR="002304C4" w:rsidRDefault="002304C4" w:rsidP="00C026A5">
      <w:pPr>
        <w:jc w:val="center"/>
        <w:rPr>
          <w:sz w:val="10"/>
          <w:szCs w:val="10"/>
        </w:rPr>
      </w:pPr>
    </w:p>
    <w:p w14:paraId="33AE5F9A" w14:textId="43965F40" w:rsidR="002304C4" w:rsidRDefault="002304C4" w:rsidP="00C026A5">
      <w:pPr>
        <w:jc w:val="center"/>
        <w:rPr>
          <w:sz w:val="10"/>
          <w:szCs w:val="10"/>
        </w:rPr>
      </w:pPr>
    </w:p>
    <w:p w14:paraId="7AD0FEF3" w14:textId="3ED1B547" w:rsidR="002304C4" w:rsidRDefault="002304C4" w:rsidP="00C026A5">
      <w:pPr>
        <w:jc w:val="center"/>
        <w:rPr>
          <w:sz w:val="10"/>
          <w:szCs w:val="10"/>
        </w:rPr>
      </w:pPr>
    </w:p>
    <w:p w14:paraId="0E242828" w14:textId="1C254553" w:rsidR="002304C4" w:rsidRDefault="002304C4" w:rsidP="00C026A5">
      <w:pPr>
        <w:jc w:val="center"/>
        <w:rPr>
          <w:sz w:val="10"/>
          <w:szCs w:val="10"/>
        </w:rPr>
      </w:pPr>
    </w:p>
    <w:p w14:paraId="5CE13CDE" w14:textId="47E907EF" w:rsidR="002304C4" w:rsidRDefault="002304C4" w:rsidP="00C026A5">
      <w:pPr>
        <w:jc w:val="center"/>
        <w:rPr>
          <w:sz w:val="10"/>
          <w:szCs w:val="10"/>
        </w:rPr>
      </w:pPr>
    </w:p>
    <w:p w14:paraId="51E23C42" w14:textId="6F2E810C" w:rsidR="002304C4" w:rsidRDefault="002304C4" w:rsidP="00C026A5">
      <w:pPr>
        <w:jc w:val="center"/>
        <w:rPr>
          <w:sz w:val="10"/>
          <w:szCs w:val="10"/>
        </w:rPr>
      </w:pPr>
    </w:p>
    <w:p w14:paraId="661997BA" w14:textId="7EDEA9D6" w:rsidR="002304C4" w:rsidRDefault="002304C4" w:rsidP="00C026A5">
      <w:pPr>
        <w:jc w:val="center"/>
        <w:rPr>
          <w:sz w:val="10"/>
          <w:szCs w:val="10"/>
        </w:rPr>
      </w:pPr>
    </w:p>
    <w:p w14:paraId="3F266CD4" w14:textId="4029E50C" w:rsidR="002304C4" w:rsidRDefault="002304C4" w:rsidP="00C026A5">
      <w:pPr>
        <w:jc w:val="center"/>
        <w:rPr>
          <w:sz w:val="10"/>
          <w:szCs w:val="10"/>
        </w:rPr>
      </w:pPr>
    </w:p>
    <w:p w14:paraId="2244C3A5" w14:textId="431252F4" w:rsidR="002304C4" w:rsidRDefault="002304C4" w:rsidP="00C026A5">
      <w:pPr>
        <w:jc w:val="center"/>
        <w:rPr>
          <w:sz w:val="10"/>
          <w:szCs w:val="10"/>
        </w:rPr>
      </w:pPr>
    </w:p>
    <w:p w14:paraId="31053574" w14:textId="2FE082AD" w:rsidR="002304C4" w:rsidRDefault="002304C4" w:rsidP="00C026A5">
      <w:pPr>
        <w:jc w:val="center"/>
        <w:rPr>
          <w:sz w:val="10"/>
          <w:szCs w:val="10"/>
        </w:rPr>
      </w:pPr>
    </w:p>
    <w:p w14:paraId="5301F107" w14:textId="0C886CA4" w:rsidR="002304C4" w:rsidRDefault="002304C4" w:rsidP="00C026A5">
      <w:pPr>
        <w:jc w:val="center"/>
        <w:rPr>
          <w:sz w:val="10"/>
          <w:szCs w:val="10"/>
        </w:rPr>
      </w:pPr>
    </w:p>
    <w:p w14:paraId="68BC93E9" w14:textId="258344A9" w:rsidR="002304C4" w:rsidRDefault="002304C4" w:rsidP="00C026A5">
      <w:pPr>
        <w:jc w:val="center"/>
        <w:rPr>
          <w:sz w:val="10"/>
          <w:szCs w:val="10"/>
        </w:rPr>
      </w:pPr>
    </w:p>
    <w:p w14:paraId="37EDDA44" w14:textId="3ADB387F" w:rsidR="002304C4" w:rsidRDefault="002304C4" w:rsidP="00C026A5">
      <w:pPr>
        <w:jc w:val="center"/>
        <w:rPr>
          <w:sz w:val="10"/>
          <w:szCs w:val="10"/>
        </w:rPr>
      </w:pPr>
    </w:p>
    <w:p w14:paraId="07133928" w14:textId="07845EEB" w:rsidR="002304C4" w:rsidRDefault="002304C4" w:rsidP="00C026A5">
      <w:pPr>
        <w:jc w:val="center"/>
        <w:rPr>
          <w:sz w:val="10"/>
          <w:szCs w:val="10"/>
        </w:rPr>
      </w:pPr>
    </w:p>
    <w:p w14:paraId="7C3A175D" w14:textId="5B9F3B40" w:rsidR="002304C4" w:rsidRDefault="002304C4" w:rsidP="00C026A5">
      <w:pPr>
        <w:jc w:val="center"/>
        <w:rPr>
          <w:sz w:val="10"/>
          <w:szCs w:val="10"/>
        </w:rPr>
      </w:pPr>
    </w:p>
    <w:p w14:paraId="06B0F8D2" w14:textId="4E463959" w:rsidR="002304C4" w:rsidRDefault="002304C4" w:rsidP="00C026A5">
      <w:pPr>
        <w:jc w:val="center"/>
        <w:rPr>
          <w:sz w:val="10"/>
          <w:szCs w:val="10"/>
        </w:rPr>
      </w:pPr>
    </w:p>
    <w:p w14:paraId="7712F9D9" w14:textId="2E07F6F7" w:rsidR="002304C4" w:rsidRDefault="002304C4" w:rsidP="00C026A5">
      <w:pPr>
        <w:jc w:val="center"/>
        <w:rPr>
          <w:sz w:val="10"/>
          <w:szCs w:val="10"/>
        </w:rPr>
      </w:pPr>
    </w:p>
    <w:p w14:paraId="029A2266" w14:textId="77777777" w:rsidR="002304C4" w:rsidRDefault="002304C4" w:rsidP="00C026A5">
      <w:pPr>
        <w:jc w:val="center"/>
        <w:rPr>
          <w:sz w:val="10"/>
          <w:szCs w:val="10"/>
        </w:rPr>
      </w:pPr>
    </w:p>
    <w:p w14:paraId="651955CC" w14:textId="77777777" w:rsidR="0025512E" w:rsidRDefault="0025512E" w:rsidP="00C026A5">
      <w:pPr>
        <w:jc w:val="center"/>
        <w:rPr>
          <w:sz w:val="10"/>
          <w:szCs w:val="10"/>
        </w:rPr>
      </w:pPr>
    </w:p>
    <w:p w14:paraId="19EF5B7B" w14:textId="2C14E574" w:rsidR="00B24371" w:rsidRPr="0024567F" w:rsidRDefault="0024567F" w:rsidP="00B24371">
      <w:pPr>
        <w:ind w:left="5387"/>
        <w:rPr>
          <w:sz w:val="26"/>
          <w:szCs w:val="26"/>
        </w:rPr>
      </w:pPr>
      <w:r w:rsidRPr="0024567F">
        <w:rPr>
          <w:sz w:val="26"/>
          <w:szCs w:val="26"/>
        </w:rPr>
        <w:lastRenderedPageBreak/>
        <w:t>Приложение к постановлению Администрации Переславль-Залесского муниципального округа</w:t>
      </w:r>
    </w:p>
    <w:p w14:paraId="719435C2" w14:textId="2CCFC511" w:rsidR="0024567F" w:rsidRDefault="0024567F" w:rsidP="00B24371">
      <w:pPr>
        <w:ind w:left="5387"/>
      </w:pPr>
      <w:r>
        <w:rPr>
          <w:sz w:val="26"/>
          <w:szCs w:val="26"/>
        </w:rPr>
        <w:t xml:space="preserve">от </w:t>
      </w:r>
      <w:r w:rsidR="002304C4">
        <w:rPr>
          <w:sz w:val="26"/>
          <w:szCs w:val="26"/>
        </w:rPr>
        <w:t>16.10.2025 № ПОС.03-2751/25</w:t>
      </w:r>
    </w:p>
    <w:p w14:paraId="6B7C7528" w14:textId="77777777" w:rsidR="00020439" w:rsidRDefault="00020439" w:rsidP="00C25754">
      <w:pPr>
        <w:tabs>
          <w:tab w:val="left" w:pos="1800"/>
        </w:tabs>
        <w:jc w:val="center"/>
        <w:rPr>
          <w:color w:val="000000"/>
        </w:rPr>
      </w:pPr>
    </w:p>
    <w:p w14:paraId="043719B6" w14:textId="77777777" w:rsidR="001D59B4" w:rsidRPr="005B22A7" w:rsidRDefault="001D59B4" w:rsidP="004A2D09">
      <w:pPr>
        <w:ind w:firstLine="709"/>
        <w:jc w:val="both"/>
        <w:rPr>
          <w:color w:val="000000" w:themeColor="text1"/>
          <w:sz w:val="26"/>
          <w:szCs w:val="26"/>
        </w:rPr>
      </w:pPr>
    </w:p>
    <w:p w14:paraId="422AF62C" w14:textId="46F96A35" w:rsidR="00373B75" w:rsidRDefault="00C2095E" w:rsidP="00C2095E">
      <w:pPr>
        <w:pStyle w:val="ConsPlusNormal0"/>
        <w:widowControl/>
        <w:autoSpaceDE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ab/>
      </w:r>
      <w:r w:rsidRPr="00C2095E">
        <w:rPr>
          <w:rFonts w:ascii="Times New Roman" w:hAnsi="Times New Roman" w:cs="Times New Roman"/>
          <w:spacing w:val="2"/>
          <w:sz w:val="26"/>
          <w:szCs w:val="26"/>
        </w:rPr>
        <w:t xml:space="preserve">Изменения, вносимые в городскую целевую программу </w:t>
      </w:r>
      <w:r w:rsidRPr="00C2095E">
        <w:rPr>
          <w:rFonts w:ascii="Times New Roman" w:hAnsi="Times New Roman" w:cs="Times New Roman"/>
          <w:sz w:val="26"/>
          <w:szCs w:val="26"/>
        </w:rPr>
        <w:t>«Патриотическое воспитание граждан Российской Федерации, проживающих на территории Переславль-Залесского муниципального округа Ярославской области» на 2025-2027 годы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3862F7E" w14:textId="1DD8B789" w:rsidR="00D264C5" w:rsidRPr="00540D62" w:rsidRDefault="00D9394D" w:rsidP="00D264C5">
      <w:pPr>
        <w:pStyle w:val="ConsPlusNormal0"/>
        <w:numPr>
          <w:ilvl w:val="0"/>
          <w:numId w:val="18"/>
        </w:numPr>
        <w:autoSpaceDE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аспорте Программы </w:t>
      </w:r>
      <w:r w:rsidR="00F9783E">
        <w:rPr>
          <w:rFonts w:ascii="Times New Roman" w:hAnsi="Times New Roman" w:cs="Times New Roman"/>
          <w:sz w:val="26"/>
          <w:szCs w:val="26"/>
        </w:rPr>
        <w:t>раздел 6. «</w:t>
      </w:r>
      <w:r w:rsidR="00F9783E" w:rsidRPr="00F9783E">
        <w:rPr>
          <w:rFonts w:ascii="Times New Roman" w:hAnsi="Times New Roman" w:cs="Times New Roman"/>
          <w:sz w:val="26"/>
          <w:szCs w:val="26"/>
        </w:rPr>
        <w:t>Объемы и источники финансирования городской целевой программы</w:t>
      </w:r>
      <w:r w:rsidR="00F9783E">
        <w:rPr>
          <w:rFonts w:ascii="Times New Roman" w:hAnsi="Times New Roman" w:cs="Times New Roman"/>
          <w:sz w:val="26"/>
          <w:szCs w:val="26"/>
        </w:rPr>
        <w:t>»</w:t>
      </w:r>
      <w:r w:rsidR="00D264C5" w:rsidRPr="00D264C5">
        <w:rPr>
          <w:rFonts w:ascii="Times New Roman" w:hAnsi="Times New Roman" w:cs="Times New Roman"/>
          <w:sz w:val="26"/>
          <w:szCs w:val="26"/>
        </w:rPr>
        <w:t xml:space="preserve"> </w:t>
      </w:r>
      <w:r w:rsidR="00D264C5" w:rsidRPr="00540D6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06E32B5F" w14:textId="540392E2" w:rsidR="00F9783E" w:rsidRDefault="00F9783E" w:rsidP="00F9783E">
      <w:pPr>
        <w:pStyle w:val="ConsPlusNormal0"/>
        <w:widowControl/>
        <w:autoSpaceDE w:val="0"/>
        <w:ind w:left="1068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F9783E" w:rsidRPr="00DD741F" w14:paraId="445F3F16" w14:textId="77777777" w:rsidTr="005A6508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C9A5" w14:textId="77777777" w:rsidR="00F9783E" w:rsidRPr="00DD741F" w:rsidRDefault="00F9783E" w:rsidP="005A65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D741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DD741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9B148" w14:textId="55788EE8" w:rsidR="00F9783E" w:rsidRPr="00891791" w:rsidRDefault="00F9783E" w:rsidP="005A650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891791">
              <w:rPr>
                <w:rFonts w:ascii="Times New Roman" w:hAnsi="Times New Roman" w:cs="Times New Roman"/>
                <w:sz w:val="26"/>
                <w:szCs w:val="26"/>
              </w:rPr>
              <w:t>Всего 1</w:t>
            </w:r>
            <w:r w:rsidR="002D10E7" w:rsidRPr="008917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9179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2D10E7" w:rsidRPr="00891791">
              <w:rPr>
                <w:rFonts w:ascii="Times New Roman" w:hAnsi="Times New Roman" w:cs="Times New Roman"/>
                <w:sz w:val="26"/>
                <w:szCs w:val="26"/>
              </w:rPr>
              <w:t xml:space="preserve">5,0 </w:t>
            </w:r>
            <w:r w:rsidRPr="00891791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2B0BDE82" w14:textId="5E6CA896" w:rsidR="006E182C" w:rsidRPr="00891791" w:rsidRDefault="00F9783E" w:rsidP="006E182C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891791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r w:rsidR="00D11C63" w:rsidRPr="008917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8917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0A82BE6" w14:textId="6898F6D0" w:rsidR="00F9783E" w:rsidRPr="00891791" w:rsidRDefault="006E182C" w:rsidP="006E182C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891791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="00F9783E" w:rsidRPr="00891791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B50AD7" w:rsidRPr="00891791">
              <w:rPr>
                <w:rFonts w:ascii="Times New Roman" w:hAnsi="Times New Roman" w:cs="Times New Roman"/>
                <w:bCs/>
                <w:sz w:val="26"/>
                <w:szCs w:val="26"/>
              </w:rPr>
              <w:t>63</w:t>
            </w:r>
            <w:r w:rsidR="002D10E7" w:rsidRPr="00891791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B50AD7" w:rsidRPr="0089179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2D10E7" w:rsidRPr="0089179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B50AD7" w:rsidRPr="00891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9783E" w:rsidRPr="00891791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1BAC5069" w14:textId="77777777" w:rsidR="006E182C" w:rsidRPr="00891791" w:rsidRDefault="00F9783E" w:rsidP="006E182C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891791">
              <w:rPr>
                <w:rFonts w:ascii="Times New Roman" w:hAnsi="Times New Roman" w:cs="Times New Roman"/>
                <w:sz w:val="26"/>
                <w:szCs w:val="26"/>
              </w:rPr>
              <w:t>2026 год – 350,6 тыс. руб.;</w:t>
            </w:r>
          </w:p>
          <w:p w14:paraId="4F6AC9D6" w14:textId="4D42D938" w:rsidR="00F9783E" w:rsidRPr="00F9783E" w:rsidRDefault="006E182C" w:rsidP="006E182C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  <w:r w:rsidR="00F9783E" w:rsidRPr="00F9783E">
              <w:rPr>
                <w:rFonts w:ascii="Times New Roman" w:hAnsi="Times New Roman" w:cs="Times New Roman"/>
                <w:sz w:val="26"/>
                <w:szCs w:val="26"/>
              </w:rPr>
              <w:t xml:space="preserve"> – 297,6 тыс. руб.</w:t>
            </w:r>
          </w:p>
          <w:p w14:paraId="1527B410" w14:textId="6B29F690" w:rsidR="00DB6A78" w:rsidRDefault="00F9783E" w:rsidP="00DB6A78">
            <w:pPr>
              <w:rPr>
                <w:sz w:val="26"/>
                <w:szCs w:val="26"/>
              </w:rPr>
            </w:pPr>
            <w:r w:rsidRPr="00F9783E">
              <w:rPr>
                <w:sz w:val="26"/>
                <w:szCs w:val="26"/>
              </w:rPr>
              <w:t>- средства областного бюджета</w:t>
            </w:r>
            <w:r w:rsidR="006E182C">
              <w:rPr>
                <w:sz w:val="26"/>
                <w:szCs w:val="26"/>
              </w:rPr>
              <w:t>:</w:t>
            </w:r>
          </w:p>
          <w:p w14:paraId="0F9AC1B7" w14:textId="1894271E" w:rsidR="00F9783E" w:rsidRPr="00DB6A78" w:rsidRDefault="00DB6A78" w:rsidP="00DB6A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F9783E" w:rsidRPr="00DB6A78">
              <w:rPr>
                <w:sz w:val="26"/>
                <w:szCs w:val="26"/>
              </w:rPr>
              <w:t xml:space="preserve"> – 137,2 тыс. руб.</w:t>
            </w:r>
            <w:r w:rsidR="006E182C">
              <w:rPr>
                <w:sz w:val="26"/>
                <w:szCs w:val="26"/>
              </w:rPr>
              <w:t>;</w:t>
            </w:r>
          </w:p>
          <w:p w14:paraId="16891C8C" w14:textId="3D7E2EA3" w:rsidR="009C3D26" w:rsidRDefault="00F9783E" w:rsidP="009C3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0,0 тыс. руб.</w:t>
            </w:r>
            <w:r w:rsidR="006E182C">
              <w:rPr>
                <w:sz w:val="26"/>
                <w:szCs w:val="26"/>
              </w:rPr>
              <w:t>;</w:t>
            </w:r>
          </w:p>
          <w:p w14:paraId="4A83FBCA" w14:textId="0E6C5C94" w:rsidR="00F9783E" w:rsidRPr="009C3D26" w:rsidRDefault="009C3D26" w:rsidP="009C3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</w:t>
            </w:r>
            <w:r w:rsidR="00F9783E" w:rsidRPr="009C3D26">
              <w:rPr>
                <w:sz w:val="26"/>
                <w:szCs w:val="26"/>
              </w:rPr>
              <w:t>– 0,0 тыс. руб.</w:t>
            </w:r>
          </w:p>
        </w:tc>
      </w:tr>
    </w:tbl>
    <w:p w14:paraId="2826CADC" w14:textId="73411CD4" w:rsidR="00F9783E" w:rsidRDefault="00F9783E" w:rsidP="00F9783E">
      <w:pPr>
        <w:pStyle w:val="ConsPlusNormal0"/>
        <w:widowControl/>
        <w:autoSpaceDE w:val="0"/>
        <w:ind w:left="1068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8488C3B" w14:textId="100FC005" w:rsidR="009C3D26" w:rsidRPr="009C3D26" w:rsidRDefault="009C3D26" w:rsidP="009C3D26">
      <w:pPr>
        <w:pStyle w:val="ac"/>
        <w:numPr>
          <w:ilvl w:val="0"/>
          <w:numId w:val="18"/>
        </w:numPr>
        <w:ind w:left="0" w:firstLine="709"/>
        <w:jc w:val="both"/>
        <w:rPr>
          <w:rFonts w:cs="Times New Roman"/>
          <w:sz w:val="26"/>
          <w:szCs w:val="26"/>
          <w:lang w:eastAsia="ru-RU"/>
        </w:rPr>
      </w:pPr>
      <w:r w:rsidRPr="009C3D26">
        <w:rPr>
          <w:sz w:val="26"/>
          <w:szCs w:val="26"/>
        </w:rPr>
        <w:t>Раздел 4. «Сведения о распределении объемов и источников</w:t>
      </w:r>
      <w:r>
        <w:rPr>
          <w:sz w:val="26"/>
          <w:szCs w:val="26"/>
        </w:rPr>
        <w:t xml:space="preserve"> </w:t>
      </w:r>
      <w:r w:rsidRPr="009C3D26">
        <w:rPr>
          <w:sz w:val="26"/>
          <w:szCs w:val="26"/>
        </w:rPr>
        <w:t>финансирования программы»</w:t>
      </w:r>
      <w:r w:rsidRPr="009C3D26">
        <w:t xml:space="preserve"> </w:t>
      </w:r>
      <w:r w:rsidRPr="009C3D26">
        <w:rPr>
          <w:rFonts w:cs="Times New Roman"/>
          <w:sz w:val="26"/>
          <w:szCs w:val="26"/>
          <w:lang w:eastAsia="ru-RU"/>
        </w:rPr>
        <w:t>изложить в следующей редакции:</w:t>
      </w:r>
    </w:p>
    <w:p w14:paraId="2F4E3939" w14:textId="77777777" w:rsidR="009C3D26" w:rsidRPr="009C3D26" w:rsidRDefault="009C3D26" w:rsidP="009C3D26">
      <w:pPr>
        <w:pStyle w:val="ac"/>
        <w:tabs>
          <w:tab w:val="left" w:pos="1800"/>
        </w:tabs>
        <w:ind w:left="1068" w:firstLine="0"/>
        <w:jc w:val="center"/>
        <w:rPr>
          <w:rFonts w:cs="Times New Roman"/>
          <w:color w:val="000000"/>
        </w:rPr>
      </w:pPr>
    </w:p>
    <w:tbl>
      <w:tblPr>
        <w:tblW w:w="92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1547"/>
        <w:gridCol w:w="1499"/>
        <w:gridCol w:w="1560"/>
        <w:gridCol w:w="1418"/>
      </w:tblGrid>
      <w:tr w:rsidR="009C3D26" w:rsidRPr="009C3D26" w14:paraId="6D592006" w14:textId="77777777" w:rsidTr="005A6508">
        <w:trPr>
          <w:trHeight w:val="802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60FCE" w14:textId="77777777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3D2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93259" w14:textId="77777777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3D26">
              <w:rPr>
                <w:sz w:val="26"/>
                <w:szCs w:val="26"/>
              </w:rPr>
              <w:t>Всего</w:t>
            </w:r>
          </w:p>
          <w:p w14:paraId="299D3203" w14:textId="77777777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3D26">
              <w:rPr>
                <w:sz w:val="26"/>
                <w:szCs w:val="26"/>
              </w:rPr>
              <w:t>(тыс. руб.)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460FA" w14:textId="77777777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3D26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C3D26" w:rsidRPr="009C3D26" w14:paraId="08E07677" w14:textId="77777777" w:rsidTr="005A6508">
        <w:trPr>
          <w:jc w:val="center"/>
        </w:trPr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E71C8" w14:textId="77777777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FB2D8" w14:textId="77777777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CA9E3" w14:textId="77777777" w:rsidR="009C3D26" w:rsidRPr="009C3D26" w:rsidRDefault="009C3D26" w:rsidP="005A65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3D26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3C1" w14:textId="77777777" w:rsidR="009C3D26" w:rsidRPr="009C3D26" w:rsidRDefault="009C3D26" w:rsidP="005A65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3D26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183B" w14:textId="77777777" w:rsidR="009C3D26" w:rsidRPr="009C3D26" w:rsidRDefault="009C3D26" w:rsidP="005A65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3D26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9C3D26" w:rsidRPr="009C3D26" w14:paraId="76E84B43" w14:textId="77777777" w:rsidTr="00B50AD7">
        <w:trPr>
          <w:trHeight w:val="129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D5D58" w14:textId="77777777" w:rsidR="009C3D26" w:rsidRPr="00B50AD7" w:rsidRDefault="009C3D26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AD7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2AF98" w14:textId="77777777" w:rsidR="009C3D26" w:rsidRPr="00B50AD7" w:rsidRDefault="009C3D26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0AD7">
              <w:rPr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71DA8" w14:textId="77777777" w:rsidR="009C3D26" w:rsidRPr="00B50AD7" w:rsidRDefault="009C3D26" w:rsidP="00B50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A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7BCB" w14:textId="77777777" w:rsidR="009C3D26" w:rsidRPr="00B50AD7" w:rsidRDefault="009C3D26" w:rsidP="00B50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A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D257" w14:textId="77777777" w:rsidR="009C3D26" w:rsidRPr="00B50AD7" w:rsidRDefault="009C3D26" w:rsidP="00B50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0A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3D26" w:rsidRPr="009C3D26" w14:paraId="0AEFF048" w14:textId="77777777" w:rsidTr="005A650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C4CB0" w14:textId="77777777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3D26">
              <w:rPr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6E5D0" w14:textId="6B148B34" w:rsidR="009C3D26" w:rsidRPr="00891791" w:rsidRDefault="00BB588F" w:rsidP="00170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1791">
              <w:rPr>
                <w:sz w:val="26"/>
                <w:szCs w:val="26"/>
              </w:rPr>
              <w:t>1 287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B2949" w14:textId="05DD9C9C" w:rsidR="009C3D26" w:rsidRPr="00891791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91">
              <w:rPr>
                <w:rFonts w:ascii="Times New Roman" w:hAnsi="Times New Roman" w:cs="Times New Roman"/>
                <w:bCs/>
                <w:sz w:val="26"/>
                <w:szCs w:val="26"/>
              </w:rPr>
              <w:t>63</w:t>
            </w:r>
            <w:r w:rsidR="002D10E7" w:rsidRPr="00891791">
              <w:rPr>
                <w:rFonts w:ascii="Times New Roman" w:hAnsi="Times New Roman" w:cs="Times New Roman"/>
                <w:bCs/>
                <w:sz w:val="26"/>
                <w:szCs w:val="26"/>
              </w:rPr>
              <w:t>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D5B8" w14:textId="1F36E184" w:rsidR="009C3D26" w:rsidRPr="00891791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791">
              <w:rPr>
                <w:rFonts w:ascii="Times New Roman" w:hAnsi="Times New Roman" w:cs="Times New Roman"/>
                <w:bCs/>
                <w:sz w:val="26"/>
                <w:szCs w:val="26"/>
              </w:rPr>
              <w:t>350,</w:t>
            </w:r>
            <w:r w:rsidR="0096670A" w:rsidRPr="0089179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EBE1" w14:textId="77777777" w:rsidR="009C3D26" w:rsidRPr="009C3D26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D26">
              <w:rPr>
                <w:rFonts w:ascii="Times New Roman" w:hAnsi="Times New Roman" w:cs="Times New Roman"/>
                <w:sz w:val="26"/>
                <w:szCs w:val="26"/>
              </w:rPr>
              <w:t>297,6</w:t>
            </w:r>
          </w:p>
        </w:tc>
      </w:tr>
      <w:tr w:rsidR="009C3D26" w:rsidRPr="009C3D26" w14:paraId="3673B9EF" w14:textId="77777777" w:rsidTr="005A650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49D9E" w14:textId="6C2387EF" w:rsidR="009C3D26" w:rsidRPr="009C3D26" w:rsidRDefault="009C3D26" w:rsidP="005A65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F6887" w14:textId="2CE2A9B1" w:rsidR="009C3D26" w:rsidRPr="00891791" w:rsidRDefault="00A83003" w:rsidP="00170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1791">
              <w:rPr>
                <w:sz w:val="26"/>
                <w:szCs w:val="26"/>
              </w:rPr>
              <w:t>137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9CA61" w14:textId="6516EA2C" w:rsidR="009C3D26" w:rsidRPr="00891791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791">
              <w:rPr>
                <w:rFonts w:ascii="Times New Roman" w:hAnsi="Times New Roman" w:cs="Times New Roman"/>
                <w:bCs/>
                <w:sz w:val="26"/>
                <w:szCs w:val="26"/>
              </w:rPr>
              <w:t>1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9BB8" w14:textId="5BDB1719" w:rsidR="009C3D26" w:rsidRPr="00891791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791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A952" w14:textId="31FDBD03" w:rsidR="009C3D26" w:rsidRPr="009C3D26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C3D26" w:rsidRPr="009C3D26" w14:paraId="314AC615" w14:textId="77777777" w:rsidTr="005A650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1AFF5" w14:textId="77777777" w:rsidR="009C3D26" w:rsidRPr="0017003D" w:rsidRDefault="009C3D26" w:rsidP="005A650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7003D">
              <w:rPr>
                <w:b/>
                <w:sz w:val="26"/>
                <w:szCs w:val="26"/>
              </w:rPr>
              <w:t xml:space="preserve">Итого по городской целевой программ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80D84" w14:textId="648F0DD3" w:rsidR="009C3D26" w:rsidRPr="00891791" w:rsidRDefault="00BB588F" w:rsidP="001700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91791">
              <w:rPr>
                <w:b/>
                <w:sz w:val="26"/>
                <w:szCs w:val="26"/>
              </w:rPr>
              <w:t>1 425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B4DAE" w14:textId="2C0037E2" w:rsidR="009C3D26" w:rsidRPr="00891791" w:rsidRDefault="00A83003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791">
              <w:rPr>
                <w:rFonts w:ascii="Times New Roman" w:hAnsi="Times New Roman" w:cs="Times New Roman"/>
                <w:b/>
                <w:sz w:val="26"/>
                <w:szCs w:val="26"/>
              </w:rPr>
              <w:t>77</w:t>
            </w:r>
            <w:r w:rsidR="00DC4D3A" w:rsidRPr="00891791">
              <w:rPr>
                <w:rFonts w:ascii="Times New Roman" w:hAnsi="Times New Roman" w:cs="Times New Roman"/>
                <w:b/>
                <w:sz w:val="26"/>
                <w:szCs w:val="26"/>
              </w:rPr>
              <w:t>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E60D" w14:textId="3D1BDD7F" w:rsidR="009C3D26" w:rsidRPr="00891791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791">
              <w:rPr>
                <w:rFonts w:ascii="Times New Roman" w:hAnsi="Times New Roman" w:cs="Times New Roman"/>
                <w:b/>
                <w:sz w:val="26"/>
                <w:szCs w:val="26"/>
              </w:rPr>
              <w:t>350,</w:t>
            </w:r>
            <w:r w:rsidR="0096670A" w:rsidRPr="0089179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265" w14:textId="77777777" w:rsidR="009C3D26" w:rsidRPr="0017003D" w:rsidRDefault="009C3D26" w:rsidP="00170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03D">
              <w:rPr>
                <w:rFonts w:ascii="Times New Roman" w:hAnsi="Times New Roman" w:cs="Times New Roman"/>
                <w:b/>
                <w:sz w:val="26"/>
                <w:szCs w:val="26"/>
              </w:rPr>
              <w:t>297,6</w:t>
            </w:r>
          </w:p>
        </w:tc>
      </w:tr>
    </w:tbl>
    <w:p w14:paraId="1C9DE1DB" w14:textId="77777777" w:rsidR="009C3D26" w:rsidRPr="009C3D26" w:rsidRDefault="009C3D26" w:rsidP="00A83003">
      <w:pPr>
        <w:pStyle w:val="ac"/>
        <w:tabs>
          <w:tab w:val="left" w:pos="1800"/>
        </w:tabs>
        <w:ind w:left="360" w:firstLine="0"/>
        <w:jc w:val="center"/>
        <w:rPr>
          <w:rFonts w:cs="Times New Roman"/>
          <w:color w:val="000000"/>
          <w:sz w:val="26"/>
          <w:szCs w:val="26"/>
        </w:rPr>
      </w:pPr>
    </w:p>
    <w:p w14:paraId="7DB4CFB1" w14:textId="598E2E99" w:rsidR="00C2095E" w:rsidRDefault="002D10E7" w:rsidP="00C2095E">
      <w:pPr>
        <w:pStyle w:val="ConsPlusNormal0"/>
        <w:numPr>
          <w:ilvl w:val="0"/>
          <w:numId w:val="18"/>
        </w:numPr>
        <w:autoSpaceDE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</w:t>
      </w:r>
      <w:r w:rsidR="004C7CD5" w:rsidRPr="00540D62">
        <w:rPr>
          <w:rFonts w:ascii="Times New Roman" w:hAnsi="Times New Roman" w:cs="Times New Roman"/>
          <w:sz w:val="26"/>
          <w:szCs w:val="26"/>
        </w:rPr>
        <w:t>аздел</w:t>
      </w:r>
      <w:r w:rsidR="007942E6">
        <w:rPr>
          <w:rFonts w:ascii="Times New Roman" w:hAnsi="Times New Roman" w:cs="Times New Roman"/>
          <w:sz w:val="26"/>
          <w:szCs w:val="26"/>
        </w:rPr>
        <w:t>е</w:t>
      </w:r>
      <w:r w:rsidR="00C2095E" w:rsidRPr="00540D62">
        <w:rPr>
          <w:rFonts w:ascii="Times New Roman" w:hAnsi="Times New Roman" w:cs="Times New Roman"/>
          <w:sz w:val="26"/>
          <w:szCs w:val="26"/>
        </w:rPr>
        <w:t xml:space="preserve"> «9. Перечень и описание программных мероприятий по решению задач и достижению цели городской целевой программы»</w:t>
      </w:r>
      <w:r w:rsidR="00CE4CD8" w:rsidRPr="00540D6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9523EB" w:rsidRPr="00540D62">
        <w:rPr>
          <w:rFonts w:ascii="Times New Roman" w:hAnsi="Times New Roman" w:cs="Times New Roman"/>
          <w:sz w:val="26"/>
          <w:szCs w:val="26"/>
        </w:rPr>
        <w:t>:</w:t>
      </w:r>
    </w:p>
    <w:p w14:paraId="63679DF1" w14:textId="77777777" w:rsidR="00C2095E" w:rsidRDefault="00B41E89" w:rsidP="00C2095E">
      <w:pPr>
        <w:pStyle w:val="ConsPlusNormal0"/>
        <w:widowControl/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42E6" w:rsidRPr="007942E6">
        <w:rPr>
          <w:rFonts w:ascii="Times New Roman" w:hAnsi="Times New Roman" w:cs="Times New Roman"/>
          <w:sz w:val="26"/>
          <w:szCs w:val="26"/>
        </w:rPr>
        <w:t>.1. в задаче «4. Создание условий для дальнейшего развития молодежного патриотического движения» строки 4., 4.2, 4.2.</w:t>
      </w:r>
      <w:r w:rsidR="007942E6">
        <w:rPr>
          <w:rFonts w:ascii="Times New Roman" w:hAnsi="Times New Roman" w:cs="Times New Roman"/>
          <w:sz w:val="26"/>
          <w:szCs w:val="26"/>
        </w:rPr>
        <w:t>3</w:t>
      </w:r>
      <w:r w:rsidR="007942E6" w:rsidRPr="007942E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6215FB0A" w14:textId="5A3CA3E0" w:rsidR="003722F6" w:rsidRPr="00C2095E" w:rsidRDefault="003722F6" w:rsidP="00C2095E">
      <w:pPr>
        <w:pStyle w:val="ConsPlusNormal0"/>
        <w:widowControl/>
        <w:autoSpaceDE w:val="0"/>
        <w:jc w:val="both"/>
        <w:rPr>
          <w:rFonts w:ascii="Times New Roman" w:hAnsi="Times New Roman" w:cs="Times New Roman"/>
          <w:sz w:val="26"/>
          <w:szCs w:val="26"/>
        </w:rPr>
        <w:sectPr w:rsidR="003722F6" w:rsidRPr="00C2095E" w:rsidSect="002304C4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1065"/>
        <w:gridCol w:w="7"/>
        <w:gridCol w:w="1196"/>
        <w:gridCol w:w="7"/>
        <w:gridCol w:w="1552"/>
        <w:gridCol w:w="1701"/>
        <w:gridCol w:w="1559"/>
        <w:gridCol w:w="7"/>
        <w:gridCol w:w="3395"/>
        <w:gridCol w:w="7"/>
      </w:tblGrid>
      <w:tr w:rsidR="003722F6" w:rsidRPr="003722F6" w14:paraId="4AE244DC" w14:textId="77777777" w:rsidTr="003722F6">
        <w:trPr>
          <w:gridAfter w:val="1"/>
          <w:wAfter w:w="7" w:type="dxa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66543C36" w14:textId="77777777" w:rsidR="003722F6" w:rsidRPr="00891791" w:rsidRDefault="003722F6" w:rsidP="007F299E">
            <w:pPr>
              <w:jc w:val="center"/>
            </w:pPr>
            <w:r w:rsidRPr="00891791">
              <w:lastRenderedPageBreak/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896D7E8" w14:textId="77777777" w:rsidR="003722F6" w:rsidRPr="00891791" w:rsidRDefault="003722F6" w:rsidP="007F299E">
            <w:pPr>
              <w:jc w:val="center"/>
            </w:pPr>
            <w:r w:rsidRPr="00891791">
              <w:t>Наименование задачи/мероприятия</w:t>
            </w:r>
          </w:p>
          <w:p w14:paraId="5DE5B586" w14:textId="77777777" w:rsidR="003722F6" w:rsidRPr="00891791" w:rsidRDefault="003722F6" w:rsidP="007F299E">
            <w:pPr>
              <w:jc w:val="center"/>
            </w:pPr>
            <w:r w:rsidRPr="00891791">
              <w:t>(в установленном порядке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  <w:vAlign w:val="center"/>
          </w:tcPr>
          <w:p w14:paraId="5071B224" w14:textId="77777777" w:rsidR="003722F6" w:rsidRPr="00891791" w:rsidRDefault="003722F6" w:rsidP="007F299E">
            <w:pPr>
              <w:jc w:val="center"/>
            </w:pPr>
            <w:r w:rsidRPr="00891791">
              <w:t>Результат выполнения задачи/мероприятия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CBEE76" w14:textId="77777777" w:rsidR="003722F6" w:rsidRPr="00891791" w:rsidRDefault="003722F6" w:rsidP="007F299E">
            <w:pPr>
              <w:jc w:val="center"/>
            </w:pPr>
            <w:r w:rsidRPr="00891791">
              <w:t>Срок реализации, годы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88077A" w14:textId="77777777" w:rsidR="003722F6" w:rsidRPr="00891791" w:rsidRDefault="003722F6" w:rsidP="007F299E">
            <w:pPr>
              <w:jc w:val="center"/>
            </w:pPr>
            <w:r w:rsidRPr="00891791">
              <w:t>Плановый объем финансирования,</w:t>
            </w:r>
          </w:p>
          <w:p w14:paraId="1393884C" w14:textId="77777777" w:rsidR="003722F6" w:rsidRPr="00891791" w:rsidRDefault="003722F6" w:rsidP="007F299E">
            <w:pPr>
              <w:jc w:val="center"/>
            </w:pPr>
            <w:r w:rsidRPr="00891791">
              <w:t>тыс. руб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08F32" w14:textId="77777777" w:rsidR="003722F6" w:rsidRPr="00891791" w:rsidRDefault="003722F6" w:rsidP="007F299E">
            <w:pPr>
              <w:jc w:val="center"/>
            </w:pPr>
            <w:r w:rsidRPr="00891791">
              <w:t>Исполнители и участники мероприятия (в установленном порядке)</w:t>
            </w:r>
          </w:p>
        </w:tc>
      </w:tr>
      <w:tr w:rsidR="003722F6" w:rsidRPr="003722F6" w14:paraId="3FCF7739" w14:textId="77777777" w:rsidTr="003722F6">
        <w:trPr>
          <w:gridAfter w:val="1"/>
          <w:wAfter w:w="7" w:type="dxa"/>
          <w:trHeight w:val="276"/>
          <w:jc w:val="center"/>
        </w:trPr>
        <w:tc>
          <w:tcPr>
            <w:tcW w:w="851" w:type="dxa"/>
            <w:vMerge/>
            <w:vAlign w:val="center"/>
          </w:tcPr>
          <w:p w14:paraId="657881A3" w14:textId="77777777" w:rsidR="003722F6" w:rsidRPr="00891791" w:rsidRDefault="003722F6" w:rsidP="007F299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B1242A0" w14:textId="77777777" w:rsidR="003722F6" w:rsidRPr="00891791" w:rsidRDefault="003722F6" w:rsidP="007F299E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92C9FE" w14:textId="77777777" w:rsidR="003722F6" w:rsidRPr="00891791" w:rsidRDefault="003722F6" w:rsidP="007F299E">
            <w:pPr>
              <w:jc w:val="center"/>
            </w:pPr>
            <w:r w:rsidRPr="00891791">
              <w:t>Наименование</w:t>
            </w:r>
          </w:p>
          <w:p w14:paraId="285BF542" w14:textId="77777777" w:rsidR="003722F6" w:rsidRPr="00891791" w:rsidRDefault="003722F6" w:rsidP="007F299E">
            <w:pPr>
              <w:jc w:val="center"/>
            </w:pPr>
            <w:r w:rsidRPr="00891791">
              <w:t>(единица измерения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DCB29A" w14:textId="77777777" w:rsidR="003722F6" w:rsidRPr="00891791" w:rsidRDefault="003722F6" w:rsidP="007F299E">
            <w:pPr>
              <w:jc w:val="center"/>
            </w:pPr>
            <w:r w:rsidRPr="00891791">
              <w:t>Плановое значение</w:t>
            </w:r>
          </w:p>
        </w:tc>
        <w:tc>
          <w:tcPr>
            <w:tcW w:w="120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FBC9EAE" w14:textId="77777777" w:rsidR="003722F6" w:rsidRPr="00891791" w:rsidRDefault="003722F6" w:rsidP="007F299E">
            <w:pPr>
              <w:jc w:val="center"/>
            </w:pPr>
          </w:p>
        </w:tc>
        <w:tc>
          <w:tcPr>
            <w:tcW w:w="4819" w:type="dxa"/>
            <w:gridSpan w:val="4"/>
            <w:vMerge/>
            <w:tcBorders>
              <w:right w:val="single" w:sz="4" w:space="0" w:color="auto"/>
            </w:tcBorders>
          </w:tcPr>
          <w:p w14:paraId="72203FDE" w14:textId="77777777" w:rsidR="003722F6" w:rsidRPr="00891791" w:rsidRDefault="003722F6" w:rsidP="007F299E">
            <w:pPr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A3F0C80" w14:textId="77777777" w:rsidR="003722F6" w:rsidRPr="00891791" w:rsidRDefault="003722F6" w:rsidP="007F299E">
            <w:pPr>
              <w:jc w:val="center"/>
            </w:pPr>
          </w:p>
        </w:tc>
      </w:tr>
      <w:tr w:rsidR="003722F6" w:rsidRPr="003722F6" w14:paraId="4025A538" w14:textId="77777777" w:rsidTr="003722F6">
        <w:trPr>
          <w:gridAfter w:val="1"/>
          <w:wAfter w:w="7" w:type="dxa"/>
          <w:trHeight w:val="1114"/>
          <w:jc w:val="center"/>
        </w:trPr>
        <w:tc>
          <w:tcPr>
            <w:tcW w:w="851" w:type="dxa"/>
            <w:vMerge/>
            <w:vAlign w:val="center"/>
          </w:tcPr>
          <w:p w14:paraId="151D8EB1" w14:textId="77777777" w:rsidR="003722F6" w:rsidRPr="00891791" w:rsidRDefault="003722F6" w:rsidP="007F299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9F7CCA2" w14:textId="77777777" w:rsidR="003722F6" w:rsidRPr="00891791" w:rsidRDefault="003722F6" w:rsidP="007F299E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721C66" w14:textId="77777777" w:rsidR="003722F6" w:rsidRPr="00891791" w:rsidRDefault="003722F6" w:rsidP="007F299E">
            <w:pPr>
              <w:jc w:val="center"/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B83BB7" w14:textId="77777777" w:rsidR="003722F6" w:rsidRPr="00891791" w:rsidRDefault="003722F6" w:rsidP="007F299E">
            <w:pPr>
              <w:jc w:val="center"/>
            </w:pPr>
          </w:p>
        </w:tc>
        <w:tc>
          <w:tcPr>
            <w:tcW w:w="120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D799F8" w14:textId="77777777" w:rsidR="003722F6" w:rsidRPr="00891791" w:rsidRDefault="003722F6" w:rsidP="007F299E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3AABAB" w14:textId="77777777" w:rsidR="003722F6" w:rsidRPr="00891791" w:rsidRDefault="003722F6" w:rsidP="007F299E">
            <w:pPr>
              <w:jc w:val="center"/>
            </w:pPr>
            <w:r w:rsidRPr="00891791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D87A2B" w14:textId="77777777" w:rsidR="003722F6" w:rsidRPr="00891791" w:rsidRDefault="003722F6" w:rsidP="007F299E">
            <w:pPr>
              <w:jc w:val="center"/>
            </w:pPr>
            <w:r w:rsidRPr="00891791">
              <w:t>Средства бюджета муниципального окр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D37C30" w14:textId="77777777" w:rsidR="003722F6" w:rsidRPr="00891791" w:rsidRDefault="003722F6" w:rsidP="007F299E">
            <w:pPr>
              <w:jc w:val="center"/>
            </w:pPr>
            <w:r w:rsidRPr="00891791">
              <w:t>Средства областного бюджет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65042F6" w14:textId="77777777" w:rsidR="003722F6" w:rsidRPr="00891791" w:rsidRDefault="003722F6" w:rsidP="007F299E">
            <w:pPr>
              <w:jc w:val="center"/>
            </w:pPr>
          </w:p>
        </w:tc>
      </w:tr>
      <w:tr w:rsidR="003722F6" w:rsidRPr="003722F6" w14:paraId="47079E47" w14:textId="77777777" w:rsidTr="003722F6">
        <w:trPr>
          <w:gridAfter w:val="1"/>
          <w:wAfter w:w="7" w:type="dxa"/>
          <w:trHeight w:val="317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14:paraId="7F40249D" w14:textId="77777777" w:rsidR="003722F6" w:rsidRPr="00891791" w:rsidRDefault="003722F6" w:rsidP="007F299E">
            <w:pPr>
              <w:jc w:val="center"/>
            </w:pPr>
            <w:r w:rsidRPr="00891791"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C9A1FB" w14:textId="77777777" w:rsidR="003722F6" w:rsidRPr="00891791" w:rsidRDefault="003722F6" w:rsidP="007F299E">
            <w:pPr>
              <w:spacing w:after="120"/>
              <w:ind w:firstLine="709"/>
              <w:jc w:val="center"/>
            </w:pPr>
            <w:r w:rsidRPr="00891791"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57F946" w14:textId="77777777" w:rsidR="003722F6" w:rsidRPr="00891791" w:rsidRDefault="003722F6" w:rsidP="007F299E">
            <w:pPr>
              <w:jc w:val="center"/>
            </w:pPr>
            <w:r w:rsidRPr="00891791">
              <w:t>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14:paraId="3E0292CD" w14:textId="77777777" w:rsidR="003722F6" w:rsidRPr="00891791" w:rsidRDefault="003722F6" w:rsidP="007F299E">
            <w:pPr>
              <w:jc w:val="center"/>
            </w:pPr>
            <w:r w:rsidRPr="00891791">
              <w:t>4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87EF" w14:textId="77777777" w:rsidR="003722F6" w:rsidRPr="00891791" w:rsidRDefault="003722F6" w:rsidP="007F299E">
            <w:pPr>
              <w:jc w:val="center"/>
            </w:pPr>
            <w:r w:rsidRPr="00891791"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99DE9" w14:textId="77777777" w:rsidR="003722F6" w:rsidRPr="00891791" w:rsidRDefault="003722F6" w:rsidP="007F299E">
            <w:pPr>
              <w:jc w:val="center"/>
            </w:pPr>
            <w:r w:rsidRPr="00891791"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BD56C" w14:textId="77777777" w:rsidR="003722F6" w:rsidRPr="00891791" w:rsidRDefault="003722F6" w:rsidP="007F299E">
            <w:pPr>
              <w:jc w:val="center"/>
            </w:pPr>
            <w:r w:rsidRPr="00891791"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079216" w14:textId="77777777" w:rsidR="003722F6" w:rsidRPr="00891791" w:rsidRDefault="003722F6" w:rsidP="007F299E">
            <w:pPr>
              <w:jc w:val="center"/>
            </w:pPr>
            <w:r w:rsidRPr="00891791">
              <w:t>8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7C2797" w14:textId="77777777" w:rsidR="003722F6" w:rsidRPr="00891791" w:rsidRDefault="003722F6" w:rsidP="007F299E">
            <w:pPr>
              <w:jc w:val="center"/>
            </w:pPr>
            <w:r w:rsidRPr="00891791">
              <w:t>9</w:t>
            </w:r>
          </w:p>
        </w:tc>
      </w:tr>
      <w:tr w:rsidR="003722F6" w:rsidRPr="00087CB2" w14:paraId="64618F5C" w14:textId="77777777" w:rsidTr="001E7D7D">
        <w:trPr>
          <w:gridAfter w:val="1"/>
          <w:wAfter w:w="7" w:type="dxa"/>
          <w:trHeight w:val="1180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5DCBD93" w14:textId="77777777" w:rsidR="003722F6" w:rsidRPr="00087CB2" w:rsidRDefault="003722F6" w:rsidP="007F299E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4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0061599E" w14:textId="77777777" w:rsidR="003722F6" w:rsidRPr="00087CB2" w:rsidRDefault="003722F6" w:rsidP="007F299E">
            <w:pPr>
              <w:contextualSpacing/>
              <w:jc w:val="both"/>
              <w:rPr>
                <w:b/>
              </w:rPr>
            </w:pPr>
            <w:r w:rsidRPr="00087CB2">
              <w:rPr>
                <w:b/>
              </w:rPr>
              <w:t>Задача 4. Создание условий для дальнейшего развития молод</w:t>
            </w:r>
            <w:r>
              <w:rPr>
                <w:b/>
              </w:rPr>
              <w:t>е</w:t>
            </w:r>
            <w:r w:rsidRPr="00087CB2">
              <w:rPr>
                <w:b/>
              </w:rPr>
              <w:t>жного патриотического движения</w:t>
            </w:r>
          </w:p>
          <w:p w14:paraId="31B7B221" w14:textId="77777777" w:rsidR="003722F6" w:rsidRPr="00087CB2" w:rsidRDefault="003722F6" w:rsidP="007F299E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6F396A83" w14:textId="77777777" w:rsidR="003722F6" w:rsidRPr="00087CB2" w:rsidRDefault="003722F6" w:rsidP="007F299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Количество участников детских и молодежных объединений в областных мероприятиях и в реализованных городских проектах патриотической направленности</w:t>
            </w:r>
            <w:r w:rsidRPr="00087CB2">
              <w:rPr>
                <w:b/>
              </w:rPr>
              <w:t>, чел.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B8199B" w14:textId="77777777" w:rsidR="003722F6" w:rsidRPr="00D94739" w:rsidRDefault="003722F6" w:rsidP="007F299E">
            <w:pPr>
              <w:contextualSpacing/>
              <w:jc w:val="center"/>
              <w:rPr>
                <w:b/>
              </w:rPr>
            </w:pPr>
            <w:r w:rsidRPr="00D94739">
              <w:rPr>
                <w:b/>
              </w:rPr>
              <w:t>127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0615" w14:textId="77777777" w:rsidR="003722F6" w:rsidRPr="00087CB2" w:rsidRDefault="003722F6" w:rsidP="003722F6">
            <w:pPr>
              <w:contextualSpacing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500" w14:textId="77777777" w:rsidR="003722F6" w:rsidRPr="00891791" w:rsidRDefault="003722F6" w:rsidP="001E7D7D">
            <w:pPr>
              <w:contextualSpacing/>
              <w:jc w:val="center"/>
              <w:rPr>
                <w:b/>
                <w:strike/>
              </w:rPr>
            </w:pPr>
          </w:p>
          <w:p w14:paraId="6CFF92F6" w14:textId="77777777" w:rsidR="001E7D7D" w:rsidRPr="00891791" w:rsidRDefault="001E7D7D" w:rsidP="001E7D7D">
            <w:pPr>
              <w:contextualSpacing/>
              <w:jc w:val="center"/>
              <w:rPr>
                <w:b/>
              </w:rPr>
            </w:pPr>
          </w:p>
          <w:p w14:paraId="0FC954E2" w14:textId="41A834D4" w:rsidR="003722F6" w:rsidRPr="00891791" w:rsidRDefault="003722F6" w:rsidP="001E7D7D">
            <w:pPr>
              <w:contextualSpacing/>
              <w:jc w:val="center"/>
              <w:rPr>
                <w:b/>
              </w:rPr>
            </w:pPr>
            <w:r w:rsidRPr="00891791">
              <w:rPr>
                <w:b/>
              </w:rPr>
              <w:t>339,3</w:t>
            </w:r>
          </w:p>
          <w:p w14:paraId="39CA1A73" w14:textId="77777777" w:rsidR="003722F6" w:rsidRPr="00891791" w:rsidRDefault="003722F6" w:rsidP="001E7D7D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809" w14:textId="77777777" w:rsidR="003722F6" w:rsidRPr="00891791" w:rsidRDefault="003722F6" w:rsidP="001E7D7D">
            <w:pPr>
              <w:contextualSpacing/>
              <w:jc w:val="center"/>
              <w:rPr>
                <w:b/>
              </w:rPr>
            </w:pPr>
          </w:p>
          <w:p w14:paraId="10AC6B97" w14:textId="77777777" w:rsidR="001E7D7D" w:rsidRPr="00891791" w:rsidRDefault="001E7D7D" w:rsidP="001E7D7D">
            <w:pPr>
              <w:contextualSpacing/>
              <w:jc w:val="center"/>
              <w:rPr>
                <w:b/>
              </w:rPr>
            </w:pPr>
          </w:p>
          <w:p w14:paraId="64BAA4F8" w14:textId="6D5FD648" w:rsidR="003722F6" w:rsidRPr="00891791" w:rsidRDefault="003722F6" w:rsidP="001E7D7D">
            <w:pPr>
              <w:contextualSpacing/>
              <w:jc w:val="center"/>
              <w:rPr>
                <w:b/>
              </w:rPr>
            </w:pPr>
            <w:r w:rsidRPr="00891791">
              <w:rPr>
                <w:b/>
              </w:rPr>
              <w:t>202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57A4AB" w14:textId="77777777" w:rsidR="003722F6" w:rsidRPr="00891791" w:rsidRDefault="003722F6" w:rsidP="001E7D7D">
            <w:pPr>
              <w:contextualSpacing/>
              <w:jc w:val="center"/>
            </w:pPr>
          </w:p>
          <w:p w14:paraId="28552783" w14:textId="77777777" w:rsidR="003722F6" w:rsidRPr="00891791" w:rsidRDefault="003722F6" w:rsidP="001E7D7D">
            <w:pPr>
              <w:contextualSpacing/>
              <w:jc w:val="center"/>
            </w:pPr>
          </w:p>
          <w:p w14:paraId="65D99BF0" w14:textId="77777777" w:rsidR="003722F6" w:rsidRPr="00891791" w:rsidRDefault="003722F6" w:rsidP="001E7D7D">
            <w:pPr>
              <w:contextualSpacing/>
              <w:jc w:val="center"/>
              <w:rPr>
                <w:b/>
                <w:bCs/>
              </w:rPr>
            </w:pPr>
            <w:r w:rsidRPr="00891791">
              <w:rPr>
                <w:b/>
                <w:bCs/>
              </w:rPr>
              <w:t>137,2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8402DBC" w14:textId="77777777" w:rsidR="003722F6" w:rsidRDefault="003722F6" w:rsidP="007F299E">
            <w:pPr>
              <w:contextualSpacing/>
              <w:jc w:val="both"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0127868D" w14:textId="77777777" w:rsidR="003722F6" w:rsidRPr="00087CB2" w:rsidRDefault="003722F6" w:rsidP="007F299E">
            <w:pPr>
              <w:contextualSpacing/>
              <w:jc w:val="both"/>
              <w:rPr>
                <w:b/>
              </w:rPr>
            </w:pPr>
            <w:r w:rsidRPr="00087CB2">
              <w:t>МУ «</w:t>
            </w:r>
            <w:r>
              <w:t>МЦ</w:t>
            </w:r>
            <w:r w:rsidRPr="00087CB2">
              <w:t>»</w:t>
            </w:r>
          </w:p>
        </w:tc>
      </w:tr>
      <w:tr w:rsidR="003722F6" w:rsidRPr="00087CB2" w14:paraId="57D75B28" w14:textId="77777777" w:rsidTr="003722F6">
        <w:trPr>
          <w:gridAfter w:val="1"/>
          <w:wAfter w:w="7" w:type="dxa"/>
          <w:trHeight w:val="1396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DC5A8D9" w14:textId="77777777" w:rsidR="003722F6" w:rsidRPr="00087CB2" w:rsidRDefault="003722F6" w:rsidP="007F299E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2EB4566" w14:textId="77777777" w:rsidR="003722F6" w:rsidRPr="00087CB2" w:rsidRDefault="003722F6" w:rsidP="007F299E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6D25F94" w14:textId="77777777" w:rsidR="003722F6" w:rsidRPr="00087CB2" w:rsidRDefault="003722F6" w:rsidP="007F299E">
            <w:pPr>
              <w:contextualSpacing/>
              <w:jc w:val="both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7E9F" w14:textId="77777777" w:rsidR="003722F6" w:rsidRPr="00D94739" w:rsidRDefault="003722F6" w:rsidP="007F299E">
            <w:pPr>
              <w:contextualSpacing/>
              <w:jc w:val="center"/>
              <w:rPr>
                <w:b/>
              </w:rPr>
            </w:pPr>
            <w:r w:rsidRPr="00D94739">
              <w:rPr>
                <w:b/>
              </w:rPr>
              <w:t>127</w:t>
            </w:r>
            <w:r w:rsidRPr="00D94739">
              <w:rPr>
                <w:b/>
                <w:color w:val="000000" w:themeColor="text1"/>
              </w:rPr>
              <w:t>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42AB" w14:textId="77777777" w:rsidR="003722F6" w:rsidRPr="005D3C5E" w:rsidRDefault="003722F6" w:rsidP="007F299E">
            <w:pPr>
              <w:contextualSpacing/>
              <w:jc w:val="center"/>
              <w:rPr>
                <w:b/>
              </w:rPr>
            </w:pPr>
            <w:r w:rsidRPr="005D3C5E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A111" w14:textId="77777777" w:rsidR="003722F6" w:rsidRPr="00891791" w:rsidRDefault="003722F6" w:rsidP="007F299E">
            <w:pPr>
              <w:contextualSpacing/>
              <w:jc w:val="center"/>
              <w:rPr>
                <w:b/>
              </w:rPr>
            </w:pPr>
            <w:r w:rsidRPr="00891791">
              <w:rPr>
                <w:b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E843" w14:textId="77777777" w:rsidR="003722F6" w:rsidRPr="00891791" w:rsidRDefault="003722F6" w:rsidP="007F299E">
            <w:pPr>
              <w:contextualSpacing/>
              <w:jc w:val="center"/>
              <w:rPr>
                <w:b/>
              </w:rPr>
            </w:pPr>
            <w:r w:rsidRPr="00891791">
              <w:rPr>
                <w:b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DF1913" w14:textId="77777777" w:rsidR="003722F6" w:rsidRPr="00891791" w:rsidRDefault="003722F6" w:rsidP="007F299E">
            <w:pPr>
              <w:contextualSpacing/>
              <w:jc w:val="center"/>
              <w:rPr>
                <w:b/>
                <w:bCs/>
              </w:rPr>
            </w:pPr>
          </w:p>
          <w:p w14:paraId="1DD1B35D" w14:textId="77777777" w:rsidR="003722F6" w:rsidRPr="00891791" w:rsidRDefault="003722F6" w:rsidP="007F299E">
            <w:pPr>
              <w:contextualSpacing/>
              <w:jc w:val="center"/>
              <w:rPr>
                <w:b/>
                <w:bCs/>
              </w:rPr>
            </w:pPr>
          </w:p>
          <w:p w14:paraId="10DAB8E0" w14:textId="77777777" w:rsidR="003722F6" w:rsidRPr="00891791" w:rsidRDefault="003722F6" w:rsidP="007F299E">
            <w:pPr>
              <w:contextualSpacing/>
              <w:jc w:val="center"/>
              <w:rPr>
                <w:b/>
                <w:bCs/>
              </w:rPr>
            </w:pPr>
            <w:r w:rsidRPr="00891791">
              <w:rPr>
                <w:b/>
                <w:bCs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31F324CB" w14:textId="77777777" w:rsidR="003722F6" w:rsidRPr="00087CB2" w:rsidRDefault="003722F6" w:rsidP="007F299E">
            <w:pPr>
              <w:contextualSpacing/>
              <w:jc w:val="both"/>
              <w:rPr>
                <w:b/>
              </w:rPr>
            </w:pPr>
          </w:p>
        </w:tc>
      </w:tr>
      <w:tr w:rsidR="003722F6" w:rsidRPr="00087CB2" w14:paraId="0579020B" w14:textId="77777777" w:rsidTr="003722F6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BD0FE72" w14:textId="77777777" w:rsidR="003722F6" w:rsidRPr="00087CB2" w:rsidRDefault="003722F6" w:rsidP="007F299E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BBE515B" w14:textId="77777777" w:rsidR="003722F6" w:rsidRPr="00087CB2" w:rsidRDefault="003722F6" w:rsidP="007F299E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F43BFEF" w14:textId="77777777" w:rsidR="003722F6" w:rsidRPr="00087CB2" w:rsidRDefault="003722F6" w:rsidP="007F299E">
            <w:pPr>
              <w:contextualSpacing/>
              <w:jc w:val="both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736A7" w14:textId="77777777" w:rsidR="003722F6" w:rsidRPr="00D94739" w:rsidRDefault="003722F6" w:rsidP="007F299E">
            <w:pPr>
              <w:contextualSpacing/>
              <w:jc w:val="center"/>
              <w:rPr>
                <w:b/>
              </w:rPr>
            </w:pPr>
            <w:r w:rsidRPr="00D94739">
              <w:rPr>
                <w:b/>
              </w:rPr>
              <w:t>128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85DD7" w14:textId="77777777" w:rsidR="003722F6" w:rsidRPr="00087CB2" w:rsidRDefault="003722F6" w:rsidP="007F299E">
            <w:pPr>
              <w:contextualSpacing/>
              <w:jc w:val="center"/>
              <w:rPr>
                <w:b/>
              </w:rPr>
            </w:pPr>
            <w:r w:rsidRPr="00087CB2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4CB48" w14:textId="77777777" w:rsidR="003722F6" w:rsidRPr="00891791" w:rsidRDefault="003722F6" w:rsidP="007F299E">
            <w:pPr>
              <w:contextualSpacing/>
              <w:jc w:val="center"/>
              <w:rPr>
                <w:b/>
              </w:rPr>
            </w:pPr>
            <w:r w:rsidRPr="00891791">
              <w:rPr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7829D" w14:textId="77777777" w:rsidR="003722F6" w:rsidRPr="00891791" w:rsidRDefault="003722F6" w:rsidP="007F299E">
            <w:pPr>
              <w:contextualSpacing/>
              <w:jc w:val="center"/>
              <w:rPr>
                <w:b/>
              </w:rPr>
            </w:pPr>
            <w:r w:rsidRPr="00891791">
              <w:rPr>
                <w:b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3AABCF" w14:textId="77777777" w:rsidR="003722F6" w:rsidRPr="00891791" w:rsidRDefault="003722F6" w:rsidP="007F299E">
            <w:pPr>
              <w:contextualSpacing/>
              <w:jc w:val="center"/>
              <w:rPr>
                <w:b/>
                <w:bCs/>
              </w:rPr>
            </w:pPr>
            <w:r w:rsidRPr="00891791">
              <w:rPr>
                <w:b/>
                <w:bCs/>
              </w:rPr>
              <w:t>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53DDF7D1" w14:textId="77777777" w:rsidR="003722F6" w:rsidRPr="00087CB2" w:rsidRDefault="003722F6" w:rsidP="007F299E">
            <w:pPr>
              <w:contextualSpacing/>
              <w:jc w:val="both"/>
              <w:rPr>
                <w:b/>
              </w:rPr>
            </w:pPr>
          </w:p>
        </w:tc>
      </w:tr>
      <w:tr w:rsidR="003722F6" w:rsidRPr="00F21FF1" w14:paraId="05C64E09" w14:textId="77777777" w:rsidTr="003722F6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4485B340" w14:textId="77777777" w:rsidR="003722F6" w:rsidRPr="00F21FF1" w:rsidRDefault="003722F6" w:rsidP="007F299E">
            <w:pPr>
              <w:contextualSpacing/>
              <w:jc w:val="center"/>
            </w:pPr>
            <w:r w:rsidRPr="00F21FF1">
              <w:t>4.2</w:t>
            </w:r>
          </w:p>
        </w:tc>
        <w:tc>
          <w:tcPr>
            <w:tcW w:w="2268" w:type="dxa"/>
            <w:vMerge w:val="restart"/>
          </w:tcPr>
          <w:p w14:paraId="583A8653" w14:textId="77777777" w:rsidR="003722F6" w:rsidRPr="00F21FF1" w:rsidRDefault="003722F6" w:rsidP="007F299E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реализации проектов патриотической направленности</w:t>
            </w:r>
          </w:p>
          <w:p w14:paraId="58400374" w14:textId="77777777" w:rsidR="003722F6" w:rsidRPr="00F21FF1" w:rsidRDefault="003722F6" w:rsidP="007F299E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2AD16929" w14:textId="77777777" w:rsidR="003722F6" w:rsidRPr="00F21FF1" w:rsidRDefault="003722F6" w:rsidP="007F299E">
            <w:pPr>
              <w:contextualSpacing/>
            </w:pPr>
            <w:r w:rsidRPr="00F21FF1">
              <w:t xml:space="preserve">Количество участников реализованных проектов патриотической направленности, чел. </w:t>
            </w:r>
          </w:p>
          <w:p w14:paraId="3EBC1293" w14:textId="77777777" w:rsidR="003722F6" w:rsidRPr="00F21FF1" w:rsidRDefault="003722F6" w:rsidP="007F299E">
            <w:pPr>
              <w:contextualSpacing/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17295" w14:textId="77777777" w:rsidR="003722F6" w:rsidRPr="00F21FF1" w:rsidRDefault="003722F6" w:rsidP="007F299E">
            <w:pPr>
              <w:contextualSpacing/>
              <w:jc w:val="center"/>
              <w:rPr>
                <w:color w:val="000000" w:themeColor="text1"/>
              </w:rPr>
            </w:pPr>
            <w:r w:rsidRPr="00F21FF1">
              <w:rPr>
                <w:color w:val="000000" w:themeColor="text1"/>
              </w:rPr>
              <w:t>85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2E35AE86" w14:textId="77777777" w:rsidR="003722F6" w:rsidRPr="00F21FF1" w:rsidRDefault="003722F6" w:rsidP="007F299E">
            <w:pPr>
              <w:contextualSpacing/>
              <w:jc w:val="center"/>
            </w:pPr>
            <w:r w:rsidRPr="00F21FF1">
              <w:t>20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C750FD6" w14:textId="77777777" w:rsidR="003722F6" w:rsidRPr="00891791" w:rsidRDefault="003722F6" w:rsidP="007F299E">
            <w:pPr>
              <w:contextualSpacing/>
              <w:jc w:val="center"/>
              <w:rPr>
                <w:bCs/>
              </w:rPr>
            </w:pPr>
            <w:r w:rsidRPr="00891791">
              <w:rPr>
                <w:bCs/>
              </w:rPr>
              <w:t>65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ED77AF" w14:textId="77777777" w:rsidR="003722F6" w:rsidRPr="00891791" w:rsidRDefault="003722F6" w:rsidP="007F299E">
            <w:pPr>
              <w:contextualSpacing/>
              <w:jc w:val="center"/>
              <w:rPr>
                <w:bCs/>
              </w:rPr>
            </w:pPr>
            <w:r w:rsidRPr="00891791">
              <w:rPr>
                <w:bCs/>
              </w:rPr>
              <w:t>64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15407A" w14:textId="77777777" w:rsidR="003722F6" w:rsidRPr="00891791" w:rsidRDefault="003722F6" w:rsidP="007F299E">
            <w:pPr>
              <w:contextualSpacing/>
              <w:jc w:val="center"/>
            </w:pPr>
            <w:r w:rsidRPr="00891791">
              <w:t>1,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057623B" w14:textId="77777777" w:rsidR="003722F6" w:rsidRPr="00F21FF1" w:rsidRDefault="003722F6" w:rsidP="007F299E">
            <w:pPr>
              <w:contextualSpacing/>
            </w:pPr>
            <w:proofErr w:type="spellStart"/>
            <w:r w:rsidRPr="00F21FF1">
              <w:t>УКТМиС</w:t>
            </w:r>
            <w:proofErr w:type="spellEnd"/>
            <w:r w:rsidRPr="00F21FF1">
              <w:t>,</w:t>
            </w:r>
          </w:p>
          <w:p w14:paraId="6360706F" w14:textId="77777777" w:rsidR="003722F6" w:rsidRPr="00F21FF1" w:rsidRDefault="003722F6" w:rsidP="007F299E">
            <w:pPr>
              <w:contextualSpacing/>
            </w:pPr>
            <w:r w:rsidRPr="00F21FF1">
              <w:t>МУ «Молодежный центр»</w:t>
            </w:r>
          </w:p>
        </w:tc>
      </w:tr>
      <w:tr w:rsidR="003722F6" w:rsidRPr="00F21FF1" w14:paraId="0E6D5730" w14:textId="77777777" w:rsidTr="003722F6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23AC5E7A" w14:textId="77777777" w:rsidR="003722F6" w:rsidRPr="00F21FF1" w:rsidRDefault="003722F6" w:rsidP="007F299E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14:paraId="26B1326F" w14:textId="77777777" w:rsidR="003722F6" w:rsidRPr="00F21FF1" w:rsidRDefault="003722F6" w:rsidP="007F299E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6E88411" w14:textId="77777777" w:rsidR="003722F6" w:rsidRPr="00F21FF1" w:rsidRDefault="003722F6" w:rsidP="007F299E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F85C6" w14:textId="77777777" w:rsidR="003722F6" w:rsidRPr="00F21FF1" w:rsidRDefault="003722F6" w:rsidP="007F299E">
            <w:pPr>
              <w:contextualSpacing/>
              <w:jc w:val="center"/>
              <w:rPr>
                <w:color w:val="000000" w:themeColor="text1"/>
              </w:rPr>
            </w:pPr>
            <w:r w:rsidRPr="00F21FF1">
              <w:rPr>
                <w:color w:val="000000" w:themeColor="text1"/>
              </w:rPr>
              <w:t>8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BD1AD" w14:textId="77777777" w:rsidR="003722F6" w:rsidRPr="00F21FF1" w:rsidRDefault="003722F6" w:rsidP="007F299E">
            <w:pPr>
              <w:contextualSpacing/>
              <w:jc w:val="center"/>
            </w:pPr>
            <w:r w:rsidRPr="00F21FF1"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79E07" w14:textId="77777777" w:rsidR="003722F6" w:rsidRPr="00F21FF1" w:rsidRDefault="003722F6" w:rsidP="007F299E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67DFC" w14:textId="77777777" w:rsidR="003722F6" w:rsidRPr="00F21FF1" w:rsidRDefault="003722F6" w:rsidP="007F299E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DC07BC" w14:textId="77777777" w:rsidR="003722F6" w:rsidRPr="00F21FF1" w:rsidRDefault="003722F6" w:rsidP="007F299E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1934F" w14:textId="77777777" w:rsidR="003722F6" w:rsidRPr="00F21FF1" w:rsidRDefault="003722F6" w:rsidP="007F299E">
            <w:pPr>
              <w:contextualSpacing/>
            </w:pPr>
            <w:proofErr w:type="spellStart"/>
            <w:r w:rsidRPr="00F21FF1">
              <w:t>УКТМиС</w:t>
            </w:r>
            <w:proofErr w:type="spellEnd"/>
            <w:r w:rsidRPr="00F21FF1">
              <w:t>,</w:t>
            </w:r>
          </w:p>
          <w:p w14:paraId="031D19A4" w14:textId="77777777" w:rsidR="003722F6" w:rsidRPr="00F21FF1" w:rsidRDefault="003722F6" w:rsidP="007F299E">
            <w:pPr>
              <w:contextualSpacing/>
            </w:pPr>
            <w:r w:rsidRPr="00F21FF1">
              <w:t>МУ «Молодежный центр»</w:t>
            </w:r>
          </w:p>
        </w:tc>
      </w:tr>
      <w:tr w:rsidR="003722F6" w:rsidRPr="00F21FF1" w14:paraId="5EB64A9B" w14:textId="77777777" w:rsidTr="003722F6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13B67F2B" w14:textId="77777777" w:rsidR="003722F6" w:rsidRPr="00F21FF1" w:rsidRDefault="003722F6" w:rsidP="007F299E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14:paraId="5B395DF9" w14:textId="77777777" w:rsidR="003722F6" w:rsidRPr="00F21FF1" w:rsidRDefault="003722F6" w:rsidP="007F299E">
            <w:pPr>
              <w:pStyle w:val="ConsPlusNonformat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2D712FE" w14:textId="77777777" w:rsidR="003722F6" w:rsidRPr="00F21FF1" w:rsidRDefault="003722F6" w:rsidP="007F299E">
            <w:pPr>
              <w:contextualSpacing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006593" w14:textId="77777777" w:rsidR="003722F6" w:rsidRPr="00F21FF1" w:rsidRDefault="003722F6" w:rsidP="007F299E">
            <w:pPr>
              <w:contextualSpacing/>
              <w:jc w:val="center"/>
            </w:pPr>
            <w:r w:rsidRPr="00F21FF1">
              <w:t>8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3A45A74C" w14:textId="77777777" w:rsidR="003722F6" w:rsidRPr="00F21FF1" w:rsidRDefault="003722F6" w:rsidP="007F299E">
            <w:pPr>
              <w:contextualSpacing/>
              <w:jc w:val="center"/>
            </w:pPr>
            <w:r w:rsidRPr="00F21FF1">
              <w:t>20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1D2FE1DB" w14:textId="77777777" w:rsidR="003722F6" w:rsidRPr="00F21FF1" w:rsidRDefault="003722F6" w:rsidP="007F299E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F860D4" w14:textId="77777777" w:rsidR="003722F6" w:rsidRPr="00F21FF1" w:rsidRDefault="003722F6" w:rsidP="007F299E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A78FC9" w14:textId="77777777" w:rsidR="003722F6" w:rsidRPr="00F21FF1" w:rsidRDefault="003722F6" w:rsidP="007F299E">
            <w:pPr>
              <w:contextualSpacing/>
              <w:jc w:val="center"/>
            </w:pPr>
          </w:p>
          <w:p w14:paraId="2E440C01" w14:textId="77777777" w:rsidR="003722F6" w:rsidRPr="00F21FF1" w:rsidRDefault="003722F6" w:rsidP="007F299E">
            <w:pPr>
              <w:contextualSpacing/>
              <w:jc w:val="center"/>
            </w:pPr>
          </w:p>
          <w:p w14:paraId="038D511E" w14:textId="77777777" w:rsidR="003722F6" w:rsidRPr="00F21FF1" w:rsidRDefault="003722F6" w:rsidP="007F299E">
            <w:pPr>
              <w:contextualSpacing/>
              <w:jc w:val="center"/>
            </w:pPr>
            <w:r w:rsidRPr="00F21FF1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5F6D9BB3" w14:textId="77777777" w:rsidR="003722F6" w:rsidRPr="00F21FF1" w:rsidRDefault="003722F6" w:rsidP="007F299E">
            <w:pPr>
              <w:contextualSpacing/>
            </w:pPr>
            <w:proofErr w:type="spellStart"/>
            <w:r w:rsidRPr="00F21FF1">
              <w:t>УКТМиС</w:t>
            </w:r>
            <w:proofErr w:type="spellEnd"/>
            <w:r w:rsidRPr="00F21FF1">
              <w:t>,</w:t>
            </w:r>
          </w:p>
          <w:p w14:paraId="0AFB1DE3" w14:textId="77777777" w:rsidR="003722F6" w:rsidRPr="00F21FF1" w:rsidRDefault="003722F6" w:rsidP="007F299E">
            <w:pPr>
              <w:contextualSpacing/>
            </w:pPr>
            <w:r w:rsidRPr="00F21FF1">
              <w:t>МУ «Молодежный центр»</w:t>
            </w:r>
          </w:p>
        </w:tc>
      </w:tr>
      <w:tr w:rsidR="003722F6" w:rsidRPr="00087CB2" w14:paraId="71E847F7" w14:textId="77777777" w:rsidTr="003722F6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 w:val="restart"/>
          </w:tcPr>
          <w:p w14:paraId="407ABA34" w14:textId="77777777" w:rsidR="003722F6" w:rsidRPr="00087CB2" w:rsidRDefault="003722F6" w:rsidP="007F299E">
            <w:pPr>
              <w:jc w:val="center"/>
            </w:pPr>
            <w:r w:rsidRPr="00087CB2">
              <w:t>4.2.3</w:t>
            </w:r>
          </w:p>
        </w:tc>
        <w:tc>
          <w:tcPr>
            <w:tcW w:w="2268" w:type="dxa"/>
            <w:vMerge w:val="restart"/>
          </w:tcPr>
          <w:p w14:paraId="3F462905" w14:textId="77777777" w:rsidR="003722F6" w:rsidRPr="00087CB2" w:rsidRDefault="003722F6" w:rsidP="007F299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 xml:space="preserve">оддержка юнармейского </w:t>
            </w:r>
            <w:r w:rsidRPr="00AB09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вижения в Переславль-Залесском муниципальном </w:t>
            </w:r>
            <w:r w:rsidRPr="00AB09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круге, в т.ч. участие в регион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ремонии вступления в ряд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нармии</w:t>
            </w:r>
            <w:proofErr w:type="spellEnd"/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01A06D47" w14:textId="77777777" w:rsidR="003722F6" w:rsidRPr="00087CB2" w:rsidRDefault="003722F6" w:rsidP="007F299E">
            <w:pPr>
              <w:contextualSpacing/>
            </w:pPr>
            <w:r w:rsidRPr="00087CB2">
              <w:lastRenderedPageBreak/>
              <w:t xml:space="preserve">Количество участников реализованных проектов патриотической </w:t>
            </w:r>
            <w:r w:rsidRPr="00087CB2">
              <w:lastRenderedPageBreak/>
              <w:t xml:space="preserve">направленности, чел. </w:t>
            </w:r>
          </w:p>
          <w:p w14:paraId="028CE2B6" w14:textId="77777777" w:rsidR="003722F6" w:rsidRPr="00087CB2" w:rsidRDefault="003722F6" w:rsidP="007F299E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E21025" w14:textId="77777777" w:rsidR="003722F6" w:rsidRPr="00087CB2" w:rsidRDefault="003722F6" w:rsidP="007F299E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08925158" w14:textId="77777777" w:rsidR="003722F6" w:rsidRPr="00F21FF1" w:rsidRDefault="003722F6" w:rsidP="007F29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FF1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0474581" w14:textId="77777777" w:rsidR="003722F6" w:rsidRPr="00891791" w:rsidRDefault="003722F6" w:rsidP="007F299E">
            <w:pPr>
              <w:contextualSpacing/>
              <w:jc w:val="center"/>
            </w:pPr>
            <w:r w:rsidRPr="00891791">
              <w:t>8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249F7" w14:textId="77777777" w:rsidR="003722F6" w:rsidRPr="00891791" w:rsidRDefault="003722F6" w:rsidP="007F299E">
            <w:pPr>
              <w:contextualSpacing/>
              <w:jc w:val="center"/>
            </w:pPr>
            <w:r w:rsidRPr="00891791">
              <w:t>6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7C57" w14:textId="77777777" w:rsidR="003722F6" w:rsidRPr="00F21FF1" w:rsidRDefault="003722F6" w:rsidP="007F299E">
            <w:pPr>
              <w:contextualSpacing/>
              <w:jc w:val="center"/>
            </w:pPr>
            <w:r w:rsidRPr="00F21FF1">
              <w:t>1,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204D" w14:textId="77777777" w:rsidR="003722F6" w:rsidRPr="00087CB2" w:rsidRDefault="003722F6" w:rsidP="007F299E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  <w:r>
              <w:t xml:space="preserve"> УО,</w:t>
            </w:r>
          </w:p>
          <w:p w14:paraId="2B72E5D8" w14:textId="77777777" w:rsidR="003722F6" w:rsidRPr="00087CB2" w:rsidRDefault="003722F6" w:rsidP="007F299E">
            <w:r w:rsidRPr="00087CB2">
              <w:t>МУ «Молодежный центр»</w:t>
            </w:r>
          </w:p>
        </w:tc>
      </w:tr>
      <w:tr w:rsidR="003722F6" w:rsidRPr="00087CB2" w14:paraId="10070145" w14:textId="77777777" w:rsidTr="003722F6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771DBDEC" w14:textId="77777777" w:rsidR="003722F6" w:rsidRPr="00087CB2" w:rsidRDefault="003722F6" w:rsidP="007F299E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14:paraId="4B0BF5DA" w14:textId="77777777" w:rsidR="003722F6" w:rsidRPr="00087CB2" w:rsidRDefault="003722F6" w:rsidP="007F299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4E3946C" w14:textId="77777777" w:rsidR="003722F6" w:rsidRPr="00087CB2" w:rsidRDefault="003722F6" w:rsidP="007F299E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1C01C" w14:textId="77777777" w:rsidR="003722F6" w:rsidRPr="00087CB2" w:rsidRDefault="003722F6" w:rsidP="007F299E">
            <w:pPr>
              <w:jc w:val="center"/>
            </w:pPr>
            <w:r>
              <w:t>20</w:t>
            </w:r>
            <w:r w:rsidRPr="00087CB2">
              <w:t>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28F3D9F3" w14:textId="77777777" w:rsidR="003722F6" w:rsidRPr="00087CB2" w:rsidRDefault="003722F6" w:rsidP="007F29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DFD08B5" w14:textId="77777777" w:rsidR="003722F6" w:rsidRPr="00087CB2" w:rsidRDefault="003722F6" w:rsidP="007F299E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3E1E4" w14:textId="77777777" w:rsidR="003722F6" w:rsidRPr="00087CB2" w:rsidRDefault="003722F6" w:rsidP="007F299E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A3DD55F" w14:textId="77777777" w:rsidR="003722F6" w:rsidRDefault="003722F6" w:rsidP="007F299E">
            <w:pPr>
              <w:contextualSpacing/>
              <w:jc w:val="center"/>
            </w:pPr>
            <w:r w:rsidRPr="00540D62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F8CC8" w14:textId="77777777" w:rsidR="003722F6" w:rsidRPr="00087CB2" w:rsidRDefault="003722F6" w:rsidP="007F299E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5838A461" w14:textId="77777777" w:rsidR="003722F6" w:rsidRPr="00087CB2" w:rsidRDefault="003722F6" w:rsidP="007F299E">
            <w:r w:rsidRPr="00087CB2">
              <w:t>МУ «Молодежный центр»</w:t>
            </w:r>
          </w:p>
        </w:tc>
      </w:tr>
      <w:tr w:rsidR="003722F6" w:rsidRPr="00087CB2" w14:paraId="175EBE10" w14:textId="77777777" w:rsidTr="003722F6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77C87A59" w14:textId="77777777" w:rsidR="003722F6" w:rsidRPr="00087CB2" w:rsidRDefault="003722F6" w:rsidP="007F299E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14:paraId="610A90B5" w14:textId="77777777" w:rsidR="003722F6" w:rsidRPr="00087CB2" w:rsidRDefault="003722F6" w:rsidP="007F299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D5E4AA4" w14:textId="77777777" w:rsidR="003722F6" w:rsidRPr="00087CB2" w:rsidRDefault="003722F6" w:rsidP="007F299E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625C14" w14:textId="77777777" w:rsidR="003722F6" w:rsidRPr="00087CB2" w:rsidRDefault="003722F6" w:rsidP="007F299E">
            <w:pPr>
              <w:jc w:val="center"/>
            </w:pPr>
            <w:r>
              <w:t>2</w:t>
            </w:r>
            <w:r w:rsidRPr="00087CB2">
              <w:t>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397357B0" w14:textId="77777777" w:rsidR="003722F6" w:rsidRPr="00087CB2" w:rsidRDefault="003722F6" w:rsidP="007F29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C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18F7CE69" w14:textId="77777777" w:rsidR="003722F6" w:rsidRPr="00087CB2" w:rsidRDefault="003722F6" w:rsidP="007F299E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5B652F4" w14:textId="77777777" w:rsidR="003722F6" w:rsidRPr="00087CB2" w:rsidRDefault="003722F6" w:rsidP="007F299E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95F69" w14:textId="77777777" w:rsidR="003722F6" w:rsidRDefault="003722F6" w:rsidP="007F299E">
            <w:pPr>
              <w:contextualSpacing/>
              <w:jc w:val="center"/>
            </w:pPr>
            <w:r w:rsidRPr="00087CB2"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0CEE3A41" w14:textId="77777777" w:rsidR="003722F6" w:rsidRPr="00087CB2" w:rsidRDefault="003722F6" w:rsidP="007F299E">
            <w:pPr>
              <w:contextualSpacing/>
            </w:pPr>
            <w:proofErr w:type="spellStart"/>
            <w:r>
              <w:t>УКТМиС</w:t>
            </w:r>
            <w:proofErr w:type="spellEnd"/>
            <w:r w:rsidRPr="00087CB2">
              <w:t>,</w:t>
            </w:r>
          </w:p>
          <w:p w14:paraId="2A3D93E0" w14:textId="77777777" w:rsidR="003722F6" w:rsidRPr="00087CB2" w:rsidRDefault="003722F6" w:rsidP="007F299E">
            <w:r w:rsidRPr="00087CB2">
              <w:t>МУ «Молодежный центр»</w:t>
            </w:r>
          </w:p>
        </w:tc>
      </w:tr>
      <w:tr w:rsidR="003722F6" w:rsidRPr="00CA3BD3" w14:paraId="568CA5F0" w14:textId="77777777" w:rsidTr="003A75DA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295DEA50" w14:textId="77777777" w:rsidR="003722F6" w:rsidRPr="00A53D7E" w:rsidRDefault="003722F6" w:rsidP="007F299E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Merge/>
          </w:tcPr>
          <w:p w14:paraId="12F2C726" w14:textId="77777777" w:rsidR="003722F6" w:rsidRPr="00A53D7E" w:rsidRDefault="003722F6" w:rsidP="007F299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06CEA63E" w14:textId="77777777" w:rsidR="003722F6" w:rsidRPr="00A53D7E" w:rsidRDefault="003722F6" w:rsidP="007F299E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CC5D28" w14:textId="77777777" w:rsidR="003722F6" w:rsidRPr="00963352" w:rsidRDefault="003722F6" w:rsidP="007F299E">
            <w:pPr>
              <w:jc w:val="center"/>
              <w:rPr>
                <w:color w:val="000000" w:themeColor="text1"/>
              </w:rPr>
            </w:pPr>
            <w:r w:rsidRPr="00963352">
              <w:rPr>
                <w:color w:val="000000" w:themeColor="text1"/>
              </w:rPr>
              <w:t>3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vAlign w:val="center"/>
          </w:tcPr>
          <w:p w14:paraId="7B1EB00E" w14:textId="77777777" w:rsidR="003722F6" w:rsidRPr="00A53D7E" w:rsidRDefault="003722F6" w:rsidP="007F29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354F1D5" w14:textId="77777777" w:rsidR="003722F6" w:rsidRPr="005E006D" w:rsidRDefault="003722F6" w:rsidP="007F299E">
            <w:pPr>
              <w:jc w:val="center"/>
              <w:rPr>
                <w:lang w:eastAsia="zh-CN"/>
              </w:rPr>
            </w:pPr>
            <w:r w:rsidRPr="005E006D">
              <w:rPr>
                <w:lang w:eastAsia="zh-CN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CCE762F" w14:textId="77777777" w:rsidR="003722F6" w:rsidRPr="005E006D" w:rsidRDefault="003722F6" w:rsidP="007F299E">
            <w:pPr>
              <w:jc w:val="center"/>
            </w:pPr>
            <w:r w:rsidRPr="005E006D">
              <w:rPr>
                <w:lang w:eastAsia="zh-CN"/>
              </w:rPr>
              <w:t>10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8C1F1" w14:textId="77777777" w:rsidR="003722F6" w:rsidRDefault="003722F6" w:rsidP="003A75DA">
            <w:pPr>
              <w:jc w:val="center"/>
            </w:pPr>
          </w:p>
          <w:p w14:paraId="19AEF806" w14:textId="3B8C7398" w:rsidR="003722F6" w:rsidRPr="00CA3BD3" w:rsidRDefault="003A75DA" w:rsidP="003A75DA">
            <w:pPr>
              <w:jc w:val="center"/>
            </w:pPr>
            <w:r>
              <w:t>0</w:t>
            </w:r>
            <w:r w:rsidR="003722F6" w:rsidRPr="004E3D83">
              <w:t>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686DC788" w14:textId="77777777" w:rsidR="003722F6" w:rsidRPr="00CA3BD3" w:rsidRDefault="003722F6" w:rsidP="007F299E">
            <w:r w:rsidRPr="00CA3BD3">
              <w:t>УО (МОУ «Гимназия»)</w:t>
            </w:r>
          </w:p>
        </w:tc>
      </w:tr>
      <w:tr w:rsidR="003722F6" w:rsidRPr="00A0561C" w14:paraId="2051CD83" w14:textId="77777777" w:rsidTr="003722F6">
        <w:trPr>
          <w:gridAfter w:val="1"/>
          <w:wAfter w:w="7" w:type="dxa"/>
          <w:trHeight w:val="20"/>
          <w:jc w:val="center"/>
        </w:trPr>
        <w:tc>
          <w:tcPr>
            <w:tcW w:w="851" w:type="dxa"/>
            <w:vMerge/>
          </w:tcPr>
          <w:p w14:paraId="2D48653A" w14:textId="77777777" w:rsidR="003722F6" w:rsidRPr="00087CB2" w:rsidRDefault="003722F6" w:rsidP="007F299E">
            <w:pPr>
              <w:jc w:val="center"/>
            </w:pPr>
          </w:p>
        </w:tc>
        <w:tc>
          <w:tcPr>
            <w:tcW w:w="2268" w:type="dxa"/>
            <w:vMerge/>
          </w:tcPr>
          <w:p w14:paraId="4D6025CE" w14:textId="77777777" w:rsidR="003722F6" w:rsidRPr="00087CB2" w:rsidRDefault="003722F6" w:rsidP="007F299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C973177" w14:textId="77777777" w:rsidR="003722F6" w:rsidRPr="00087CB2" w:rsidRDefault="003722F6" w:rsidP="007F299E"/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19612" w14:textId="77777777" w:rsidR="003722F6" w:rsidRDefault="003722F6" w:rsidP="007F299E">
            <w:pPr>
              <w:jc w:val="center"/>
            </w:pPr>
            <w:r>
              <w:t>5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07F7037D" w14:textId="77777777" w:rsidR="003722F6" w:rsidRDefault="003722F6" w:rsidP="007F29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A4D88CF" w14:textId="77777777" w:rsidR="003722F6" w:rsidRDefault="003722F6" w:rsidP="007F299E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864217" w14:textId="77777777" w:rsidR="003722F6" w:rsidRDefault="003722F6" w:rsidP="007F299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8A264D7" w14:textId="77777777" w:rsidR="003722F6" w:rsidRDefault="003722F6" w:rsidP="007F299E">
            <w:pPr>
              <w:jc w:val="center"/>
            </w:pPr>
          </w:p>
          <w:p w14:paraId="390368F1" w14:textId="77777777" w:rsidR="003722F6" w:rsidRPr="00D20809" w:rsidRDefault="003722F6" w:rsidP="007F299E">
            <w:pPr>
              <w:jc w:val="center"/>
            </w:pPr>
            <w:r w:rsidRPr="004E3D83">
              <w:t>0,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2DDC169" w14:textId="77777777" w:rsidR="003722F6" w:rsidRPr="00A0561C" w:rsidRDefault="003722F6" w:rsidP="007F299E">
            <w:proofErr w:type="spellStart"/>
            <w:r w:rsidRPr="00D20809">
              <w:t>УКТМиС</w:t>
            </w:r>
            <w:proofErr w:type="spellEnd"/>
            <w:r w:rsidRPr="00D20809">
              <w:t>, МУ «ЦБС»</w:t>
            </w:r>
          </w:p>
        </w:tc>
      </w:tr>
      <w:tr w:rsidR="00B41E89" w:rsidRPr="006C0AB3" w14:paraId="3682F9D7" w14:textId="77777777" w:rsidTr="003722F6">
        <w:trPr>
          <w:gridAfter w:val="1"/>
          <w:wAfter w:w="7" w:type="dxa"/>
          <w:trHeight w:val="20"/>
          <w:jc w:val="center"/>
        </w:trPr>
        <w:tc>
          <w:tcPr>
            <w:tcW w:w="15734" w:type="dxa"/>
            <w:gridSpan w:val="12"/>
            <w:tcBorders>
              <w:top w:val="nil"/>
              <w:left w:val="nil"/>
              <w:right w:val="nil"/>
            </w:tcBorders>
          </w:tcPr>
          <w:p w14:paraId="190D8021" w14:textId="77777777" w:rsidR="003722F6" w:rsidRPr="003722F6" w:rsidRDefault="003722F6" w:rsidP="003722F6">
            <w:pPr>
              <w:rPr>
                <w:sz w:val="26"/>
                <w:szCs w:val="26"/>
              </w:rPr>
            </w:pPr>
          </w:p>
          <w:p w14:paraId="179F01B6" w14:textId="0AC3EAA5" w:rsidR="00B41E89" w:rsidRPr="00B41E89" w:rsidRDefault="00B41E89" w:rsidP="00B41E89">
            <w:pPr>
              <w:pStyle w:val="ac"/>
              <w:numPr>
                <w:ilvl w:val="0"/>
                <w:numId w:val="18"/>
              </w:numPr>
              <w:ind w:left="459" w:firstLine="426"/>
              <w:rPr>
                <w:sz w:val="26"/>
                <w:szCs w:val="26"/>
              </w:rPr>
            </w:pPr>
            <w:r w:rsidRPr="00B41E89">
              <w:rPr>
                <w:sz w:val="26"/>
                <w:szCs w:val="26"/>
              </w:rPr>
              <w:t>Строку «Итого по городской целевой программе» изложить в следующей редакции:</w:t>
            </w:r>
          </w:p>
          <w:p w14:paraId="6A4364E8" w14:textId="77777777" w:rsidR="00B41E89" w:rsidRPr="00087CB2" w:rsidRDefault="00B41E89" w:rsidP="004E3D83"/>
        </w:tc>
      </w:tr>
      <w:tr w:rsidR="004E3D83" w:rsidRPr="006C0AB3" w14:paraId="37471BBC" w14:textId="77777777" w:rsidTr="003722F6">
        <w:trPr>
          <w:trHeight w:val="20"/>
          <w:jc w:val="center"/>
        </w:trPr>
        <w:tc>
          <w:tcPr>
            <w:tcW w:w="6317" w:type="dxa"/>
            <w:gridSpan w:val="5"/>
            <w:vMerge w:val="restart"/>
            <w:vAlign w:val="center"/>
          </w:tcPr>
          <w:p w14:paraId="0F8E3C95" w14:textId="77777777" w:rsidR="004E3D83" w:rsidRPr="00087CB2" w:rsidRDefault="004E3D83" w:rsidP="004E3D83">
            <w:pPr>
              <w:rPr>
                <w:b/>
              </w:rPr>
            </w:pPr>
            <w:r>
              <w:rPr>
                <w:b/>
              </w:rPr>
              <w:t>И</w:t>
            </w:r>
            <w:r w:rsidRPr="00087CB2">
              <w:rPr>
                <w:b/>
              </w:rPr>
              <w:t>того по городской целевой программе</w:t>
            </w:r>
          </w:p>
        </w:tc>
        <w:tc>
          <w:tcPr>
            <w:tcW w:w="1203" w:type="dxa"/>
            <w:gridSpan w:val="2"/>
            <w:vAlign w:val="center"/>
          </w:tcPr>
          <w:p w14:paraId="5EB6CF08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52" w:type="dxa"/>
            <w:vAlign w:val="center"/>
          </w:tcPr>
          <w:p w14:paraId="26315ADF" w14:textId="2816439E" w:rsidR="004E3D83" w:rsidRPr="00891791" w:rsidRDefault="00242D2B" w:rsidP="004E3D83">
            <w:pPr>
              <w:jc w:val="center"/>
              <w:rPr>
                <w:rFonts w:eastAsia="Calibri"/>
                <w:b/>
              </w:rPr>
            </w:pPr>
            <w:r w:rsidRPr="00891791">
              <w:rPr>
                <w:rFonts w:eastAsia="Calibri"/>
                <w:b/>
              </w:rPr>
              <w:t>77</w:t>
            </w:r>
            <w:r w:rsidR="002D10E7" w:rsidRPr="00891791">
              <w:rPr>
                <w:rFonts w:eastAsia="Calibri"/>
                <w:b/>
              </w:rPr>
              <w:t>6</w:t>
            </w:r>
            <w:r w:rsidRPr="00891791">
              <w:rPr>
                <w:rFonts w:eastAsia="Calibri"/>
                <w:b/>
              </w:rPr>
              <w:t>,</w:t>
            </w:r>
            <w:r w:rsidR="002D10E7" w:rsidRPr="00891791">
              <w:rPr>
                <w:rFonts w:eastAsia="Calibri"/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14:paraId="4E77E53E" w14:textId="0CB8CF4B" w:rsidR="004E3D83" w:rsidRPr="00891791" w:rsidRDefault="004E3D83" w:rsidP="004E3D83">
            <w:pPr>
              <w:jc w:val="center"/>
              <w:rPr>
                <w:rFonts w:eastAsia="Calibri"/>
                <w:b/>
              </w:rPr>
            </w:pPr>
            <w:r w:rsidRPr="00891791">
              <w:rPr>
                <w:rFonts w:eastAsia="Calibri"/>
                <w:b/>
              </w:rPr>
              <w:t>63</w:t>
            </w:r>
            <w:r w:rsidR="002D10E7" w:rsidRPr="00891791">
              <w:rPr>
                <w:rFonts w:eastAsia="Calibri"/>
                <w:b/>
              </w:rPr>
              <w:t>9</w:t>
            </w:r>
            <w:r w:rsidRPr="00891791">
              <w:rPr>
                <w:rFonts w:eastAsia="Calibri"/>
                <w:b/>
              </w:rPr>
              <w:t>,</w:t>
            </w:r>
            <w:r w:rsidR="002D10E7" w:rsidRPr="00891791">
              <w:rPr>
                <w:rFonts w:eastAsia="Calibri"/>
                <w:b/>
              </w:rPr>
              <w:t>6</w:t>
            </w:r>
          </w:p>
        </w:tc>
        <w:tc>
          <w:tcPr>
            <w:tcW w:w="1566" w:type="dxa"/>
            <w:gridSpan w:val="2"/>
          </w:tcPr>
          <w:p w14:paraId="57B5F5B9" w14:textId="5775C9CB" w:rsidR="004E3D83" w:rsidRPr="00F21FF1" w:rsidRDefault="00242D2B" w:rsidP="00242D2B">
            <w:pPr>
              <w:ind w:firstLine="22"/>
              <w:jc w:val="center"/>
              <w:rPr>
                <w:b/>
                <w:bCs/>
              </w:rPr>
            </w:pPr>
            <w:r w:rsidRPr="00F21FF1">
              <w:rPr>
                <w:b/>
                <w:bCs/>
              </w:rPr>
              <w:t>137,2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68A25942" w14:textId="29525C91" w:rsidR="004E3D83" w:rsidRPr="00087CB2" w:rsidRDefault="004E3D83" w:rsidP="004E3D83">
            <w:pPr>
              <w:ind w:firstLine="22"/>
              <w:jc w:val="both"/>
            </w:pPr>
          </w:p>
        </w:tc>
      </w:tr>
      <w:tr w:rsidR="004E3D83" w:rsidRPr="006C0AB3" w14:paraId="5A480109" w14:textId="77777777" w:rsidTr="003722F6">
        <w:trPr>
          <w:trHeight w:val="20"/>
          <w:jc w:val="center"/>
        </w:trPr>
        <w:tc>
          <w:tcPr>
            <w:tcW w:w="6317" w:type="dxa"/>
            <w:gridSpan w:val="5"/>
            <w:vMerge/>
            <w:vAlign w:val="center"/>
          </w:tcPr>
          <w:p w14:paraId="3DFFBE35" w14:textId="77777777" w:rsidR="004E3D83" w:rsidRPr="00087CB2" w:rsidRDefault="004E3D83" w:rsidP="004E3D83">
            <w:pPr>
              <w:rPr>
                <w:b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30D8F7" w14:textId="77777777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52" w:type="dxa"/>
            <w:vAlign w:val="center"/>
          </w:tcPr>
          <w:p w14:paraId="480029D0" w14:textId="77777777" w:rsidR="004E3D83" w:rsidRPr="00891791" w:rsidRDefault="004E3D83" w:rsidP="004E3D83">
            <w:pPr>
              <w:jc w:val="center"/>
              <w:rPr>
                <w:rFonts w:eastAsia="Calibri"/>
                <w:b/>
              </w:rPr>
            </w:pPr>
            <w:r w:rsidRPr="00891791">
              <w:rPr>
                <w:rFonts w:eastAsia="Calibri"/>
                <w:b/>
              </w:rPr>
              <w:t>350,6</w:t>
            </w:r>
          </w:p>
        </w:tc>
        <w:tc>
          <w:tcPr>
            <w:tcW w:w="1701" w:type="dxa"/>
            <w:vAlign w:val="center"/>
          </w:tcPr>
          <w:p w14:paraId="4950DF3D" w14:textId="4CA91910" w:rsidR="004E3D83" w:rsidRPr="00891791" w:rsidRDefault="004E3D83" w:rsidP="004E3D83">
            <w:pPr>
              <w:jc w:val="center"/>
              <w:rPr>
                <w:rFonts w:eastAsia="Calibri"/>
                <w:b/>
              </w:rPr>
            </w:pPr>
            <w:r w:rsidRPr="00891791">
              <w:rPr>
                <w:rFonts w:eastAsia="Calibri"/>
                <w:b/>
              </w:rPr>
              <w:t>350,6</w:t>
            </w:r>
          </w:p>
        </w:tc>
        <w:tc>
          <w:tcPr>
            <w:tcW w:w="1566" w:type="dxa"/>
            <w:gridSpan w:val="2"/>
          </w:tcPr>
          <w:p w14:paraId="00FCD843" w14:textId="41D97A12" w:rsidR="004E3D83" w:rsidRPr="00F21FF1" w:rsidRDefault="00242D2B" w:rsidP="00242D2B">
            <w:pPr>
              <w:ind w:firstLine="22"/>
              <w:jc w:val="center"/>
              <w:rPr>
                <w:b/>
                <w:bCs/>
              </w:rPr>
            </w:pPr>
            <w:r w:rsidRPr="00F21FF1">
              <w:rPr>
                <w:b/>
                <w:bCs/>
              </w:rPr>
              <w:t>0,0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3E90F65C" w14:textId="7AA0AC3F" w:rsidR="004E3D83" w:rsidRPr="00087CB2" w:rsidRDefault="004E3D83" w:rsidP="004E3D83">
            <w:pPr>
              <w:ind w:firstLine="22"/>
              <w:jc w:val="both"/>
            </w:pPr>
          </w:p>
        </w:tc>
      </w:tr>
      <w:tr w:rsidR="004E3D83" w:rsidRPr="006C0AB3" w14:paraId="18725754" w14:textId="77777777" w:rsidTr="003722F6">
        <w:trPr>
          <w:trHeight w:val="20"/>
          <w:jc w:val="center"/>
        </w:trPr>
        <w:tc>
          <w:tcPr>
            <w:tcW w:w="6317" w:type="dxa"/>
            <w:gridSpan w:val="5"/>
            <w:vMerge/>
            <w:vAlign w:val="center"/>
          </w:tcPr>
          <w:p w14:paraId="175C9967" w14:textId="77777777" w:rsidR="004E3D83" w:rsidRPr="00087CB2" w:rsidRDefault="004E3D83" w:rsidP="004E3D83">
            <w:pPr>
              <w:rPr>
                <w:b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675C3CE" w14:textId="12629CC4" w:rsidR="004E3D83" w:rsidRPr="00A53D7E" w:rsidRDefault="004E3D83" w:rsidP="004E3D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3D7E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242D2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552" w:type="dxa"/>
            <w:vAlign w:val="center"/>
          </w:tcPr>
          <w:p w14:paraId="7EE5A94C" w14:textId="77777777" w:rsidR="004E3D83" w:rsidRPr="00A53D7E" w:rsidRDefault="004E3D83" w:rsidP="004E3D8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7</w:t>
            </w:r>
            <w:r w:rsidRPr="00A53D7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14:paraId="4B9CC54A" w14:textId="41F2D7BB" w:rsidR="004E3D83" w:rsidRPr="00BF5182" w:rsidRDefault="004E3D83" w:rsidP="004E3D83">
            <w:pPr>
              <w:jc w:val="center"/>
              <w:rPr>
                <w:rFonts w:eastAsia="Calibri"/>
                <w:b/>
              </w:rPr>
            </w:pPr>
            <w:r w:rsidRPr="00BF5182">
              <w:rPr>
                <w:rFonts w:eastAsia="Calibri"/>
                <w:b/>
              </w:rPr>
              <w:t>297,6</w:t>
            </w:r>
          </w:p>
        </w:tc>
        <w:tc>
          <w:tcPr>
            <w:tcW w:w="1566" w:type="dxa"/>
            <w:gridSpan w:val="2"/>
          </w:tcPr>
          <w:p w14:paraId="6E299133" w14:textId="2B18C417" w:rsidR="004E3D83" w:rsidRPr="00D94739" w:rsidRDefault="00242D2B" w:rsidP="00242D2B">
            <w:pPr>
              <w:ind w:firstLine="22"/>
              <w:jc w:val="center"/>
              <w:rPr>
                <w:b/>
                <w:bCs/>
              </w:rPr>
            </w:pPr>
            <w:r w:rsidRPr="00D94739">
              <w:rPr>
                <w:b/>
                <w:bCs/>
              </w:rPr>
              <w:t>0,0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58498B50" w14:textId="7F01410D" w:rsidR="004E3D83" w:rsidRPr="00087CB2" w:rsidRDefault="004E3D83" w:rsidP="004E3D83">
            <w:pPr>
              <w:ind w:firstLine="22"/>
              <w:jc w:val="both"/>
            </w:pPr>
          </w:p>
        </w:tc>
      </w:tr>
    </w:tbl>
    <w:p w14:paraId="59E82AC0" w14:textId="27B49A6E" w:rsidR="00970EC2" w:rsidRPr="00BF5182" w:rsidRDefault="00970EC2" w:rsidP="00257D7D"/>
    <w:sectPr w:rsidR="00970EC2" w:rsidRPr="00BF5182" w:rsidSect="0043458D">
      <w:pgSz w:w="16838" w:h="11906" w:orient="landscape" w:code="9"/>
      <w:pgMar w:top="850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6923" w14:textId="77777777" w:rsidR="007D4FD7" w:rsidRDefault="007D4FD7" w:rsidP="00C25754">
      <w:r>
        <w:separator/>
      </w:r>
    </w:p>
  </w:endnote>
  <w:endnote w:type="continuationSeparator" w:id="0">
    <w:p w14:paraId="45071DEF" w14:textId="77777777" w:rsidR="007D4FD7" w:rsidRDefault="007D4FD7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B46A" w14:textId="77777777" w:rsidR="007D4FD7" w:rsidRDefault="007D4FD7" w:rsidP="00C25754">
      <w:r>
        <w:separator/>
      </w:r>
    </w:p>
  </w:footnote>
  <w:footnote w:type="continuationSeparator" w:id="0">
    <w:p w14:paraId="1657456C" w14:textId="77777777" w:rsidR="007D4FD7" w:rsidRDefault="007D4FD7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39F"/>
    <w:multiLevelType w:val="hybridMultilevel"/>
    <w:tmpl w:val="CCE28006"/>
    <w:lvl w:ilvl="0" w:tplc="60006832">
      <w:start w:val="202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9065622"/>
    <w:multiLevelType w:val="hybridMultilevel"/>
    <w:tmpl w:val="5EC4DC16"/>
    <w:lvl w:ilvl="0" w:tplc="983E1DC4">
      <w:start w:val="202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65478F"/>
    <w:multiLevelType w:val="hybridMultilevel"/>
    <w:tmpl w:val="6F08E970"/>
    <w:lvl w:ilvl="0" w:tplc="9CE46184">
      <w:start w:val="1"/>
      <w:numFmt w:val="decimal"/>
      <w:lvlText w:val="%1."/>
      <w:lvlJc w:val="left"/>
      <w:pPr>
        <w:ind w:left="12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60C6009"/>
    <w:multiLevelType w:val="hybridMultilevel"/>
    <w:tmpl w:val="9ABCA6C6"/>
    <w:lvl w:ilvl="0" w:tplc="6EF65A3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004C"/>
    <w:multiLevelType w:val="hybridMultilevel"/>
    <w:tmpl w:val="E90E6E5E"/>
    <w:lvl w:ilvl="0" w:tplc="E45C3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455216"/>
    <w:multiLevelType w:val="hybridMultilevel"/>
    <w:tmpl w:val="403A5098"/>
    <w:lvl w:ilvl="0" w:tplc="2EEEB88A">
      <w:start w:val="2027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D90F5A"/>
    <w:multiLevelType w:val="hybridMultilevel"/>
    <w:tmpl w:val="51B8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6141A"/>
    <w:multiLevelType w:val="hybridMultilevel"/>
    <w:tmpl w:val="E52E98E2"/>
    <w:lvl w:ilvl="0" w:tplc="1E0E8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770FC"/>
    <w:multiLevelType w:val="hybridMultilevel"/>
    <w:tmpl w:val="F31AC044"/>
    <w:lvl w:ilvl="0" w:tplc="23283B00">
      <w:start w:val="2027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1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F87E93"/>
    <w:multiLevelType w:val="hybridMultilevel"/>
    <w:tmpl w:val="2342EA62"/>
    <w:lvl w:ilvl="0" w:tplc="C014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0"/>
  </w:num>
  <w:num w:numId="8">
    <w:abstractNumId w:val="19"/>
  </w:num>
  <w:num w:numId="9">
    <w:abstractNumId w:val="4"/>
  </w:num>
  <w:num w:numId="10">
    <w:abstractNumId w:val="14"/>
  </w:num>
  <w:num w:numId="11">
    <w:abstractNumId w:val="21"/>
  </w:num>
  <w:num w:numId="12">
    <w:abstractNumId w:val="11"/>
  </w:num>
  <w:num w:numId="13">
    <w:abstractNumId w:val="18"/>
  </w:num>
  <w:num w:numId="14">
    <w:abstractNumId w:val="7"/>
  </w:num>
  <w:num w:numId="15">
    <w:abstractNumId w:val="8"/>
  </w:num>
  <w:num w:numId="16">
    <w:abstractNumId w:val="12"/>
  </w:num>
  <w:num w:numId="17">
    <w:abstractNumId w:val="22"/>
  </w:num>
  <w:num w:numId="18">
    <w:abstractNumId w:val="13"/>
  </w:num>
  <w:num w:numId="19">
    <w:abstractNumId w:val="9"/>
  </w:num>
  <w:num w:numId="20">
    <w:abstractNumId w:val="10"/>
  </w:num>
  <w:num w:numId="21">
    <w:abstractNumId w:val="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EF"/>
    <w:rsid w:val="0000280C"/>
    <w:rsid w:val="00002922"/>
    <w:rsid w:val="0000371A"/>
    <w:rsid w:val="00006417"/>
    <w:rsid w:val="00011CE8"/>
    <w:rsid w:val="00012522"/>
    <w:rsid w:val="00013AB3"/>
    <w:rsid w:val="000141E8"/>
    <w:rsid w:val="0001460D"/>
    <w:rsid w:val="000152AB"/>
    <w:rsid w:val="00016B8B"/>
    <w:rsid w:val="00017940"/>
    <w:rsid w:val="000201F4"/>
    <w:rsid w:val="00020439"/>
    <w:rsid w:val="00022FC3"/>
    <w:rsid w:val="000238B1"/>
    <w:rsid w:val="00023DDE"/>
    <w:rsid w:val="00025A0E"/>
    <w:rsid w:val="00025CDE"/>
    <w:rsid w:val="000406EE"/>
    <w:rsid w:val="00041481"/>
    <w:rsid w:val="00043487"/>
    <w:rsid w:val="00045884"/>
    <w:rsid w:val="00047141"/>
    <w:rsid w:val="00050642"/>
    <w:rsid w:val="00052218"/>
    <w:rsid w:val="00053228"/>
    <w:rsid w:val="00055124"/>
    <w:rsid w:val="00057769"/>
    <w:rsid w:val="00060471"/>
    <w:rsid w:val="000608E3"/>
    <w:rsid w:val="00062EC1"/>
    <w:rsid w:val="00066F82"/>
    <w:rsid w:val="00067C8B"/>
    <w:rsid w:val="00070478"/>
    <w:rsid w:val="00070861"/>
    <w:rsid w:val="00074D74"/>
    <w:rsid w:val="000760A3"/>
    <w:rsid w:val="00076F83"/>
    <w:rsid w:val="00080658"/>
    <w:rsid w:val="00081154"/>
    <w:rsid w:val="00081585"/>
    <w:rsid w:val="0008167B"/>
    <w:rsid w:val="00087CB2"/>
    <w:rsid w:val="00092D63"/>
    <w:rsid w:val="0009432A"/>
    <w:rsid w:val="00096B53"/>
    <w:rsid w:val="000A0527"/>
    <w:rsid w:val="000A08A3"/>
    <w:rsid w:val="000A123B"/>
    <w:rsid w:val="000A2FA4"/>
    <w:rsid w:val="000A5270"/>
    <w:rsid w:val="000A53EF"/>
    <w:rsid w:val="000A7C0A"/>
    <w:rsid w:val="000B3602"/>
    <w:rsid w:val="000B4721"/>
    <w:rsid w:val="000B70CC"/>
    <w:rsid w:val="000B7431"/>
    <w:rsid w:val="000C0655"/>
    <w:rsid w:val="000C5F8C"/>
    <w:rsid w:val="000C64E9"/>
    <w:rsid w:val="000D0CE5"/>
    <w:rsid w:val="000D1AAC"/>
    <w:rsid w:val="000D2D17"/>
    <w:rsid w:val="000D3C58"/>
    <w:rsid w:val="000D5B1A"/>
    <w:rsid w:val="000D6934"/>
    <w:rsid w:val="000E0833"/>
    <w:rsid w:val="000E0A3B"/>
    <w:rsid w:val="000E1E4F"/>
    <w:rsid w:val="000E52D7"/>
    <w:rsid w:val="000E5603"/>
    <w:rsid w:val="000E5719"/>
    <w:rsid w:val="000E7C90"/>
    <w:rsid w:val="000F068E"/>
    <w:rsid w:val="000F1DD3"/>
    <w:rsid w:val="000F4E8C"/>
    <w:rsid w:val="000F65C9"/>
    <w:rsid w:val="000F7A85"/>
    <w:rsid w:val="00101FB5"/>
    <w:rsid w:val="0010258D"/>
    <w:rsid w:val="00102728"/>
    <w:rsid w:val="00103152"/>
    <w:rsid w:val="001064DC"/>
    <w:rsid w:val="001066AA"/>
    <w:rsid w:val="00112583"/>
    <w:rsid w:val="0011362D"/>
    <w:rsid w:val="00113865"/>
    <w:rsid w:val="00115BA3"/>
    <w:rsid w:val="00117380"/>
    <w:rsid w:val="00117A23"/>
    <w:rsid w:val="00117F09"/>
    <w:rsid w:val="00122AC7"/>
    <w:rsid w:val="001235F3"/>
    <w:rsid w:val="00123BFD"/>
    <w:rsid w:val="00123EA8"/>
    <w:rsid w:val="0012440C"/>
    <w:rsid w:val="001245B9"/>
    <w:rsid w:val="00125DB8"/>
    <w:rsid w:val="001303E3"/>
    <w:rsid w:val="00131A2E"/>
    <w:rsid w:val="00132F67"/>
    <w:rsid w:val="00135C93"/>
    <w:rsid w:val="001411F3"/>
    <w:rsid w:val="00141D7C"/>
    <w:rsid w:val="00143FC8"/>
    <w:rsid w:val="001473D8"/>
    <w:rsid w:val="00151390"/>
    <w:rsid w:val="001519F3"/>
    <w:rsid w:val="00160296"/>
    <w:rsid w:val="0016155A"/>
    <w:rsid w:val="001617A9"/>
    <w:rsid w:val="00161C02"/>
    <w:rsid w:val="00163687"/>
    <w:rsid w:val="00164B84"/>
    <w:rsid w:val="00166446"/>
    <w:rsid w:val="00167EC0"/>
    <w:rsid w:val="0017003D"/>
    <w:rsid w:val="00171015"/>
    <w:rsid w:val="001721F8"/>
    <w:rsid w:val="00173F5B"/>
    <w:rsid w:val="00174735"/>
    <w:rsid w:val="00177B8B"/>
    <w:rsid w:val="00177F1C"/>
    <w:rsid w:val="001802C1"/>
    <w:rsid w:val="00180859"/>
    <w:rsid w:val="00183EA1"/>
    <w:rsid w:val="00184AE1"/>
    <w:rsid w:val="00184E37"/>
    <w:rsid w:val="00190F71"/>
    <w:rsid w:val="00196659"/>
    <w:rsid w:val="001A1D41"/>
    <w:rsid w:val="001A2893"/>
    <w:rsid w:val="001A4589"/>
    <w:rsid w:val="001A50E3"/>
    <w:rsid w:val="001A5FEE"/>
    <w:rsid w:val="001A69DF"/>
    <w:rsid w:val="001B00AE"/>
    <w:rsid w:val="001B0ACC"/>
    <w:rsid w:val="001B0DF3"/>
    <w:rsid w:val="001B13F3"/>
    <w:rsid w:val="001B3D57"/>
    <w:rsid w:val="001B4990"/>
    <w:rsid w:val="001C3037"/>
    <w:rsid w:val="001C4DC6"/>
    <w:rsid w:val="001C539F"/>
    <w:rsid w:val="001D1EC8"/>
    <w:rsid w:val="001D303C"/>
    <w:rsid w:val="001D338D"/>
    <w:rsid w:val="001D59B4"/>
    <w:rsid w:val="001D64CF"/>
    <w:rsid w:val="001D7052"/>
    <w:rsid w:val="001D7ADD"/>
    <w:rsid w:val="001E2A2C"/>
    <w:rsid w:val="001E537A"/>
    <w:rsid w:val="001E7026"/>
    <w:rsid w:val="001E7D7D"/>
    <w:rsid w:val="001E7EEB"/>
    <w:rsid w:val="001F03B5"/>
    <w:rsid w:val="001F07D4"/>
    <w:rsid w:val="001F0B49"/>
    <w:rsid w:val="001F258B"/>
    <w:rsid w:val="001F3CE8"/>
    <w:rsid w:val="001F5DCE"/>
    <w:rsid w:val="001F7191"/>
    <w:rsid w:val="00204319"/>
    <w:rsid w:val="00210FFC"/>
    <w:rsid w:val="00214D37"/>
    <w:rsid w:val="00216CD7"/>
    <w:rsid w:val="00222238"/>
    <w:rsid w:val="00222444"/>
    <w:rsid w:val="0022327A"/>
    <w:rsid w:val="0022416C"/>
    <w:rsid w:val="00225533"/>
    <w:rsid w:val="002274E2"/>
    <w:rsid w:val="002304C4"/>
    <w:rsid w:val="00232685"/>
    <w:rsid w:val="002328D6"/>
    <w:rsid w:val="002331F6"/>
    <w:rsid w:val="002333A8"/>
    <w:rsid w:val="0023369C"/>
    <w:rsid w:val="002345EE"/>
    <w:rsid w:val="00234704"/>
    <w:rsid w:val="00234963"/>
    <w:rsid w:val="002351E9"/>
    <w:rsid w:val="00235558"/>
    <w:rsid w:val="00242D2B"/>
    <w:rsid w:val="0024567F"/>
    <w:rsid w:val="00251A7C"/>
    <w:rsid w:val="00252CA1"/>
    <w:rsid w:val="00252FD4"/>
    <w:rsid w:val="002535F8"/>
    <w:rsid w:val="00253ADA"/>
    <w:rsid w:val="00253BF3"/>
    <w:rsid w:val="00253D47"/>
    <w:rsid w:val="00254931"/>
    <w:rsid w:val="0025512E"/>
    <w:rsid w:val="00255985"/>
    <w:rsid w:val="00257CA9"/>
    <w:rsid w:val="00257D7D"/>
    <w:rsid w:val="00257D9A"/>
    <w:rsid w:val="00260510"/>
    <w:rsid w:val="00263007"/>
    <w:rsid w:val="00263B4F"/>
    <w:rsid w:val="0027167A"/>
    <w:rsid w:val="00271F40"/>
    <w:rsid w:val="0027413E"/>
    <w:rsid w:val="00274E80"/>
    <w:rsid w:val="00275885"/>
    <w:rsid w:val="0027706B"/>
    <w:rsid w:val="00284A05"/>
    <w:rsid w:val="002878DF"/>
    <w:rsid w:val="002910CD"/>
    <w:rsid w:val="002917D4"/>
    <w:rsid w:val="0029261A"/>
    <w:rsid w:val="0029429F"/>
    <w:rsid w:val="002944BA"/>
    <w:rsid w:val="0029614F"/>
    <w:rsid w:val="002A0EA6"/>
    <w:rsid w:val="002A2570"/>
    <w:rsid w:val="002A286C"/>
    <w:rsid w:val="002A4CE2"/>
    <w:rsid w:val="002B24EF"/>
    <w:rsid w:val="002B4A7B"/>
    <w:rsid w:val="002B6CA9"/>
    <w:rsid w:val="002B77B3"/>
    <w:rsid w:val="002C105C"/>
    <w:rsid w:val="002C11BA"/>
    <w:rsid w:val="002C3087"/>
    <w:rsid w:val="002C40A2"/>
    <w:rsid w:val="002C4C74"/>
    <w:rsid w:val="002D10E7"/>
    <w:rsid w:val="002D2762"/>
    <w:rsid w:val="002D5BD3"/>
    <w:rsid w:val="002E01FA"/>
    <w:rsid w:val="002E040F"/>
    <w:rsid w:val="002E0FAE"/>
    <w:rsid w:val="002E2A81"/>
    <w:rsid w:val="002E2D16"/>
    <w:rsid w:val="002E3959"/>
    <w:rsid w:val="002E4154"/>
    <w:rsid w:val="002E54CE"/>
    <w:rsid w:val="002F4349"/>
    <w:rsid w:val="002F4AF3"/>
    <w:rsid w:val="002F5452"/>
    <w:rsid w:val="002F5810"/>
    <w:rsid w:val="00301881"/>
    <w:rsid w:val="00302716"/>
    <w:rsid w:val="003044C0"/>
    <w:rsid w:val="00304C11"/>
    <w:rsid w:val="00310B78"/>
    <w:rsid w:val="003122C5"/>
    <w:rsid w:val="003165F6"/>
    <w:rsid w:val="00317AD6"/>
    <w:rsid w:val="003224F7"/>
    <w:rsid w:val="003274E9"/>
    <w:rsid w:val="00331412"/>
    <w:rsid w:val="00332596"/>
    <w:rsid w:val="00332B22"/>
    <w:rsid w:val="00335637"/>
    <w:rsid w:val="003375C3"/>
    <w:rsid w:val="00342073"/>
    <w:rsid w:val="00345625"/>
    <w:rsid w:val="00350CD3"/>
    <w:rsid w:val="00352395"/>
    <w:rsid w:val="00354954"/>
    <w:rsid w:val="00354CCA"/>
    <w:rsid w:val="00356B93"/>
    <w:rsid w:val="0036032E"/>
    <w:rsid w:val="003614F1"/>
    <w:rsid w:val="00363CE4"/>
    <w:rsid w:val="00363DD1"/>
    <w:rsid w:val="003704C1"/>
    <w:rsid w:val="00371777"/>
    <w:rsid w:val="0037225D"/>
    <w:rsid w:val="003722F6"/>
    <w:rsid w:val="0037391A"/>
    <w:rsid w:val="00373B75"/>
    <w:rsid w:val="00375934"/>
    <w:rsid w:val="0037738C"/>
    <w:rsid w:val="00377A6F"/>
    <w:rsid w:val="00382874"/>
    <w:rsid w:val="00383C94"/>
    <w:rsid w:val="00384F80"/>
    <w:rsid w:val="00385AEB"/>
    <w:rsid w:val="00391108"/>
    <w:rsid w:val="00392FED"/>
    <w:rsid w:val="00396BF8"/>
    <w:rsid w:val="003A0D18"/>
    <w:rsid w:val="003A2743"/>
    <w:rsid w:val="003A2EB5"/>
    <w:rsid w:val="003A3DF7"/>
    <w:rsid w:val="003A4DEC"/>
    <w:rsid w:val="003A75DA"/>
    <w:rsid w:val="003B15D2"/>
    <w:rsid w:val="003B6C1F"/>
    <w:rsid w:val="003B7A27"/>
    <w:rsid w:val="003B7A35"/>
    <w:rsid w:val="003B7E41"/>
    <w:rsid w:val="003C1038"/>
    <w:rsid w:val="003C1976"/>
    <w:rsid w:val="003C40A0"/>
    <w:rsid w:val="003D08D2"/>
    <w:rsid w:val="003D15EC"/>
    <w:rsid w:val="003D3579"/>
    <w:rsid w:val="003D4790"/>
    <w:rsid w:val="003D4943"/>
    <w:rsid w:val="003D52A0"/>
    <w:rsid w:val="003E25F7"/>
    <w:rsid w:val="003E69CB"/>
    <w:rsid w:val="003E6D03"/>
    <w:rsid w:val="003E7E36"/>
    <w:rsid w:val="003F20B7"/>
    <w:rsid w:val="003F34CC"/>
    <w:rsid w:val="003F4300"/>
    <w:rsid w:val="003F4FA3"/>
    <w:rsid w:val="003F594C"/>
    <w:rsid w:val="00400E3F"/>
    <w:rsid w:val="004029C7"/>
    <w:rsid w:val="0040327D"/>
    <w:rsid w:val="00403B91"/>
    <w:rsid w:val="00404A76"/>
    <w:rsid w:val="0040516D"/>
    <w:rsid w:val="00412B9C"/>
    <w:rsid w:val="00413F59"/>
    <w:rsid w:val="0041442B"/>
    <w:rsid w:val="0041464A"/>
    <w:rsid w:val="00416EEE"/>
    <w:rsid w:val="004226C1"/>
    <w:rsid w:val="0042284A"/>
    <w:rsid w:val="00426073"/>
    <w:rsid w:val="00430B8A"/>
    <w:rsid w:val="00430E3E"/>
    <w:rsid w:val="0043458D"/>
    <w:rsid w:val="00436B40"/>
    <w:rsid w:val="00443800"/>
    <w:rsid w:val="00443DAC"/>
    <w:rsid w:val="00444159"/>
    <w:rsid w:val="004447F6"/>
    <w:rsid w:val="00444CCC"/>
    <w:rsid w:val="00446114"/>
    <w:rsid w:val="00446F95"/>
    <w:rsid w:val="004476B5"/>
    <w:rsid w:val="004515AC"/>
    <w:rsid w:val="0045171C"/>
    <w:rsid w:val="0045644D"/>
    <w:rsid w:val="004608CD"/>
    <w:rsid w:val="004727F8"/>
    <w:rsid w:val="00472D4B"/>
    <w:rsid w:val="00474CD5"/>
    <w:rsid w:val="004804E2"/>
    <w:rsid w:val="004806A0"/>
    <w:rsid w:val="00480B9B"/>
    <w:rsid w:val="00482130"/>
    <w:rsid w:val="0048376A"/>
    <w:rsid w:val="0048405C"/>
    <w:rsid w:val="00485758"/>
    <w:rsid w:val="00486A85"/>
    <w:rsid w:val="00486EA2"/>
    <w:rsid w:val="004876B5"/>
    <w:rsid w:val="004915B6"/>
    <w:rsid w:val="004916DC"/>
    <w:rsid w:val="004939A4"/>
    <w:rsid w:val="004940FD"/>
    <w:rsid w:val="004946C1"/>
    <w:rsid w:val="00494D91"/>
    <w:rsid w:val="00497125"/>
    <w:rsid w:val="004A2D09"/>
    <w:rsid w:val="004A4073"/>
    <w:rsid w:val="004B3806"/>
    <w:rsid w:val="004B5006"/>
    <w:rsid w:val="004B5775"/>
    <w:rsid w:val="004B77F5"/>
    <w:rsid w:val="004C5397"/>
    <w:rsid w:val="004C76A7"/>
    <w:rsid w:val="004C7CD5"/>
    <w:rsid w:val="004D0773"/>
    <w:rsid w:val="004D3293"/>
    <w:rsid w:val="004D3400"/>
    <w:rsid w:val="004D4325"/>
    <w:rsid w:val="004D6B2D"/>
    <w:rsid w:val="004D7667"/>
    <w:rsid w:val="004D7671"/>
    <w:rsid w:val="004E28AF"/>
    <w:rsid w:val="004E2C22"/>
    <w:rsid w:val="004E315A"/>
    <w:rsid w:val="004E3D83"/>
    <w:rsid w:val="004E674C"/>
    <w:rsid w:val="004F0268"/>
    <w:rsid w:val="004F0AAF"/>
    <w:rsid w:val="004F26BF"/>
    <w:rsid w:val="004F364D"/>
    <w:rsid w:val="004F555C"/>
    <w:rsid w:val="004F5EA8"/>
    <w:rsid w:val="004F7BFB"/>
    <w:rsid w:val="005101B6"/>
    <w:rsid w:val="005105B5"/>
    <w:rsid w:val="00511737"/>
    <w:rsid w:val="005133BB"/>
    <w:rsid w:val="005138B5"/>
    <w:rsid w:val="00513EAE"/>
    <w:rsid w:val="00513FE5"/>
    <w:rsid w:val="00515BAC"/>
    <w:rsid w:val="00517B1A"/>
    <w:rsid w:val="00520D58"/>
    <w:rsid w:val="00521E9C"/>
    <w:rsid w:val="00525716"/>
    <w:rsid w:val="00526F88"/>
    <w:rsid w:val="00533936"/>
    <w:rsid w:val="00534077"/>
    <w:rsid w:val="00534701"/>
    <w:rsid w:val="005347C2"/>
    <w:rsid w:val="00536357"/>
    <w:rsid w:val="00536CE5"/>
    <w:rsid w:val="00540D62"/>
    <w:rsid w:val="00542641"/>
    <w:rsid w:val="00546C32"/>
    <w:rsid w:val="00550E0F"/>
    <w:rsid w:val="005527D4"/>
    <w:rsid w:val="00554127"/>
    <w:rsid w:val="00556151"/>
    <w:rsid w:val="005624D7"/>
    <w:rsid w:val="005626CE"/>
    <w:rsid w:val="00562704"/>
    <w:rsid w:val="00564619"/>
    <w:rsid w:val="00564F4F"/>
    <w:rsid w:val="00565591"/>
    <w:rsid w:val="00566CBE"/>
    <w:rsid w:val="00567040"/>
    <w:rsid w:val="0056768D"/>
    <w:rsid w:val="00571574"/>
    <w:rsid w:val="0057533D"/>
    <w:rsid w:val="00576E78"/>
    <w:rsid w:val="00576F8B"/>
    <w:rsid w:val="005813A1"/>
    <w:rsid w:val="00582F4E"/>
    <w:rsid w:val="005861A1"/>
    <w:rsid w:val="00591351"/>
    <w:rsid w:val="00592FAF"/>
    <w:rsid w:val="00593582"/>
    <w:rsid w:val="00594F06"/>
    <w:rsid w:val="00596459"/>
    <w:rsid w:val="005972E4"/>
    <w:rsid w:val="005A027C"/>
    <w:rsid w:val="005A6508"/>
    <w:rsid w:val="005A68A9"/>
    <w:rsid w:val="005B14DC"/>
    <w:rsid w:val="005B22A7"/>
    <w:rsid w:val="005B29F6"/>
    <w:rsid w:val="005B2E35"/>
    <w:rsid w:val="005B4841"/>
    <w:rsid w:val="005B5A0A"/>
    <w:rsid w:val="005B74AC"/>
    <w:rsid w:val="005C37D6"/>
    <w:rsid w:val="005C5682"/>
    <w:rsid w:val="005D2049"/>
    <w:rsid w:val="005D2672"/>
    <w:rsid w:val="005D3C5E"/>
    <w:rsid w:val="005D4F6D"/>
    <w:rsid w:val="005D528E"/>
    <w:rsid w:val="005D56DB"/>
    <w:rsid w:val="005D6B43"/>
    <w:rsid w:val="005D6E8E"/>
    <w:rsid w:val="005D7974"/>
    <w:rsid w:val="005E006D"/>
    <w:rsid w:val="005E1215"/>
    <w:rsid w:val="005E1668"/>
    <w:rsid w:val="005E22C5"/>
    <w:rsid w:val="005E503F"/>
    <w:rsid w:val="005F01F7"/>
    <w:rsid w:val="005F0B80"/>
    <w:rsid w:val="005F0C1F"/>
    <w:rsid w:val="005F1541"/>
    <w:rsid w:val="005F19F3"/>
    <w:rsid w:val="005F2514"/>
    <w:rsid w:val="005F47F5"/>
    <w:rsid w:val="005F5CD5"/>
    <w:rsid w:val="00601148"/>
    <w:rsid w:val="00603952"/>
    <w:rsid w:val="00607D50"/>
    <w:rsid w:val="00612827"/>
    <w:rsid w:val="00612874"/>
    <w:rsid w:val="00616A22"/>
    <w:rsid w:val="006205D5"/>
    <w:rsid w:val="006234ED"/>
    <w:rsid w:val="00623656"/>
    <w:rsid w:val="00624148"/>
    <w:rsid w:val="00625CA1"/>
    <w:rsid w:val="00627811"/>
    <w:rsid w:val="00627CB2"/>
    <w:rsid w:val="00632905"/>
    <w:rsid w:val="00632AE7"/>
    <w:rsid w:val="006331F1"/>
    <w:rsid w:val="00633ACB"/>
    <w:rsid w:val="006345A3"/>
    <w:rsid w:val="00635D3C"/>
    <w:rsid w:val="006365D2"/>
    <w:rsid w:val="0064007E"/>
    <w:rsid w:val="00640AB4"/>
    <w:rsid w:val="00641AA7"/>
    <w:rsid w:val="00647C38"/>
    <w:rsid w:val="0065108A"/>
    <w:rsid w:val="00651A6A"/>
    <w:rsid w:val="00651DF4"/>
    <w:rsid w:val="006538EC"/>
    <w:rsid w:val="00653C76"/>
    <w:rsid w:val="006540FA"/>
    <w:rsid w:val="006626D8"/>
    <w:rsid w:val="0066443C"/>
    <w:rsid w:val="0066471F"/>
    <w:rsid w:val="006656F5"/>
    <w:rsid w:val="00665A13"/>
    <w:rsid w:val="00665DC9"/>
    <w:rsid w:val="00670E3D"/>
    <w:rsid w:val="00672FEF"/>
    <w:rsid w:val="00675623"/>
    <w:rsid w:val="006762B1"/>
    <w:rsid w:val="00676D3B"/>
    <w:rsid w:val="00677F02"/>
    <w:rsid w:val="00680C27"/>
    <w:rsid w:val="00681025"/>
    <w:rsid w:val="006834D6"/>
    <w:rsid w:val="00683F8A"/>
    <w:rsid w:val="00684A64"/>
    <w:rsid w:val="006853AD"/>
    <w:rsid w:val="00686E6F"/>
    <w:rsid w:val="00686F17"/>
    <w:rsid w:val="00695A49"/>
    <w:rsid w:val="006A2C7C"/>
    <w:rsid w:val="006A5518"/>
    <w:rsid w:val="006B0637"/>
    <w:rsid w:val="006B1E17"/>
    <w:rsid w:val="006C0AB3"/>
    <w:rsid w:val="006C305D"/>
    <w:rsid w:val="006C491E"/>
    <w:rsid w:val="006C4B18"/>
    <w:rsid w:val="006C581D"/>
    <w:rsid w:val="006C75ED"/>
    <w:rsid w:val="006D2479"/>
    <w:rsid w:val="006D6901"/>
    <w:rsid w:val="006D73C0"/>
    <w:rsid w:val="006E182C"/>
    <w:rsid w:val="006E1DAE"/>
    <w:rsid w:val="006E34BC"/>
    <w:rsid w:val="006E4E90"/>
    <w:rsid w:val="006E5795"/>
    <w:rsid w:val="006E71A8"/>
    <w:rsid w:val="006F10F4"/>
    <w:rsid w:val="006F2E76"/>
    <w:rsid w:val="006F5161"/>
    <w:rsid w:val="006F5F04"/>
    <w:rsid w:val="007024D1"/>
    <w:rsid w:val="0070276D"/>
    <w:rsid w:val="007045E6"/>
    <w:rsid w:val="00705C06"/>
    <w:rsid w:val="0070606A"/>
    <w:rsid w:val="007067A4"/>
    <w:rsid w:val="007069F8"/>
    <w:rsid w:val="007108ED"/>
    <w:rsid w:val="00715CB0"/>
    <w:rsid w:val="00723D11"/>
    <w:rsid w:val="007247A8"/>
    <w:rsid w:val="007256E6"/>
    <w:rsid w:val="00730314"/>
    <w:rsid w:val="00731957"/>
    <w:rsid w:val="00732DB4"/>
    <w:rsid w:val="00734D0F"/>
    <w:rsid w:val="007430C9"/>
    <w:rsid w:val="0074688E"/>
    <w:rsid w:val="007505ED"/>
    <w:rsid w:val="00751100"/>
    <w:rsid w:val="00753C78"/>
    <w:rsid w:val="00756D40"/>
    <w:rsid w:val="00762D79"/>
    <w:rsid w:val="007634F2"/>
    <w:rsid w:val="00764C53"/>
    <w:rsid w:val="007718B0"/>
    <w:rsid w:val="00773198"/>
    <w:rsid w:val="007741EF"/>
    <w:rsid w:val="00775B32"/>
    <w:rsid w:val="00775C39"/>
    <w:rsid w:val="00780401"/>
    <w:rsid w:val="007832E8"/>
    <w:rsid w:val="00783A3C"/>
    <w:rsid w:val="00784759"/>
    <w:rsid w:val="00784BD8"/>
    <w:rsid w:val="007850FE"/>
    <w:rsid w:val="00786D8C"/>
    <w:rsid w:val="00787C4A"/>
    <w:rsid w:val="00790BC7"/>
    <w:rsid w:val="0079149D"/>
    <w:rsid w:val="0079177B"/>
    <w:rsid w:val="00793BBE"/>
    <w:rsid w:val="007942E6"/>
    <w:rsid w:val="00794AC6"/>
    <w:rsid w:val="007959A7"/>
    <w:rsid w:val="00796845"/>
    <w:rsid w:val="007A009E"/>
    <w:rsid w:val="007A18C0"/>
    <w:rsid w:val="007A2204"/>
    <w:rsid w:val="007A2238"/>
    <w:rsid w:val="007A2AC0"/>
    <w:rsid w:val="007A5740"/>
    <w:rsid w:val="007A6111"/>
    <w:rsid w:val="007A6DDC"/>
    <w:rsid w:val="007A76A0"/>
    <w:rsid w:val="007B002C"/>
    <w:rsid w:val="007B2BB1"/>
    <w:rsid w:val="007B3F8B"/>
    <w:rsid w:val="007B63BB"/>
    <w:rsid w:val="007B65AB"/>
    <w:rsid w:val="007B66E5"/>
    <w:rsid w:val="007B6AED"/>
    <w:rsid w:val="007B6AF2"/>
    <w:rsid w:val="007C21CA"/>
    <w:rsid w:val="007C3297"/>
    <w:rsid w:val="007C4576"/>
    <w:rsid w:val="007D019A"/>
    <w:rsid w:val="007D0D41"/>
    <w:rsid w:val="007D227E"/>
    <w:rsid w:val="007D351B"/>
    <w:rsid w:val="007D3DF5"/>
    <w:rsid w:val="007D4329"/>
    <w:rsid w:val="007D4FD7"/>
    <w:rsid w:val="007D56C9"/>
    <w:rsid w:val="007D66A7"/>
    <w:rsid w:val="007D6857"/>
    <w:rsid w:val="007D6E07"/>
    <w:rsid w:val="007D7B4A"/>
    <w:rsid w:val="007D7D7D"/>
    <w:rsid w:val="007E1AE7"/>
    <w:rsid w:val="007E2CBA"/>
    <w:rsid w:val="007E7D7F"/>
    <w:rsid w:val="007F3E64"/>
    <w:rsid w:val="00801EC5"/>
    <w:rsid w:val="00803BDD"/>
    <w:rsid w:val="008065B5"/>
    <w:rsid w:val="00806EA7"/>
    <w:rsid w:val="00807465"/>
    <w:rsid w:val="00811DC5"/>
    <w:rsid w:val="0081739E"/>
    <w:rsid w:val="0081783A"/>
    <w:rsid w:val="00820126"/>
    <w:rsid w:val="00820FBD"/>
    <w:rsid w:val="00821D55"/>
    <w:rsid w:val="00822703"/>
    <w:rsid w:val="00822D07"/>
    <w:rsid w:val="00823A73"/>
    <w:rsid w:val="00825879"/>
    <w:rsid w:val="008258FD"/>
    <w:rsid w:val="00826958"/>
    <w:rsid w:val="00826DC7"/>
    <w:rsid w:val="008309CB"/>
    <w:rsid w:val="00833FCB"/>
    <w:rsid w:val="008377BD"/>
    <w:rsid w:val="00844D56"/>
    <w:rsid w:val="00844F43"/>
    <w:rsid w:val="00845D7B"/>
    <w:rsid w:val="00846CB5"/>
    <w:rsid w:val="00847E02"/>
    <w:rsid w:val="00851057"/>
    <w:rsid w:val="00851624"/>
    <w:rsid w:val="00856901"/>
    <w:rsid w:val="00856A28"/>
    <w:rsid w:val="00861D0D"/>
    <w:rsid w:val="00864DEF"/>
    <w:rsid w:val="008671CE"/>
    <w:rsid w:val="00871DD6"/>
    <w:rsid w:val="00877B10"/>
    <w:rsid w:val="00881108"/>
    <w:rsid w:val="00881C19"/>
    <w:rsid w:val="00882C0D"/>
    <w:rsid w:val="0088438A"/>
    <w:rsid w:val="0088452C"/>
    <w:rsid w:val="00884708"/>
    <w:rsid w:val="008853F8"/>
    <w:rsid w:val="00886EF6"/>
    <w:rsid w:val="00887171"/>
    <w:rsid w:val="0089096F"/>
    <w:rsid w:val="00891791"/>
    <w:rsid w:val="008936DD"/>
    <w:rsid w:val="00895DAD"/>
    <w:rsid w:val="00896D27"/>
    <w:rsid w:val="008A32D5"/>
    <w:rsid w:val="008A6E1A"/>
    <w:rsid w:val="008B02BB"/>
    <w:rsid w:val="008B19CA"/>
    <w:rsid w:val="008B29BA"/>
    <w:rsid w:val="008B30F6"/>
    <w:rsid w:val="008B3F41"/>
    <w:rsid w:val="008B43DA"/>
    <w:rsid w:val="008B46A1"/>
    <w:rsid w:val="008C0D07"/>
    <w:rsid w:val="008C1511"/>
    <w:rsid w:val="008C1F96"/>
    <w:rsid w:val="008C38D7"/>
    <w:rsid w:val="008C3DE2"/>
    <w:rsid w:val="008C412B"/>
    <w:rsid w:val="008C4D32"/>
    <w:rsid w:val="008D283F"/>
    <w:rsid w:val="008D3E6C"/>
    <w:rsid w:val="008D4A6A"/>
    <w:rsid w:val="008E069A"/>
    <w:rsid w:val="008E2F02"/>
    <w:rsid w:val="008E5622"/>
    <w:rsid w:val="008E612E"/>
    <w:rsid w:val="008E731E"/>
    <w:rsid w:val="008F1942"/>
    <w:rsid w:val="008F2336"/>
    <w:rsid w:val="00905D67"/>
    <w:rsid w:val="00907683"/>
    <w:rsid w:val="00907BC5"/>
    <w:rsid w:val="00907D99"/>
    <w:rsid w:val="00910673"/>
    <w:rsid w:val="00913EAC"/>
    <w:rsid w:val="00915009"/>
    <w:rsid w:val="0091522A"/>
    <w:rsid w:val="00927730"/>
    <w:rsid w:val="0093132A"/>
    <w:rsid w:val="00931F99"/>
    <w:rsid w:val="00932384"/>
    <w:rsid w:val="009338AB"/>
    <w:rsid w:val="00934614"/>
    <w:rsid w:val="00935BB4"/>
    <w:rsid w:val="0093773B"/>
    <w:rsid w:val="00937CD6"/>
    <w:rsid w:val="00940852"/>
    <w:rsid w:val="00941ADD"/>
    <w:rsid w:val="00943755"/>
    <w:rsid w:val="0094497C"/>
    <w:rsid w:val="0094595F"/>
    <w:rsid w:val="009523EB"/>
    <w:rsid w:val="00953FFB"/>
    <w:rsid w:val="00955B27"/>
    <w:rsid w:val="00955EA1"/>
    <w:rsid w:val="0096042E"/>
    <w:rsid w:val="009612C5"/>
    <w:rsid w:val="00962D9A"/>
    <w:rsid w:val="00963352"/>
    <w:rsid w:val="00965B10"/>
    <w:rsid w:val="00965FF1"/>
    <w:rsid w:val="00966053"/>
    <w:rsid w:val="0096670A"/>
    <w:rsid w:val="00966781"/>
    <w:rsid w:val="00970EC2"/>
    <w:rsid w:val="00971BF9"/>
    <w:rsid w:val="009720C1"/>
    <w:rsid w:val="00972E37"/>
    <w:rsid w:val="00973FE4"/>
    <w:rsid w:val="00974560"/>
    <w:rsid w:val="0098012E"/>
    <w:rsid w:val="009812C3"/>
    <w:rsid w:val="00983F3C"/>
    <w:rsid w:val="00985186"/>
    <w:rsid w:val="00986262"/>
    <w:rsid w:val="009906E3"/>
    <w:rsid w:val="009912C3"/>
    <w:rsid w:val="009927CC"/>
    <w:rsid w:val="00995955"/>
    <w:rsid w:val="009A0047"/>
    <w:rsid w:val="009A1482"/>
    <w:rsid w:val="009A234C"/>
    <w:rsid w:val="009A4ED3"/>
    <w:rsid w:val="009A578F"/>
    <w:rsid w:val="009A6D51"/>
    <w:rsid w:val="009B3D8A"/>
    <w:rsid w:val="009B63C6"/>
    <w:rsid w:val="009B6A64"/>
    <w:rsid w:val="009C0AEE"/>
    <w:rsid w:val="009C273C"/>
    <w:rsid w:val="009C2F4A"/>
    <w:rsid w:val="009C3D26"/>
    <w:rsid w:val="009C4032"/>
    <w:rsid w:val="009C4C20"/>
    <w:rsid w:val="009C67B6"/>
    <w:rsid w:val="009D084C"/>
    <w:rsid w:val="009D2C0D"/>
    <w:rsid w:val="009D3D93"/>
    <w:rsid w:val="009D4DC8"/>
    <w:rsid w:val="009D79F8"/>
    <w:rsid w:val="009E1719"/>
    <w:rsid w:val="009E2607"/>
    <w:rsid w:val="009E271B"/>
    <w:rsid w:val="009E3E72"/>
    <w:rsid w:val="009E53B4"/>
    <w:rsid w:val="009E6C36"/>
    <w:rsid w:val="009E7AA4"/>
    <w:rsid w:val="009F14E2"/>
    <w:rsid w:val="009F2F18"/>
    <w:rsid w:val="009F5142"/>
    <w:rsid w:val="009F5297"/>
    <w:rsid w:val="009F5955"/>
    <w:rsid w:val="009F6ECB"/>
    <w:rsid w:val="00A012FB"/>
    <w:rsid w:val="00A0159E"/>
    <w:rsid w:val="00A02885"/>
    <w:rsid w:val="00A037BC"/>
    <w:rsid w:val="00A0561C"/>
    <w:rsid w:val="00A0633A"/>
    <w:rsid w:val="00A0661F"/>
    <w:rsid w:val="00A139F0"/>
    <w:rsid w:val="00A14524"/>
    <w:rsid w:val="00A150B3"/>
    <w:rsid w:val="00A16F94"/>
    <w:rsid w:val="00A179C0"/>
    <w:rsid w:val="00A22774"/>
    <w:rsid w:val="00A23B21"/>
    <w:rsid w:val="00A2610C"/>
    <w:rsid w:val="00A31819"/>
    <w:rsid w:val="00A319E1"/>
    <w:rsid w:val="00A32320"/>
    <w:rsid w:val="00A346D0"/>
    <w:rsid w:val="00A363DC"/>
    <w:rsid w:val="00A3648D"/>
    <w:rsid w:val="00A364C8"/>
    <w:rsid w:val="00A37A2E"/>
    <w:rsid w:val="00A43700"/>
    <w:rsid w:val="00A44BFD"/>
    <w:rsid w:val="00A47D99"/>
    <w:rsid w:val="00A50AC5"/>
    <w:rsid w:val="00A50B47"/>
    <w:rsid w:val="00A530C0"/>
    <w:rsid w:val="00A535FB"/>
    <w:rsid w:val="00A53D7E"/>
    <w:rsid w:val="00A53E32"/>
    <w:rsid w:val="00A552D3"/>
    <w:rsid w:val="00A60A33"/>
    <w:rsid w:val="00A64FA4"/>
    <w:rsid w:val="00A6627A"/>
    <w:rsid w:val="00A67A2D"/>
    <w:rsid w:val="00A70E61"/>
    <w:rsid w:val="00A70F8C"/>
    <w:rsid w:val="00A751E9"/>
    <w:rsid w:val="00A75D73"/>
    <w:rsid w:val="00A765A4"/>
    <w:rsid w:val="00A8085E"/>
    <w:rsid w:val="00A83003"/>
    <w:rsid w:val="00A83455"/>
    <w:rsid w:val="00A85C04"/>
    <w:rsid w:val="00A91304"/>
    <w:rsid w:val="00A917A2"/>
    <w:rsid w:val="00A92A11"/>
    <w:rsid w:val="00A93FEC"/>
    <w:rsid w:val="00A97F84"/>
    <w:rsid w:val="00AA3DEA"/>
    <w:rsid w:val="00AA453F"/>
    <w:rsid w:val="00AA45C9"/>
    <w:rsid w:val="00AA4720"/>
    <w:rsid w:val="00AA4880"/>
    <w:rsid w:val="00AA5C92"/>
    <w:rsid w:val="00AA6719"/>
    <w:rsid w:val="00AA6CE2"/>
    <w:rsid w:val="00AA7936"/>
    <w:rsid w:val="00AB099B"/>
    <w:rsid w:val="00AB3670"/>
    <w:rsid w:val="00AB3C72"/>
    <w:rsid w:val="00AB579A"/>
    <w:rsid w:val="00AC2F2E"/>
    <w:rsid w:val="00AC6482"/>
    <w:rsid w:val="00AD1917"/>
    <w:rsid w:val="00AD3E6E"/>
    <w:rsid w:val="00AD4F46"/>
    <w:rsid w:val="00AD6312"/>
    <w:rsid w:val="00AE119F"/>
    <w:rsid w:val="00AE15F9"/>
    <w:rsid w:val="00AF0342"/>
    <w:rsid w:val="00AF337C"/>
    <w:rsid w:val="00AF40C4"/>
    <w:rsid w:val="00AF4DC3"/>
    <w:rsid w:val="00B02605"/>
    <w:rsid w:val="00B030D6"/>
    <w:rsid w:val="00B03116"/>
    <w:rsid w:val="00B052DB"/>
    <w:rsid w:val="00B06D1C"/>
    <w:rsid w:val="00B07428"/>
    <w:rsid w:val="00B107BC"/>
    <w:rsid w:val="00B1558D"/>
    <w:rsid w:val="00B22076"/>
    <w:rsid w:val="00B220C1"/>
    <w:rsid w:val="00B24371"/>
    <w:rsid w:val="00B25282"/>
    <w:rsid w:val="00B25D19"/>
    <w:rsid w:val="00B26104"/>
    <w:rsid w:val="00B275E8"/>
    <w:rsid w:val="00B321CA"/>
    <w:rsid w:val="00B32E79"/>
    <w:rsid w:val="00B331B2"/>
    <w:rsid w:val="00B34FCF"/>
    <w:rsid w:val="00B36788"/>
    <w:rsid w:val="00B373C4"/>
    <w:rsid w:val="00B379FB"/>
    <w:rsid w:val="00B37EA0"/>
    <w:rsid w:val="00B40E02"/>
    <w:rsid w:val="00B41E89"/>
    <w:rsid w:val="00B426CC"/>
    <w:rsid w:val="00B45CB7"/>
    <w:rsid w:val="00B46443"/>
    <w:rsid w:val="00B4667E"/>
    <w:rsid w:val="00B46DF7"/>
    <w:rsid w:val="00B505DD"/>
    <w:rsid w:val="00B50AD7"/>
    <w:rsid w:val="00B51FD7"/>
    <w:rsid w:val="00B532E3"/>
    <w:rsid w:val="00B55AFC"/>
    <w:rsid w:val="00B60297"/>
    <w:rsid w:val="00B61CD0"/>
    <w:rsid w:val="00B64EC7"/>
    <w:rsid w:val="00B65792"/>
    <w:rsid w:val="00B66D5C"/>
    <w:rsid w:val="00B66FDA"/>
    <w:rsid w:val="00B67AF2"/>
    <w:rsid w:val="00B706D9"/>
    <w:rsid w:val="00B74524"/>
    <w:rsid w:val="00B762DB"/>
    <w:rsid w:val="00B816E2"/>
    <w:rsid w:val="00B8657A"/>
    <w:rsid w:val="00B87E3D"/>
    <w:rsid w:val="00B87FF1"/>
    <w:rsid w:val="00BA20CA"/>
    <w:rsid w:val="00BA298E"/>
    <w:rsid w:val="00BA2CF7"/>
    <w:rsid w:val="00BA5EDB"/>
    <w:rsid w:val="00BA6C00"/>
    <w:rsid w:val="00BB1055"/>
    <w:rsid w:val="00BB1E91"/>
    <w:rsid w:val="00BB1EB8"/>
    <w:rsid w:val="00BB3C5C"/>
    <w:rsid w:val="00BB54DD"/>
    <w:rsid w:val="00BB588F"/>
    <w:rsid w:val="00BC3EBF"/>
    <w:rsid w:val="00BC783C"/>
    <w:rsid w:val="00BC7EF6"/>
    <w:rsid w:val="00BD0CFA"/>
    <w:rsid w:val="00BD40D4"/>
    <w:rsid w:val="00BD7590"/>
    <w:rsid w:val="00BD7CEA"/>
    <w:rsid w:val="00BE074F"/>
    <w:rsid w:val="00BE1E6C"/>
    <w:rsid w:val="00BE47C2"/>
    <w:rsid w:val="00BF0919"/>
    <w:rsid w:val="00BF5182"/>
    <w:rsid w:val="00C006B9"/>
    <w:rsid w:val="00C00C3D"/>
    <w:rsid w:val="00C026A5"/>
    <w:rsid w:val="00C04D0A"/>
    <w:rsid w:val="00C0516B"/>
    <w:rsid w:val="00C06FDE"/>
    <w:rsid w:val="00C11948"/>
    <w:rsid w:val="00C13552"/>
    <w:rsid w:val="00C1468C"/>
    <w:rsid w:val="00C2095E"/>
    <w:rsid w:val="00C224D2"/>
    <w:rsid w:val="00C239E9"/>
    <w:rsid w:val="00C23D9B"/>
    <w:rsid w:val="00C25754"/>
    <w:rsid w:val="00C2746C"/>
    <w:rsid w:val="00C30490"/>
    <w:rsid w:val="00C326A3"/>
    <w:rsid w:val="00C33A75"/>
    <w:rsid w:val="00C35441"/>
    <w:rsid w:val="00C363CA"/>
    <w:rsid w:val="00C3644A"/>
    <w:rsid w:val="00C433C8"/>
    <w:rsid w:val="00C449CD"/>
    <w:rsid w:val="00C45CBA"/>
    <w:rsid w:val="00C461C2"/>
    <w:rsid w:val="00C50A1D"/>
    <w:rsid w:val="00C51149"/>
    <w:rsid w:val="00C5264B"/>
    <w:rsid w:val="00C52EAF"/>
    <w:rsid w:val="00C56C4B"/>
    <w:rsid w:val="00C5784B"/>
    <w:rsid w:val="00C57E2E"/>
    <w:rsid w:val="00C60711"/>
    <w:rsid w:val="00C61092"/>
    <w:rsid w:val="00C62B28"/>
    <w:rsid w:val="00C64193"/>
    <w:rsid w:val="00C655AE"/>
    <w:rsid w:val="00C65C62"/>
    <w:rsid w:val="00C65D75"/>
    <w:rsid w:val="00C67B83"/>
    <w:rsid w:val="00C7164D"/>
    <w:rsid w:val="00C71BD2"/>
    <w:rsid w:val="00C7584C"/>
    <w:rsid w:val="00C766DB"/>
    <w:rsid w:val="00C76F01"/>
    <w:rsid w:val="00C80C82"/>
    <w:rsid w:val="00C822A1"/>
    <w:rsid w:val="00C84C06"/>
    <w:rsid w:val="00C8674E"/>
    <w:rsid w:val="00C87C71"/>
    <w:rsid w:val="00C91F6B"/>
    <w:rsid w:val="00C92726"/>
    <w:rsid w:val="00C92AD4"/>
    <w:rsid w:val="00C93088"/>
    <w:rsid w:val="00C94119"/>
    <w:rsid w:val="00C95296"/>
    <w:rsid w:val="00C956C5"/>
    <w:rsid w:val="00CA0E40"/>
    <w:rsid w:val="00CA1670"/>
    <w:rsid w:val="00CA1C9A"/>
    <w:rsid w:val="00CA29DB"/>
    <w:rsid w:val="00CA3BD3"/>
    <w:rsid w:val="00CA646F"/>
    <w:rsid w:val="00CA7AD0"/>
    <w:rsid w:val="00CB008A"/>
    <w:rsid w:val="00CB2618"/>
    <w:rsid w:val="00CB30D2"/>
    <w:rsid w:val="00CB4438"/>
    <w:rsid w:val="00CB4FF2"/>
    <w:rsid w:val="00CB5B65"/>
    <w:rsid w:val="00CB6ABB"/>
    <w:rsid w:val="00CC2024"/>
    <w:rsid w:val="00CC43B9"/>
    <w:rsid w:val="00CC4AE9"/>
    <w:rsid w:val="00CC6010"/>
    <w:rsid w:val="00CC7188"/>
    <w:rsid w:val="00CC73BC"/>
    <w:rsid w:val="00CC74AF"/>
    <w:rsid w:val="00CC74EC"/>
    <w:rsid w:val="00CD5302"/>
    <w:rsid w:val="00CE2619"/>
    <w:rsid w:val="00CE4CD8"/>
    <w:rsid w:val="00CE5B52"/>
    <w:rsid w:val="00CE670A"/>
    <w:rsid w:val="00CF1F1F"/>
    <w:rsid w:val="00CF22F2"/>
    <w:rsid w:val="00CF633E"/>
    <w:rsid w:val="00D0329D"/>
    <w:rsid w:val="00D03ABE"/>
    <w:rsid w:val="00D0557D"/>
    <w:rsid w:val="00D11C63"/>
    <w:rsid w:val="00D1412C"/>
    <w:rsid w:val="00D1616E"/>
    <w:rsid w:val="00D16A8A"/>
    <w:rsid w:val="00D20809"/>
    <w:rsid w:val="00D21200"/>
    <w:rsid w:val="00D22F64"/>
    <w:rsid w:val="00D25547"/>
    <w:rsid w:val="00D25890"/>
    <w:rsid w:val="00D25EEF"/>
    <w:rsid w:val="00D264C5"/>
    <w:rsid w:val="00D26CB5"/>
    <w:rsid w:val="00D26DE4"/>
    <w:rsid w:val="00D30E88"/>
    <w:rsid w:val="00D31D04"/>
    <w:rsid w:val="00D329E9"/>
    <w:rsid w:val="00D335D0"/>
    <w:rsid w:val="00D34633"/>
    <w:rsid w:val="00D347CE"/>
    <w:rsid w:val="00D3764B"/>
    <w:rsid w:val="00D40C2F"/>
    <w:rsid w:val="00D4156E"/>
    <w:rsid w:val="00D415EA"/>
    <w:rsid w:val="00D42328"/>
    <w:rsid w:val="00D446FF"/>
    <w:rsid w:val="00D44840"/>
    <w:rsid w:val="00D519E5"/>
    <w:rsid w:val="00D51C4A"/>
    <w:rsid w:val="00D54C22"/>
    <w:rsid w:val="00D55059"/>
    <w:rsid w:val="00D562A3"/>
    <w:rsid w:val="00D56CA0"/>
    <w:rsid w:val="00D5769D"/>
    <w:rsid w:val="00D612F1"/>
    <w:rsid w:val="00D61C99"/>
    <w:rsid w:val="00D6300B"/>
    <w:rsid w:val="00D6339E"/>
    <w:rsid w:val="00D727EE"/>
    <w:rsid w:val="00D73396"/>
    <w:rsid w:val="00D752B3"/>
    <w:rsid w:val="00D75960"/>
    <w:rsid w:val="00D75ACF"/>
    <w:rsid w:val="00D82F3A"/>
    <w:rsid w:val="00D85341"/>
    <w:rsid w:val="00D906E7"/>
    <w:rsid w:val="00D90E78"/>
    <w:rsid w:val="00D9394D"/>
    <w:rsid w:val="00D94739"/>
    <w:rsid w:val="00D96E6D"/>
    <w:rsid w:val="00DA32AE"/>
    <w:rsid w:val="00DA4807"/>
    <w:rsid w:val="00DA5C4C"/>
    <w:rsid w:val="00DB20F6"/>
    <w:rsid w:val="00DB3AD9"/>
    <w:rsid w:val="00DB430B"/>
    <w:rsid w:val="00DB5B55"/>
    <w:rsid w:val="00DB6491"/>
    <w:rsid w:val="00DB6A78"/>
    <w:rsid w:val="00DC08F6"/>
    <w:rsid w:val="00DC0E23"/>
    <w:rsid w:val="00DC3597"/>
    <w:rsid w:val="00DC4D3A"/>
    <w:rsid w:val="00DD0C3A"/>
    <w:rsid w:val="00DD1420"/>
    <w:rsid w:val="00DD2175"/>
    <w:rsid w:val="00DD254F"/>
    <w:rsid w:val="00DD4D08"/>
    <w:rsid w:val="00DD6F51"/>
    <w:rsid w:val="00DD741F"/>
    <w:rsid w:val="00DE3E70"/>
    <w:rsid w:val="00DE563A"/>
    <w:rsid w:val="00DE63A0"/>
    <w:rsid w:val="00DE68C1"/>
    <w:rsid w:val="00DF0229"/>
    <w:rsid w:val="00DF15E1"/>
    <w:rsid w:val="00DF5526"/>
    <w:rsid w:val="00DF622C"/>
    <w:rsid w:val="00E00739"/>
    <w:rsid w:val="00E01997"/>
    <w:rsid w:val="00E033F4"/>
    <w:rsid w:val="00E03485"/>
    <w:rsid w:val="00E04414"/>
    <w:rsid w:val="00E068FB"/>
    <w:rsid w:val="00E0708E"/>
    <w:rsid w:val="00E12061"/>
    <w:rsid w:val="00E144D5"/>
    <w:rsid w:val="00E1461A"/>
    <w:rsid w:val="00E149AF"/>
    <w:rsid w:val="00E14C1B"/>
    <w:rsid w:val="00E1747E"/>
    <w:rsid w:val="00E20F3D"/>
    <w:rsid w:val="00E23235"/>
    <w:rsid w:val="00E23BEF"/>
    <w:rsid w:val="00E25340"/>
    <w:rsid w:val="00E26054"/>
    <w:rsid w:val="00E26F5D"/>
    <w:rsid w:val="00E2710A"/>
    <w:rsid w:val="00E27E07"/>
    <w:rsid w:val="00E30348"/>
    <w:rsid w:val="00E33EBB"/>
    <w:rsid w:val="00E4131E"/>
    <w:rsid w:val="00E41B6B"/>
    <w:rsid w:val="00E4290F"/>
    <w:rsid w:val="00E42CB1"/>
    <w:rsid w:val="00E4674D"/>
    <w:rsid w:val="00E473AE"/>
    <w:rsid w:val="00E50595"/>
    <w:rsid w:val="00E52BCA"/>
    <w:rsid w:val="00E54390"/>
    <w:rsid w:val="00E57084"/>
    <w:rsid w:val="00E577B0"/>
    <w:rsid w:val="00E63682"/>
    <w:rsid w:val="00E7183B"/>
    <w:rsid w:val="00E745CE"/>
    <w:rsid w:val="00E771E5"/>
    <w:rsid w:val="00E774C1"/>
    <w:rsid w:val="00E77608"/>
    <w:rsid w:val="00E8179C"/>
    <w:rsid w:val="00E81D7F"/>
    <w:rsid w:val="00E82D32"/>
    <w:rsid w:val="00E83B54"/>
    <w:rsid w:val="00E84E28"/>
    <w:rsid w:val="00E90C51"/>
    <w:rsid w:val="00E9162A"/>
    <w:rsid w:val="00E92B77"/>
    <w:rsid w:val="00E93E14"/>
    <w:rsid w:val="00E96123"/>
    <w:rsid w:val="00EA7947"/>
    <w:rsid w:val="00EB0470"/>
    <w:rsid w:val="00EB1EA6"/>
    <w:rsid w:val="00EB5867"/>
    <w:rsid w:val="00EC78AF"/>
    <w:rsid w:val="00ED33CE"/>
    <w:rsid w:val="00ED668F"/>
    <w:rsid w:val="00EE25B6"/>
    <w:rsid w:val="00EE3CE4"/>
    <w:rsid w:val="00EE4BDA"/>
    <w:rsid w:val="00EE5D16"/>
    <w:rsid w:val="00EF06D5"/>
    <w:rsid w:val="00EF13DA"/>
    <w:rsid w:val="00EF19E8"/>
    <w:rsid w:val="00EF4408"/>
    <w:rsid w:val="00EF4BDD"/>
    <w:rsid w:val="00F04730"/>
    <w:rsid w:val="00F05120"/>
    <w:rsid w:val="00F06D7B"/>
    <w:rsid w:val="00F10E96"/>
    <w:rsid w:val="00F11458"/>
    <w:rsid w:val="00F11771"/>
    <w:rsid w:val="00F127C6"/>
    <w:rsid w:val="00F1397B"/>
    <w:rsid w:val="00F13F70"/>
    <w:rsid w:val="00F14263"/>
    <w:rsid w:val="00F17C44"/>
    <w:rsid w:val="00F20987"/>
    <w:rsid w:val="00F21FF1"/>
    <w:rsid w:val="00F245EE"/>
    <w:rsid w:val="00F255DC"/>
    <w:rsid w:val="00F30ECE"/>
    <w:rsid w:val="00F3321A"/>
    <w:rsid w:val="00F3485C"/>
    <w:rsid w:val="00F34B8B"/>
    <w:rsid w:val="00F40767"/>
    <w:rsid w:val="00F44937"/>
    <w:rsid w:val="00F45651"/>
    <w:rsid w:val="00F46FBD"/>
    <w:rsid w:val="00F508EF"/>
    <w:rsid w:val="00F518FC"/>
    <w:rsid w:val="00F571B4"/>
    <w:rsid w:val="00F57C39"/>
    <w:rsid w:val="00F60D90"/>
    <w:rsid w:val="00F62C92"/>
    <w:rsid w:val="00F668DC"/>
    <w:rsid w:val="00F706A9"/>
    <w:rsid w:val="00F7076D"/>
    <w:rsid w:val="00F71C79"/>
    <w:rsid w:val="00F73EB7"/>
    <w:rsid w:val="00F77CD5"/>
    <w:rsid w:val="00F77CDD"/>
    <w:rsid w:val="00F814F2"/>
    <w:rsid w:val="00F82802"/>
    <w:rsid w:val="00F83290"/>
    <w:rsid w:val="00F84233"/>
    <w:rsid w:val="00F84D52"/>
    <w:rsid w:val="00F93E5D"/>
    <w:rsid w:val="00F95647"/>
    <w:rsid w:val="00F965AA"/>
    <w:rsid w:val="00F9783E"/>
    <w:rsid w:val="00FA065D"/>
    <w:rsid w:val="00FA53BC"/>
    <w:rsid w:val="00FA6172"/>
    <w:rsid w:val="00FB147C"/>
    <w:rsid w:val="00FB167D"/>
    <w:rsid w:val="00FB21C7"/>
    <w:rsid w:val="00FB58D3"/>
    <w:rsid w:val="00FB6E62"/>
    <w:rsid w:val="00FB74B3"/>
    <w:rsid w:val="00FB7AD1"/>
    <w:rsid w:val="00FC7AF2"/>
    <w:rsid w:val="00FD0744"/>
    <w:rsid w:val="00FD71B0"/>
    <w:rsid w:val="00FE00C6"/>
    <w:rsid w:val="00FE140E"/>
    <w:rsid w:val="00FE1535"/>
    <w:rsid w:val="00FE41F9"/>
    <w:rsid w:val="00FE54C5"/>
    <w:rsid w:val="00FE6A41"/>
    <w:rsid w:val="00FE7AC6"/>
    <w:rsid w:val="00FF209C"/>
    <w:rsid w:val="00FF2304"/>
    <w:rsid w:val="00FF264B"/>
    <w:rsid w:val="00FF32A5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A0E3"/>
  <w15:docId w15:val="{ACD6B63D-DCB9-4FD3-9108-2E9C6619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D6F4-15E1-4351-902C-E5EF501E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5</cp:revision>
  <cp:lastPrinted>2025-07-29T05:20:00Z</cp:lastPrinted>
  <dcterms:created xsi:type="dcterms:W3CDTF">2025-05-28T07:04:00Z</dcterms:created>
  <dcterms:modified xsi:type="dcterms:W3CDTF">2025-10-16T10:31:00Z</dcterms:modified>
</cp:coreProperties>
</file>